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4993277" w14:textId="77777777" w:rsidR="00A65D98" w:rsidRDefault="00A65D98" w:rsidP="00CC226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580808">
        <w:rPr>
          <w:rFonts w:ascii="Times New Roman" w:hAnsi="Times New Roman" w:cs="Times New Roman"/>
          <w:b/>
          <w:sz w:val="28"/>
          <w:szCs w:val="28"/>
        </w:rPr>
        <w:t>Задание по дисциплине «Экология». Тема «</w:t>
      </w:r>
      <w:r>
        <w:rPr>
          <w:rFonts w:ascii="Times New Roman" w:hAnsi="Times New Roman" w:cs="Times New Roman"/>
          <w:b/>
          <w:sz w:val="28"/>
          <w:szCs w:val="28"/>
        </w:rPr>
        <w:t>Отходы</w:t>
      </w:r>
      <w:r w:rsidRPr="00580808">
        <w:rPr>
          <w:rFonts w:ascii="Times New Roman" w:hAnsi="Times New Roman" w:cs="Times New Roman"/>
          <w:b/>
          <w:sz w:val="28"/>
          <w:szCs w:val="28"/>
        </w:rPr>
        <w:t>»</w:t>
      </w:r>
    </w:p>
    <w:p w14:paraId="7431C7C2" w14:textId="77777777" w:rsidR="00CC2265" w:rsidRPr="00CC2265" w:rsidRDefault="00CC2265" w:rsidP="00CC22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65">
        <w:rPr>
          <w:rFonts w:ascii="Times New Roman" w:hAnsi="Times New Roman" w:cs="Times New Roman"/>
          <w:sz w:val="28"/>
          <w:szCs w:val="28"/>
        </w:rPr>
        <w:t>Любую хозяйственную деятельность человека, будь то промышленное, сельскохозяйственное производство или повседневная жизнь, сопровождает образование отходов. Абсолютно все сталкиваются с необходимостью собирать образовавшиеся отходы и передава</w:t>
      </w:r>
      <w:r w:rsidR="001E7AAD">
        <w:rPr>
          <w:rFonts w:ascii="Times New Roman" w:hAnsi="Times New Roman" w:cs="Times New Roman"/>
          <w:sz w:val="28"/>
          <w:szCs w:val="28"/>
        </w:rPr>
        <w:t>ть их для дальнейшего обращения</w:t>
      </w:r>
      <w:r w:rsidRPr="00CC2265">
        <w:rPr>
          <w:rFonts w:ascii="Times New Roman" w:hAnsi="Times New Roman" w:cs="Times New Roman"/>
          <w:sz w:val="28"/>
          <w:szCs w:val="28"/>
        </w:rPr>
        <w:t>.</w:t>
      </w:r>
    </w:p>
    <w:p w14:paraId="34C95716" w14:textId="77777777" w:rsidR="00CC2265" w:rsidRPr="00CC2265" w:rsidRDefault="001E7AAD" w:rsidP="00CC22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человеческой деятельности приводят к существенному</w:t>
      </w:r>
      <w:r w:rsidR="00CC2265" w:rsidRPr="00CC22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гативному воздействию на окружающую среду. В </w:t>
      </w:r>
      <w:r w:rsidR="00CC2265" w:rsidRPr="00CC2265">
        <w:rPr>
          <w:rFonts w:ascii="Times New Roman" w:hAnsi="Times New Roman" w:cs="Times New Roman"/>
          <w:sz w:val="28"/>
          <w:szCs w:val="28"/>
        </w:rPr>
        <w:t xml:space="preserve">первую очередь </w:t>
      </w:r>
      <w:r w:rsidR="00CC2265" w:rsidRPr="001E7AAD">
        <w:rPr>
          <w:rFonts w:ascii="Times New Roman" w:hAnsi="Times New Roman" w:cs="Times New Roman"/>
          <w:sz w:val="28"/>
          <w:szCs w:val="28"/>
        </w:rPr>
        <w:t>проблемы связаны с непрерывным увеличением количества отходов из-за растущей численности населения, быстрых темпов урбанизации, увеличения производства и потребления продукции. Кроме того, постоянное совершенствование технологий и материалов приводит к изменениям свойств отходов и их степени опасности, как для окружающей среды, так</w:t>
      </w:r>
      <w:r w:rsidR="00CC2265" w:rsidRPr="00CC2265">
        <w:rPr>
          <w:rFonts w:ascii="Times New Roman" w:hAnsi="Times New Roman" w:cs="Times New Roman"/>
          <w:sz w:val="28"/>
          <w:szCs w:val="28"/>
        </w:rPr>
        <w:t xml:space="preserve"> и для человека.</w:t>
      </w:r>
    </w:p>
    <w:p w14:paraId="2B1EB957" w14:textId="77777777" w:rsidR="00CC2265" w:rsidRPr="00CC2265" w:rsidRDefault="00CC2265" w:rsidP="00CC22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65">
        <w:rPr>
          <w:rFonts w:ascii="Times New Roman" w:hAnsi="Times New Roman" w:cs="Times New Roman"/>
          <w:sz w:val="28"/>
          <w:szCs w:val="28"/>
        </w:rPr>
        <w:t>В общем случае, отходы представляют собой неоднородные по химическому составу сложные многокомпонентные смеси веществ, обладающих разнообразными физико-химическими свойствами. Воздействие отходов на окружающую среду и человека зависит от их качественного и количественного состава. Следует отметить, что отходы могут обладать свойствами, повышающими их опасность д</w:t>
      </w:r>
      <w:r>
        <w:rPr>
          <w:rFonts w:ascii="Times New Roman" w:hAnsi="Times New Roman" w:cs="Times New Roman"/>
          <w:sz w:val="28"/>
          <w:szCs w:val="28"/>
        </w:rPr>
        <w:t xml:space="preserve">ля окружающей среды, такими как </w:t>
      </w:r>
      <w:r w:rsidRPr="00CC2265">
        <w:rPr>
          <w:rFonts w:ascii="Times New Roman" w:hAnsi="Times New Roman" w:cs="Times New Roman"/>
          <w:sz w:val="28"/>
          <w:szCs w:val="28"/>
        </w:rPr>
        <w:t>химическая активность (в том числе растворимость,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вызывать коррозию), биологическая активность, нестабильность, летучесть, </w:t>
      </w:r>
      <w:r w:rsidRPr="00CC2265">
        <w:rPr>
          <w:rFonts w:ascii="Times New Roman" w:hAnsi="Times New Roman" w:cs="Times New Roman"/>
          <w:sz w:val="28"/>
          <w:szCs w:val="28"/>
        </w:rPr>
        <w:t>склонность к пылеобразова</w:t>
      </w:r>
      <w:r>
        <w:rPr>
          <w:rFonts w:ascii="Times New Roman" w:hAnsi="Times New Roman" w:cs="Times New Roman"/>
          <w:sz w:val="28"/>
          <w:szCs w:val="28"/>
        </w:rPr>
        <w:t xml:space="preserve">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взрывоопасность,</w:t>
      </w:r>
      <w:r w:rsidRPr="00CC2265">
        <w:rPr>
          <w:rFonts w:ascii="Times New Roman" w:hAnsi="Times New Roman" w:cs="Times New Roman"/>
          <w:sz w:val="28"/>
          <w:szCs w:val="28"/>
        </w:rPr>
        <w:t xml:space="preserve"> токсичность.</w:t>
      </w:r>
    </w:p>
    <w:p w14:paraId="54B909FB" w14:textId="77777777" w:rsidR="00CC2265" w:rsidRPr="00CC2265" w:rsidRDefault="00AA06F0" w:rsidP="00CC22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C2265">
        <w:rPr>
          <w:rFonts w:ascii="Times New Roman" w:hAnsi="Times New Roman" w:cs="Times New Roman"/>
          <w:sz w:val="28"/>
          <w:szCs w:val="28"/>
        </w:rPr>
        <w:t xml:space="preserve"> статье 1 Федерального закона от 24.06.1998 г. № 89-ФЗ «Об отходах производства и потребления»</w:t>
      </w:r>
      <w:r w:rsidR="00560B8C">
        <w:rPr>
          <w:rFonts w:ascii="Times New Roman" w:hAnsi="Times New Roman" w:cs="Times New Roman"/>
          <w:sz w:val="28"/>
          <w:szCs w:val="28"/>
        </w:rPr>
        <w:t xml:space="preserve"> можно найти ряд </w:t>
      </w:r>
      <w:r w:rsidR="00A76FC0">
        <w:rPr>
          <w:rFonts w:ascii="Times New Roman" w:hAnsi="Times New Roman" w:cs="Times New Roman"/>
          <w:sz w:val="28"/>
          <w:szCs w:val="28"/>
        </w:rPr>
        <w:t xml:space="preserve">основных понятий, которые используются в </w:t>
      </w:r>
      <w:r w:rsidR="00560B8C">
        <w:rPr>
          <w:rFonts w:ascii="Times New Roman" w:hAnsi="Times New Roman" w:cs="Times New Roman"/>
          <w:sz w:val="28"/>
          <w:szCs w:val="28"/>
        </w:rPr>
        <w:t>области обращения с отходами РФ</w:t>
      </w:r>
      <w:r w:rsidR="00CC2265" w:rsidRPr="00CC2265">
        <w:rPr>
          <w:rFonts w:ascii="Times New Roman" w:hAnsi="Times New Roman" w:cs="Times New Roman"/>
          <w:sz w:val="28"/>
          <w:szCs w:val="28"/>
        </w:rPr>
        <w:t>.</w:t>
      </w:r>
    </w:p>
    <w:p w14:paraId="59C0D80B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тходы производства и потребления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</w:t>
      </w:r>
      <w:r w:rsidR="00A65D98" w:rsidRPr="007F75FE">
        <w:rPr>
          <w:rFonts w:ascii="Times New Roman" w:hAnsi="Times New Roman" w:cs="Times New Roman"/>
          <w:sz w:val="28"/>
          <w:szCs w:val="28"/>
        </w:rPr>
        <w:lastRenderedPageBreak/>
        <w:t xml:space="preserve">законом. К отходам не относится донный грунт, используемый в порядке, </w:t>
      </w:r>
      <w:proofErr w:type="spellStart"/>
      <w:r w:rsidR="00A65D98" w:rsidRPr="007F75FE">
        <w:rPr>
          <w:rFonts w:ascii="Times New Roman" w:hAnsi="Times New Roman" w:cs="Times New Roman"/>
          <w:sz w:val="28"/>
          <w:szCs w:val="28"/>
        </w:rPr>
        <w:t>определенном</w:t>
      </w:r>
      <w:proofErr w:type="spellEnd"/>
      <w:r w:rsidR="009E293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anchor="dst261" w:history="1">
        <w:r w:rsidR="00A65D98" w:rsidRPr="00A65D9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E2939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562D137C" w14:textId="77777777" w:rsidR="00834FFF" w:rsidRPr="00086BAD" w:rsidRDefault="00834FFF" w:rsidP="00834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Твёрдые коммунальные отходы</w:t>
      </w:r>
      <w:r w:rsidRPr="0014574F">
        <w:rPr>
          <w:rFonts w:ascii="Times New Roman" w:hAnsi="Times New Roman" w:cs="Times New Roman"/>
          <w:sz w:val="28"/>
          <w:szCs w:val="28"/>
        </w:rPr>
        <w:t xml:space="preserve"> </w:t>
      </w:r>
      <w:r w:rsidRPr="00561FBE">
        <w:rPr>
          <w:rFonts w:ascii="Times New Roman" w:hAnsi="Times New Roman" w:cs="Times New Roman"/>
          <w:b/>
          <w:i/>
          <w:sz w:val="28"/>
          <w:szCs w:val="28"/>
        </w:rPr>
        <w:t>(ТК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74F">
        <w:rPr>
          <w:rFonts w:ascii="Times New Roman" w:hAnsi="Times New Roman" w:cs="Times New Roman"/>
          <w:sz w:val="28"/>
          <w:szCs w:val="28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</w:r>
      <w:r>
        <w:rPr>
          <w:rFonts w:ascii="Times New Roman" w:hAnsi="Times New Roman" w:cs="Times New Roman"/>
          <w:sz w:val="28"/>
          <w:szCs w:val="28"/>
        </w:rPr>
        <w:t>. К твё</w:t>
      </w:r>
      <w:r w:rsidRPr="0014574F">
        <w:rPr>
          <w:rFonts w:ascii="Times New Roman" w:hAnsi="Times New Roman" w:cs="Times New Roman"/>
          <w:sz w:val="28"/>
          <w:szCs w:val="28"/>
        </w:rPr>
        <w:t xml:space="preserve">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</w:t>
      </w:r>
      <w:r w:rsidR="009E2939">
        <w:rPr>
          <w:rFonts w:ascii="Times New Roman" w:hAnsi="Times New Roman" w:cs="Times New Roman"/>
          <w:sz w:val="28"/>
          <w:szCs w:val="28"/>
        </w:rPr>
        <w:t>потребления физическими лицами.</w:t>
      </w:r>
    </w:p>
    <w:p w14:paraId="1A514EB2" w14:textId="77777777" w:rsidR="00834FFF" w:rsidRPr="00086BAD" w:rsidRDefault="00834FFF" w:rsidP="00834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BAD">
        <w:rPr>
          <w:rFonts w:ascii="Times New Roman" w:hAnsi="Times New Roman" w:cs="Times New Roman"/>
          <w:b/>
          <w:i/>
          <w:sz w:val="28"/>
          <w:szCs w:val="28"/>
        </w:rPr>
        <w:t xml:space="preserve">Отходы от использования товаров </w:t>
      </w:r>
      <w:r w:rsidRPr="00086BAD">
        <w:rPr>
          <w:rFonts w:ascii="Times New Roman" w:hAnsi="Times New Roman" w:cs="Times New Roman"/>
          <w:sz w:val="28"/>
          <w:szCs w:val="28"/>
        </w:rPr>
        <w:t>- отходы, образовавшиеся после утраты товарами, упаковкой товаров полностью или частичн</w:t>
      </w:r>
      <w:r w:rsidR="009E2939">
        <w:rPr>
          <w:rFonts w:ascii="Times New Roman" w:hAnsi="Times New Roman" w:cs="Times New Roman"/>
          <w:sz w:val="28"/>
          <w:szCs w:val="28"/>
        </w:rPr>
        <w:t>о своих потребительских свойств.</w:t>
      </w:r>
    </w:p>
    <w:p w14:paraId="3C44C38D" w14:textId="77777777" w:rsidR="00834FFF" w:rsidRPr="0014574F" w:rsidRDefault="00834FFF" w:rsidP="00834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Вид отходов</w:t>
      </w:r>
      <w:r w:rsidRPr="0014574F">
        <w:rPr>
          <w:rFonts w:ascii="Times New Roman" w:hAnsi="Times New Roman" w:cs="Times New Roman"/>
          <w:sz w:val="28"/>
          <w:szCs w:val="28"/>
        </w:rPr>
        <w:t xml:space="preserve"> - совокупность отходов, которые имеют общие признаки в соответствии с</w:t>
      </w:r>
      <w:r w:rsidR="009E2939">
        <w:rPr>
          <w:rFonts w:ascii="Times New Roman" w:hAnsi="Times New Roman" w:cs="Times New Roman"/>
          <w:sz w:val="28"/>
          <w:szCs w:val="28"/>
        </w:rPr>
        <w:t xml:space="preserve"> системой классификации отходов.</w:t>
      </w:r>
    </w:p>
    <w:p w14:paraId="350EDD9A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бращение с отходами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 деятельность по сбору, накоплению, транспортированию, обработке, утилизации, обе</w:t>
      </w:r>
      <w:r w:rsidR="009E2939">
        <w:rPr>
          <w:rFonts w:ascii="Times New Roman" w:hAnsi="Times New Roman" w:cs="Times New Roman"/>
          <w:sz w:val="28"/>
          <w:szCs w:val="28"/>
        </w:rPr>
        <w:t>звреживанию, размещению отходов.</w:t>
      </w:r>
    </w:p>
    <w:p w14:paraId="16582D92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азмещение отходов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</w:t>
      </w:r>
      <w:r w:rsidR="009E2939">
        <w:rPr>
          <w:rFonts w:ascii="Times New Roman" w:hAnsi="Times New Roman" w:cs="Times New Roman"/>
          <w:sz w:val="28"/>
          <w:szCs w:val="28"/>
        </w:rPr>
        <w:t xml:space="preserve"> хранение и захоронение отходов.</w:t>
      </w:r>
    </w:p>
    <w:p w14:paraId="4FD8FE99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ранение отходов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 складирование отходов в специализированных объектах сроком более чем одиннадцать месяцев в целях утилизац</w:t>
      </w:r>
      <w:r w:rsidR="009E2939">
        <w:rPr>
          <w:rFonts w:ascii="Times New Roman" w:hAnsi="Times New Roman" w:cs="Times New Roman"/>
          <w:sz w:val="28"/>
          <w:szCs w:val="28"/>
        </w:rPr>
        <w:t>ии, обезвреживания, захоронения.</w:t>
      </w:r>
    </w:p>
    <w:p w14:paraId="52AC1523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ахоронение отходов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 изоляция отходов, не подлежащих дальнейшей утилизации, в специальных хранилищах в целях предотвращения попадания вре</w:t>
      </w:r>
      <w:r w:rsidR="009E2939">
        <w:rPr>
          <w:rFonts w:ascii="Times New Roman" w:hAnsi="Times New Roman" w:cs="Times New Roman"/>
          <w:sz w:val="28"/>
          <w:szCs w:val="28"/>
        </w:rPr>
        <w:t>дных веществ в окружающую среду.</w:t>
      </w:r>
    </w:p>
    <w:p w14:paraId="2EB3CC96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тилизация отходов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</w:t>
      </w:r>
      <w:proofErr w:type="spellStart"/>
      <w:r w:rsidR="00A65D98" w:rsidRPr="009E2939">
        <w:rPr>
          <w:rFonts w:ascii="Times New Roman" w:hAnsi="Times New Roman" w:cs="Times New Roman"/>
          <w:b/>
          <w:i/>
          <w:sz w:val="28"/>
          <w:szCs w:val="28"/>
        </w:rPr>
        <w:t>рециклинг</w:t>
      </w:r>
      <w:proofErr w:type="spellEnd"/>
      <w:r w:rsidR="00A65D98" w:rsidRPr="007F75FE">
        <w:rPr>
          <w:rFonts w:ascii="Times New Roman" w:hAnsi="Times New Roman" w:cs="Times New Roman"/>
          <w:sz w:val="28"/>
          <w:szCs w:val="28"/>
        </w:rPr>
        <w:t xml:space="preserve">), их возврат в производственный цикл после </w:t>
      </w:r>
      <w:r w:rsidR="00A65D98" w:rsidRPr="007F75FE">
        <w:rPr>
          <w:rFonts w:ascii="Times New Roman" w:hAnsi="Times New Roman" w:cs="Times New Roman"/>
          <w:sz w:val="28"/>
          <w:szCs w:val="28"/>
        </w:rPr>
        <w:lastRenderedPageBreak/>
        <w:t>соответствующей подготовки (</w:t>
      </w:r>
      <w:r w:rsidR="00A65D98" w:rsidRPr="009E2939">
        <w:rPr>
          <w:rFonts w:ascii="Times New Roman" w:hAnsi="Times New Roman" w:cs="Times New Roman"/>
          <w:b/>
          <w:i/>
          <w:sz w:val="28"/>
          <w:szCs w:val="28"/>
        </w:rPr>
        <w:t>регенерация</w:t>
      </w:r>
      <w:r w:rsidR="00A65D98" w:rsidRPr="007F75FE">
        <w:rPr>
          <w:rFonts w:ascii="Times New Roman" w:hAnsi="Times New Roman" w:cs="Times New Roman"/>
          <w:sz w:val="28"/>
          <w:szCs w:val="28"/>
        </w:rPr>
        <w:t>), извлечение полезных компонентов для их повторного применения (</w:t>
      </w:r>
      <w:r w:rsidR="00A65D98" w:rsidRPr="009E2939">
        <w:rPr>
          <w:rFonts w:ascii="Times New Roman" w:hAnsi="Times New Roman" w:cs="Times New Roman"/>
          <w:b/>
          <w:i/>
          <w:sz w:val="28"/>
          <w:szCs w:val="28"/>
        </w:rPr>
        <w:t>рекупер</w:t>
      </w:r>
      <w:r w:rsidR="00561FBE" w:rsidRPr="009E2939">
        <w:rPr>
          <w:rFonts w:ascii="Times New Roman" w:hAnsi="Times New Roman" w:cs="Times New Roman"/>
          <w:b/>
          <w:i/>
          <w:sz w:val="28"/>
          <w:szCs w:val="28"/>
        </w:rPr>
        <w:t>ация</w:t>
      </w:r>
      <w:r w:rsidR="00561FBE">
        <w:rPr>
          <w:rFonts w:ascii="Times New Roman" w:hAnsi="Times New Roman" w:cs="Times New Roman"/>
          <w:sz w:val="28"/>
          <w:szCs w:val="28"/>
        </w:rPr>
        <w:t>), а также использование твё</w:t>
      </w:r>
      <w:r w:rsidR="00A65D98" w:rsidRPr="007F75FE">
        <w:rPr>
          <w:rFonts w:ascii="Times New Roman" w:hAnsi="Times New Roman" w:cs="Times New Roman"/>
          <w:sz w:val="28"/>
          <w:szCs w:val="28"/>
        </w:rPr>
        <w:t>рдых коммунальных отходов в качестве возобновляемого источника энергии (вторичных энергетических ресурсов) после извлечения из них полезных компонентов на объектах обработки</w:t>
      </w:r>
      <w:r w:rsidR="009E2939">
        <w:rPr>
          <w:rFonts w:ascii="Times New Roman" w:hAnsi="Times New Roman" w:cs="Times New Roman"/>
          <w:sz w:val="28"/>
          <w:szCs w:val="28"/>
        </w:rPr>
        <w:t xml:space="preserve"> (</w:t>
      </w:r>
      <w:r w:rsidR="009E2939" w:rsidRPr="009E2939">
        <w:rPr>
          <w:rFonts w:ascii="Times New Roman" w:hAnsi="Times New Roman" w:cs="Times New Roman"/>
          <w:b/>
          <w:i/>
          <w:sz w:val="28"/>
          <w:szCs w:val="28"/>
        </w:rPr>
        <w:t>энергетическая утилизация</w:t>
      </w:r>
      <w:r w:rsidR="009E2939">
        <w:rPr>
          <w:rFonts w:ascii="Times New Roman" w:hAnsi="Times New Roman" w:cs="Times New Roman"/>
          <w:sz w:val="28"/>
          <w:szCs w:val="28"/>
        </w:rPr>
        <w:t>).</w:t>
      </w:r>
    </w:p>
    <w:p w14:paraId="42BC6D69" w14:textId="77777777" w:rsidR="00A65D98" w:rsidRPr="007F75FE" w:rsidRDefault="00E27ED5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FB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65D98" w:rsidRPr="00561FBE">
        <w:rPr>
          <w:rFonts w:ascii="Times New Roman" w:hAnsi="Times New Roman" w:cs="Times New Roman"/>
          <w:b/>
          <w:i/>
          <w:sz w:val="28"/>
          <w:szCs w:val="28"/>
        </w:rPr>
        <w:t>безвреживание отходов</w:t>
      </w:r>
      <w:r w:rsidR="00A65D98" w:rsidRPr="007F75FE">
        <w:rPr>
          <w:rFonts w:ascii="Times New Roman" w:hAnsi="Times New Roman" w:cs="Times New Roman"/>
          <w:sz w:val="28"/>
          <w:szCs w:val="28"/>
        </w:rPr>
        <w:t xml:space="preserve"> - уменьшение массы отходов, изменение их состава, физических и химических свойств (включая сжигание, за исключением сжигания,</w:t>
      </w:r>
      <w:r w:rsidR="00561FBE">
        <w:rPr>
          <w:rFonts w:ascii="Times New Roman" w:hAnsi="Times New Roman" w:cs="Times New Roman"/>
          <w:sz w:val="28"/>
          <w:szCs w:val="28"/>
        </w:rPr>
        <w:t xml:space="preserve"> связанного с использованием твё</w:t>
      </w:r>
      <w:r w:rsidR="00A65D98" w:rsidRPr="007F75FE">
        <w:rPr>
          <w:rFonts w:ascii="Times New Roman" w:hAnsi="Times New Roman" w:cs="Times New Roman"/>
          <w:sz w:val="28"/>
          <w:szCs w:val="28"/>
        </w:rPr>
        <w:t>рдых коммунальных отходов в качестве возобновляемого источника энергии (вторичных энергетических ресурсов), и (или) обеззараживание на специализированных установках) в целях снижения негативного воздействия отходов на здоро</w:t>
      </w:r>
      <w:r w:rsidR="009E2939">
        <w:rPr>
          <w:rFonts w:ascii="Times New Roman" w:hAnsi="Times New Roman" w:cs="Times New Roman"/>
          <w:sz w:val="28"/>
          <w:szCs w:val="28"/>
        </w:rPr>
        <w:t>вье человека и окружающую среду.</w:t>
      </w:r>
    </w:p>
    <w:p w14:paraId="51BE2398" w14:textId="77777777" w:rsidR="0014574F" w:rsidRPr="0014574F" w:rsidRDefault="0014574F" w:rsidP="001457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FFF">
        <w:rPr>
          <w:rFonts w:ascii="Times New Roman" w:hAnsi="Times New Roman" w:cs="Times New Roman"/>
          <w:b/>
          <w:i/>
          <w:sz w:val="28"/>
          <w:szCs w:val="28"/>
        </w:rPr>
        <w:t xml:space="preserve">Обработка отходов </w:t>
      </w:r>
      <w:r w:rsidRPr="0014574F">
        <w:rPr>
          <w:rFonts w:ascii="Times New Roman" w:hAnsi="Times New Roman" w:cs="Times New Roman"/>
          <w:sz w:val="28"/>
          <w:szCs w:val="28"/>
        </w:rPr>
        <w:t>- предварительная подготовка отходов к дальнейшей утилизации, включая и</w:t>
      </w:r>
      <w:r w:rsidR="009E2939">
        <w:rPr>
          <w:rFonts w:ascii="Times New Roman" w:hAnsi="Times New Roman" w:cs="Times New Roman"/>
          <w:sz w:val="28"/>
          <w:szCs w:val="28"/>
        </w:rPr>
        <w:t>х сортировку, разборку, очистку.</w:t>
      </w:r>
    </w:p>
    <w:p w14:paraId="06685EE1" w14:textId="77777777" w:rsidR="008E3CAB" w:rsidRPr="00653151" w:rsidRDefault="00653151" w:rsidP="006531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51">
        <w:rPr>
          <w:rFonts w:ascii="Times New Roman" w:hAnsi="Times New Roman" w:cs="Times New Roman"/>
          <w:bCs/>
          <w:sz w:val="28"/>
          <w:szCs w:val="28"/>
        </w:rPr>
        <w:t>Классификация отходов</w:t>
      </w:r>
      <w:r w:rsidRPr="00653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3151">
        <w:rPr>
          <w:rFonts w:ascii="Times New Roman" w:hAnsi="Times New Roman" w:cs="Times New Roman"/>
          <w:sz w:val="28"/>
          <w:szCs w:val="28"/>
        </w:rPr>
        <w:t xml:space="preserve">может быть различна в зависимости от принятой системы обращения с отходами. </w:t>
      </w:r>
      <w:r>
        <w:rPr>
          <w:rFonts w:ascii="Times New Roman" w:hAnsi="Times New Roman" w:cs="Times New Roman"/>
          <w:sz w:val="28"/>
          <w:szCs w:val="28"/>
        </w:rPr>
        <w:t xml:space="preserve">Существуют классификации </w:t>
      </w:r>
      <w:r w:rsidR="008E3CAB" w:rsidRPr="00653151">
        <w:rPr>
          <w:rFonts w:ascii="Times New Roman" w:hAnsi="Times New Roman" w:cs="Times New Roman"/>
          <w:sz w:val="28"/>
          <w:szCs w:val="28"/>
        </w:rPr>
        <w:t>по отраслевому принципу</w:t>
      </w:r>
      <w:r>
        <w:rPr>
          <w:rFonts w:ascii="Times New Roman" w:hAnsi="Times New Roman" w:cs="Times New Roman"/>
          <w:sz w:val="28"/>
          <w:szCs w:val="28"/>
        </w:rPr>
        <w:t xml:space="preserve">, по производственным циклам, </w:t>
      </w:r>
      <w:r w:rsidR="008E3CAB" w:rsidRPr="00653151">
        <w:rPr>
          <w:rFonts w:ascii="Times New Roman" w:hAnsi="Times New Roman" w:cs="Times New Roman"/>
          <w:sz w:val="28"/>
          <w:szCs w:val="28"/>
        </w:rPr>
        <w:t>по направлению использования (в том числе по горюче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315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ктике широко используются такие классификации отходов как </w:t>
      </w:r>
      <w:r w:rsidR="008E3CAB" w:rsidRPr="00653151">
        <w:rPr>
          <w:rFonts w:ascii="Times New Roman" w:hAnsi="Times New Roman" w:cs="Times New Roman"/>
          <w:sz w:val="28"/>
          <w:szCs w:val="28"/>
        </w:rPr>
        <w:t>по агрегатному состоянию</w:t>
      </w:r>
      <w:r>
        <w:rPr>
          <w:rFonts w:ascii="Times New Roman" w:hAnsi="Times New Roman" w:cs="Times New Roman"/>
          <w:sz w:val="28"/>
          <w:szCs w:val="28"/>
        </w:rPr>
        <w:t xml:space="preserve">, по происхождению, </w:t>
      </w:r>
      <w:r w:rsidR="008E3CAB" w:rsidRPr="0065315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тепени</w:t>
      </w:r>
      <w:r w:rsidR="008E3CAB" w:rsidRPr="00653151">
        <w:rPr>
          <w:rFonts w:ascii="Times New Roman" w:hAnsi="Times New Roman" w:cs="Times New Roman"/>
          <w:sz w:val="28"/>
          <w:szCs w:val="28"/>
        </w:rPr>
        <w:t xml:space="preserve"> воздействия на природную среду и чело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0C9D5A" w14:textId="77777777" w:rsidR="0048436F" w:rsidRDefault="0048436F" w:rsidP="004809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36F">
        <w:rPr>
          <w:rFonts w:ascii="Times New Roman" w:hAnsi="Times New Roman" w:cs="Times New Roman"/>
          <w:sz w:val="28"/>
          <w:szCs w:val="28"/>
        </w:rPr>
        <w:t xml:space="preserve">Отходы в зависимости от степени негативного воздействия на окружающую среду подразделяются на </w:t>
      </w:r>
      <w:r w:rsidRPr="004809DB">
        <w:rPr>
          <w:rFonts w:ascii="Times New Roman" w:hAnsi="Times New Roman" w:cs="Times New Roman"/>
          <w:b/>
          <w:i/>
          <w:sz w:val="28"/>
          <w:szCs w:val="28"/>
        </w:rPr>
        <w:t>пять классов опасности</w:t>
      </w:r>
      <w:r w:rsidR="0024687A">
        <w:rPr>
          <w:rFonts w:ascii="Times New Roman" w:hAnsi="Times New Roman" w:cs="Times New Roman"/>
          <w:sz w:val="28"/>
          <w:szCs w:val="28"/>
        </w:rPr>
        <w:t xml:space="preserve"> (ст. 4.1 89-ФЗ)</w:t>
      </w:r>
      <w:r w:rsidRPr="0048436F">
        <w:rPr>
          <w:rFonts w:ascii="Times New Roman" w:hAnsi="Times New Roman" w:cs="Times New Roman"/>
          <w:sz w:val="28"/>
          <w:szCs w:val="28"/>
        </w:rPr>
        <w:t>:</w:t>
      </w:r>
      <w:r w:rsidR="004809DB">
        <w:rPr>
          <w:rFonts w:ascii="Times New Roman" w:hAnsi="Times New Roman" w:cs="Times New Roman"/>
          <w:sz w:val="28"/>
          <w:szCs w:val="28"/>
        </w:rPr>
        <w:t xml:space="preserve"> </w:t>
      </w:r>
      <w:r w:rsidRPr="0048436F">
        <w:rPr>
          <w:rFonts w:ascii="Times New Roman" w:hAnsi="Times New Roman" w:cs="Times New Roman"/>
          <w:sz w:val="28"/>
          <w:szCs w:val="28"/>
        </w:rPr>
        <w:t>I класс - чрезвычайно опасные отходы;</w:t>
      </w:r>
      <w:r w:rsidR="004809DB">
        <w:rPr>
          <w:rFonts w:ascii="Times New Roman" w:hAnsi="Times New Roman" w:cs="Times New Roman"/>
          <w:sz w:val="28"/>
          <w:szCs w:val="28"/>
        </w:rPr>
        <w:t xml:space="preserve"> </w:t>
      </w:r>
      <w:r w:rsidRPr="0048436F">
        <w:rPr>
          <w:rFonts w:ascii="Times New Roman" w:hAnsi="Times New Roman" w:cs="Times New Roman"/>
          <w:sz w:val="28"/>
          <w:szCs w:val="28"/>
        </w:rPr>
        <w:t xml:space="preserve">II класс - </w:t>
      </w:r>
      <w:proofErr w:type="spellStart"/>
      <w:r w:rsidRPr="0048436F">
        <w:rPr>
          <w:rFonts w:ascii="Times New Roman" w:hAnsi="Times New Roman" w:cs="Times New Roman"/>
          <w:sz w:val="28"/>
          <w:szCs w:val="28"/>
        </w:rPr>
        <w:t>высокоопасные</w:t>
      </w:r>
      <w:proofErr w:type="spellEnd"/>
      <w:r w:rsidRPr="0048436F">
        <w:rPr>
          <w:rFonts w:ascii="Times New Roman" w:hAnsi="Times New Roman" w:cs="Times New Roman"/>
          <w:sz w:val="28"/>
          <w:szCs w:val="28"/>
        </w:rPr>
        <w:t xml:space="preserve"> отходы;</w:t>
      </w:r>
      <w:r w:rsidR="004809DB">
        <w:rPr>
          <w:rFonts w:ascii="Times New Roman" w:hAnsi="Times New Roman" w:cs="Times New Roman"/>
          <w:sz w:val="28"/>
          <w:szCs w:val="28"/>
        </w:rPr>
        <w:t xml:space="preserve"> </w:t>
      </w:r>
      <w:r w:rsidRPr="0048436F">
        <w:rPr>
          <w:rFonts w:ascii="Times New Roman" w:hAnsi="Times New Roman" w:cs="Times New Roman"/>
          <w:sz w:val="28"/>
          <w:szCs w:val="28"/>
        </w:rPr>
        <w:t>III класс - умеренно опасные отходы;</w:t>
      </w:r>
      <w:r w:rsidR="004809DB">
        <w:rPr>
          <w:rFonts w:ascii="Times New Roman" w:hAnsi="Times New Roman" w:cs="Times New Roman"/>
          <w:sz w:val="28"/>
          <w:szCs w:val="28"/>
        </w:rPr>
        <w:t xml:space="preserve"> </w:t>
      </w:r>
      <w:r w:rsidRPr="0048436F">
        <w:rPr>
          <w:rFonts w:ascii="Times New Roman" w:hAnsi="Times New Roman" w:cs="Times New Roman"/>
          <w:sz w:val="28"/>
          <w:szCs w:val="28"/>
        </w:rPr>
        <w:t>IV класс - малоопасные отходы;</w:t>
      </w:r>
      <w:r w:rsidR="004809DB">
        <w:rPr>
          <w:rFonts w:ascii="Times New Roman" w:hAnsi="Times New Roman" w:cs="Times New Roman"/>
          <w:sz w:val="28"/>
          <w:szCs w:val="28"/>
        </w:rPr>
        <w:t xml:space="preserve"> </w:t>
      </w:r>
      <w:r w:rsidRPr="0048436F">
        <w:rPr>
          <w:rFonts w:ascii="Times New Roman" w:hAnsi="Times New Roman" w:cs="Times New Roman"/>
          <w:sz w:val="28"/>
          <w:szCs w:val="28"/>
        </w:rPr>
        <w:t>V класс - практически неопасные отходы</w:t>
      </w:r>
    </w:p>
    <w:p w14:paraId="17FD67B4" w14:textId="77777777" w:rsidR="005B4735" w:rsidRDefault="005B4735" w:rsidP="005B47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B4735">
        <w:rPr>
          <w:rFonts w:ascii="Times New Roman" w:hAnsi="Times New Roman" w:cs="Times New Roman"/>
          <w:sz w:val="28"/>
          <w:szCs w:val="28"/>
        </w:rPr>
        <w:t xml:space="preserve">еречень видов отходов, находящихся в обращении в Российской Федерации и систематизированных по совокупности классификационных признаков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 w:rsidRPr="004809DB">
        <w:rPr>
          <w:rFonts w:ascii="Times New Roman" w:hAnsi="Times New Roman" w:cs="Times New Roman"/>
          <w:b/>
          <w:i/>
          <w:sz w:val="28"/>
          <w:szCs w:val="28"/>
        </w:rPr>
        <w:t>Федеральном классификационном каталоге отходов</w:t>
      </w:r>
      <w:r>
        <w:rPr>
          <w:rFonts w:ascii="Times New Roman" w:hAnsi="Times New Roman" w:cs="Times New Roman"/>
          <w:sz w:val="28"/>
          <w:szCs w:val="28"/>
        </w:rPr>
        <w:t xml:space="preserve"> (далее ФККО).</w:t>
      </w:r>
      <w:r w:rsidRPr="005B4735">
        <w:rPr>
          <w:rFonts w:ascii="Times New Roman" w:hAnsi="Times New Roman" w:cs="Times New Roman"/>
          <w:sz w:val="28"/>
          <w:szCs w:val="28"/>
        </w:rPr>
        <w:t xml:space="preserve"> </w:t>
      </w:r>
      <w:r w:rsidR="00253E4D" w:rsidRPr="005B4735">
        <w:rPr>
          <w:rFonts w:ascii="Times New Roman" w:hAnsi="Times New Roman" w:cs="Times New Roman"/>
          <w:sz w:val="28"/>
          <w:szCs w:val="28"/>
        </w:rPr>
        <w:t>Федеральный классифика</w:t>
      </w:r>
      <w:r w:rsidR="00253E4D">
        <w:rPr>
          <w:rFonts w:ascii="Times New Roman" w:hAnsi="Times New Roman" w:cs="Times New Roman"/>
          <w:sz w:val="28"/>
          <w:szCs w:val="28"/>
        </w:rPr>
        <w:t xml:space="preserve">ционный каталог отходов </w:t>
      </w:r>
      <w:r w:rsidR="00253E4D">
        <w:rPr>
          <w:rFonts w:ascii="Times New Roman" w:hAnsi="Times New Roman" w:cs="Times New Roman"/>
          <w:sz w:val="28"/>
          <w:szCs w:val="28"/>
        </w:rPr>
        <w:lastRenderedPageBreak/>
        <w:t>утверждё</w:t>
      </w:r>
      <w:r w:rsidR="00253E4D" w:rsidRPr="005B4735">
        <w:rPr>
          <w:rFonts w:ascii="Times New Roman" w:hAnsi="Times New Roman" w:cs="Times New Roman"/>
          <w:sz w:val="28"/>
          <w:szCs w:val="28"/>
        </w:rPr>
        <w:t xml:space="preserve">н приказом </w:t>
      </w:r>
      <w:proofErr w:type="spellStart"/>
      <w:r w:rsidR="00253E4D" w:rsidRPr="005B4735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253E4D" w:rsidRPr="005B4735">
        <w:rPr>
          <w:rFonts w:ascii="Times New Roman" w:hAnsi="Times New Roman" w:cs="Times New Roman"/>
          <w:sz w:val="28"/>
          <w:szCs w:val="28"/>
        </w:rPr>
        <w:t xml:space="preserve"> от 22.05.2017 № 242</w:t>
      </w:r>
      <w:r w:rsidR="00253E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ификационные признаки, отражённые в ФККО</w:t>
      </w:r>
      <w:r w:rsidRPr="005B4735">
        <w:rPr>
          <w:rFonts w:ascii="Times New Roman" w:hAnsi="Times New Roman" w:cs="Times New Roman"/>
          <w:sz w:val="28"/>
          <w:szCs w:val="28"/>
        </w:rPr>
        <w:t>:</w:t>
      </w:r>
    </w:p>
    <w:p w14:paraId="6F802E58" w14:textId="77777777" w:rsidR="005B4735" w:rsidRPr="005B4735" w:rsidRDefault="005B4735" w:rsidP="005B473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735">
        <w:rPr>
          <w:rFonts w:ascii="Times New Roman" w:hAnsi="Times New Roman" w:cs="Times New Roman"/>
          <w:sz w:val="28"/>
          <w:szCs w:val="28"/>
        </w:rPr>
        <w:t>происхож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7ECA86" w14:textId="77777777" w:rsidR="005B4735" w:rsidRDefault="005B4735" w:rsidP="005B473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r w:rsidRPr="005B4735">
        <w:rPr>
          <w:rFonts w:ascii="Times New Roman" w:hAnsi="Times New Roman" w:cs="Times New Roman"/>
          <w:sz w:val="28"/>
          <w:szCs w:val="28"/>
        </w:rPr>
        <w:t xml:space="preserve"> образо</w:t>
      </w:r>
      <w:r>
        <w:rPr>
          <w:rFonts w:ascii="Times New Roman" w:hAnsi="Times New Roman" w:cs="Times New Roman"/>
          <w:sz w:val="28"/>
          <w:szCs w:val="28"/>
        </w:rPr>
        <w:t>вания (принадлежности к определё</w:t>
      </w:r>
      <w:r w:rsidRPr="005B47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производству, технологии);</w:t>
      </w:r>
    </w:p>
    <w:p w14:paraId="522C4787" w14:textId="77777777" w:rsidR="005B4735" w:rsidRDefault="005B4735" w:rsidP="005B473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ческий и (или) компонентный состав;</w:t>
      </w:r>
    </w:p>
    <w:p w14:paraId="07C0DF83" w14:textId="77777777" w:rsidR="005B4735" w:rsidRDefault="005B4735" w:rsidP="005B473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гатное состояние и физическая форма.</w:t>
      </w:r>
      <w:r w:rsidR="00B24D82">
        <w:rPr>
          <w:rFonts w:ascii="Times New Roman" w:hAnsi="Times New Roman" w:cs="Times New Roman"/>
          <w:sz w:val="28"/>
          <w:szCs w:val="28"/>
        </w:rPr>
        <w:t>;</w:t>
      </w:r>
    </w:p>
    <w:p w14:paraId="0D4B536C" w14:textId="77777777" w:rsidR="00B24D82" w:rsidRPr="005B4735" w:rsidRDefault="00B24D82" w:rsidP="005B4735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опасности для </w:t>
      </w:r>
      <w:r w:rsidR="00253E4D">
        <w:rPr>
          <w:rFonts w:ascii="Times New Roman" w:hAnsi="Times New Roman" w:cs="Times New Roman"/>
          <w:sz w:val="28"/>
          <w:szCs w:val="28"/>
        </w:rPr>
        <w:t>окружающей среды.</w:t>
      </w:r>
    </w:p>
    <w:p w14:paraId="1DCC1DDE" w14:textId="77777777" w:rsidR="005B4735" w:rsidRPr="005B4735" w:rsidRDefault="00B24D82" w:rsidP="00253E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КО формируется и ведё</w:t>
      </w:r>
      <w:r w:rsidR="005B4735" w:rsidRPr="005B4735">
        <w:rPr>
          <w:rFonts w:ascii="Times New Roman" w:hAnsi="Times New Roman" w:cs="Times New Roman"/>
          <w:sz w:val="28"/>
          <w:szCs w:val="28"/>
        </w:rPr>
        <w:t xml:space="preserve">тся на основе информации, представляемой </w:t>
      </w:r>
      <w:r w:rsidR="004809DB">
        <w:rPr>
          <w:rFonts w:ascii="Times New Roman" w:hAnsi="Times New Roman" w:cs="Times New Roman"/>
          <w:sz w:val="28"/>
          <w:szCs w:val="28"/>
        </w:rPr>
        <w:t>производителями</w:t>
      </w:r>
      <w:r w:rsidR="005B4735" w:rsidRPr="005B4735">
        <w:rPr>
          <w:rFonts w:ascii="Times New Roman" w:hAnsi="Times New Roman" w:cs="Times New Roman"/>
          <w:sz w:val="28"/>
          <w:szCs w:val="28"/>
        </w:rPr>
        <w:t>, в процессе деятельности которых образуются отходы, в территор</w:t>
      </w:r>
      <w:r w:rsidR="00253E4D">
        <w:rPr>
          <w:rFonts w:ascii="Times New Roman" w:hAnsi="Times New Roman" w:cs="Times New Roman"/>
          <w:sz w:val="28"/>
          <w:szCs w:val="28"/>
        </w:rPr>
        <w:t xml:space="preserve">иальные органы </w:t>
      </w:r>
      <w:proofErr w:type="spellStart"/>
      <w:r w:rsidR="00253E4D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5B4735" w:rsidRPr="005B4735">
        <w:rPr>
          <w:rFonts w:ascii="Times New Roman" w:hAnsi="Times New Roman" w:cs="Times New Roman"/>
          <w:sz w:val="28"/>
          <w:szCs w:val="28"/>
        </w:rPr>
        <w:t>.</w:t>
      </w:r>
      <w:r w:rsidR="00253E4D">
        <w:rPr>
          <w:rFonts w:ascii="Times New Roman" w:hAnsi="Times New Roman" w:cs="Times New Roman"/>
          <w:sz w:val="28"/>
          <w:szCs w:val="28"/>
        </w:rPr>
        <w:t xml:space="preserve"> </w:t>
      </w:r>
      <w:r w:rsidR="005B4735" w:rsidRPr="005B4735">
        <w:rPr>
          <w:rFonts w:ascii="Times New Roman" w:hAnsi="Times New Roman" w:cs="Times New Roman"/>
          <w:sz w:val="28"/>
          <w:szCs w:val="28"/>
        </w:rPr>
        <w:t xml:space="preserve">Виды отходов включаются в ФККО решением </w:t>
      </w:r>
      <w:proofErr w:type="spellStart"/>
      <w:r w:rsidR="005B4735" w:rsidRPr="005B4735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5B4735" w:rsidRPr="005B4735">
        <w:rPr>
          <w:rFonts w:ascii="Times New Roman" w:hAnsi="Times New Roman" w:cs="Times New Roman"/>
          <w:sz w:val="28"/>
          <w:szCs w:val="28"/>
        </w:rPr>
        <w:t>.</w:t>
      </w:r>
    </w:p>
    <w:p w14:paraId="3AA29A00" w14:textId="77777777" w:rsidR="0036528B" w:rsidRPr="0036528B" w:rsidRDefault="0036528B" w:rsidP="003652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8B">
        <w:rPr>
          <w:rFonts w:ascii="Times New Roman" w:hAnsi="Times New Roman" w:cs="Times New Roman"/>
          <w:sz w:val="28"/>
          <w:szCs w:val="28"/>
        </w:rPr>
        <w:t>При размещении отходов вз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73C56">
          <w:rPr>
            <w:rFonts w:ascii="Times New Roman" w:hAnsi="Times New Roman" w:cs="Times New Roman"/>
            <w:b/>
            <w:i/>
            <w:sz w:val="28"/>
            <w:szCs w:val="28"/>
          </w:rPr>
          <w:t>плата</w:t>
        </w:r>
      </w:hyperlink>
      <w:r w:rsidR="00373C56" w:rsidRPr="00373C56">
        <w:rPr>
          <w:rFonts w:ascii="Times New Roman" w:hAnsi="Times New Roman" w:cs="Times New Roman"/>
          <w:b/>
          <w:i/>
          <w:sz w:val="28"/>
          <w:szCs w:val="28"/>
        </w:rPr>
        <w:t xml:space="preserve"> за негативное воздействие на окружающую среду</w:t>
      </w:r>
      <w:r w:rsidR="003C19EB">
        <w:rPr>
          <w:rFonts w:ascii="Times New Roman" w:hAnsi="Times New Roman" w:cs="Times New Roman"/>
          <w:sz w:val="28"/>
          <w:szCs w:val="28"/>
        </w:rPr>
        <w:t>. Её вносят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36528B">
        <w:rPr>
          <w:rFonts w:ascii="Times New Roman" w:hAnsi="Times New Roman" w:cs="Times New Roman"/>
          <w:sz w:val="28"/>
          <w:szCs w:val="28"/>
        </w:rPr>
        <w:t>, в процесс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оторых</w:t>
      </w:r>
      <w:r w:rsidRPr="0036528B">
        <w:rPr>
          <w:rFonts w:ascii="Times New Roman" w:hAnsi="Times New Roman" w:cs="Times New Roman"/>
          <w:sz w:val="28"/>
          <w:szCs w:val="28"/>
        </w:rPr>
        <w:t xml:space="preserve"> образуются отходы</w:t>
      </w:r>
      <w:r w:rsidR="003C19EB">
        <w:rPr>
          <w:rFonts w:ascii="Times New Roman" w:hAnsi="Times New Roman" w:cs="Times New Roman"/>
          <w:sz w:val="28"/>
          <w:szCs w:val="28"/>
        </w:rPr>
        <w:t>. Оплачиваются все виды</w:t>
      </w:r>
      <w:r>
        <w:rPr>
          <w:rFonts w:ascii="Times New Roman" w:hAnsi="Times New Roman" w:cs="Times New Roman"/>
          <w:sz w:val="28"/>
          <w:szCs w:val="28"/>
        </w:rPr>
        <w:t xml:space="preserve"> отходов,</w:t>
      </w:r>
      <w:r w:rsidR="003C19EB">
        <w:rPr>
          <w:rFonts w:ascii="Times New Roman" w:hAnsi="Times New Roman" w:cs="Times New Roman"/>
          <w:sz w:val="28"/>
          <w:szCs w:val="28"/>
        </w:rPr>
        <w:t xml:space="preserve"> </w:t>
      </w:r>
      <w:r w:rsidR="00C07898">
        <w:rPr>
          <w:rFonts w:ascii="Times New Roman" w:hAnsi="Times New Roman" w:cs="Times New Roman"/>
          <w:sz w:val="28"/>
          <w:szCs w:val="28"/>
        </w:rPr>
        <w:t>отправленные</w:t>
      </w:r>
      <w:r w:rsidR="003C19EB">
        <w:rPr>
          <w:rFonts w:ascii="Times New Roman" w:hAnsi="Times New Roman" w:cs="Times New Roman"/>
          <w:sz w:val="28"/>
          <w:szCs w:val="28"/>
        </w:rPr>
        <w:t xml:space="preserve"> на размещение,  кроме твёрдых коммунальных, плата за которые вносятся операторами по обращению с ТКО, что учитывается при установления тарифов таких операторов.</w:t>
      </w:r>
      <w:r w:rsidR="00113866">
        <w:rPr>
          <w:rFonts w:ascii="Times New Roman" w:hAnsi="Times New Roman" w:cs="Times New Roman"/>
          <w:sz w:val="28"/>
          <w:szCs w:val="28"/>
        </w:rPr>
        <w:t xml:space="preserve"> </w:t>
      </w:r>
      <w:r w:rsidR="001E7AAD">
        <w:rPr>
          <w:rFonts w:ascii="Times New Roman" w:hAnsi="Times New Roman" w:cs="Times New Roman"/>
          <w:sz w:val="28"/>
          <w:szCs w:val="28"/>
        </w:rPr>
        <w:t>Плата за негативное воздействие носит компенсационный характер и является необходимым условием для предоставления плательщикам определённых прав или разрешений.</w:t>
      </w:r>
    </w:p>
    <w:p w14:paraId="0AFACF5D" w14:textId="77777777" w:rsidR="00113866" w:rsidRPr="00EF646F" w:rsidRDefault="00EF646F" w:rsidP="001138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EF646F">
        <w:rPr>
          <w:rFonts w:ascii="Times New Roman" w:hAnsi="Times New Roman" w:cs="Times New Roman"/>
          <w:sz w:val="28"/>
          <w:szCs w:val="28"/>
        </w:rPr>
        <w:t xml:space="preserve">роизводители, </w:t>
      </w:r>
      <w:proofErr w:type="spellStart"/>
      <w:r w:rsidRPr="00EF646F">
        <w:rPr>
          <w:rFonts w:ascii="Times New Roman" w:hAnsi="Times New Roman" w:cs="Times New Roman"/>
          <w:sz w:val="28"/>
          <w:szCs w:val="28"/>
        </w:rPr>
        <w:t>импортеры</w:t>
      </w:r>
      <w:proofErr w:type="spellEnd"/>
      <w:r w:rsidRPr="00EF646F">
        <w:rPr>
          <w:rFonts w:ascii="Times New Roman" w:hAnsi="Times New Roman" w:cs="Times New Roman"/>
          <w:sz w:val="28"/>
          <w:szCs w:val="28"/>
        </w:rPr>
        <w:t xml:space="preserve"> товаров (включая упаковк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221" w:history="1">
        <w:r w:rsidRPr="00EF646F">
          <w:rPr>
            <w:rFonts w:ascii="Times New Roman" w:hAnsi="Times New Roman" w:cs="Times New Roman"/>
            <w:sz w:val="28"/>
            <w:szCs w:val="28"/>
          </w:rPr>
          <w:t>обязан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46F">
        <w:rPr>
          <w:rFonts w:ascii="Times New Roman" w:hAnsi="Times New Roman" w:cs="Times New Roman"/>
          <w:sz w:val="28"/>
          <w:szCs w:val="28"/>
        </w:rPr>
        <w:t>обеспечивать выполнение установленных Прави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anchor="dst100076" w:history="1">
        <w:r w:rsidRPr="00EF646F">
          <w:rPr>
            <w:rFonts w:ascii="Times New Roman" w:hAnsi="Times New Roman" w:cs="Times New Roman"/>
            <w:sz w:val="28"/>
            <w:szCs w:val="28"/>
          </w:rPr>
          <w:t>нормативов утилиза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ст.24.2 89-ФЗ). </w:t>
      </w:r>
      <w:r w:rsidRPr="00EF646F">
        <w:rPr>
          <w:rFonts w:ascii="Times New Roman" w:hAnsi="Times New Roman" w:cs="Times New Roman"/>
          <w:sz w:val="28"/>
          <w:szCs w:val="28"/>
        </w:rPr>
        <w:t xml:space="preserve">Производители, </w:t>
      </w:r>
      <w:proofErr w:type="spellStart"/>
      <w:r w:rsidRPr="00EF646F">
        <w:rPr>
          <w:rFonts w:ascii="Times New Roman" w:hAnsi="Times New Roman" w:cs="Times New Roman"/>
          <w:sz w:val="28"/>
          <w:szCs w:val="28"/>
        </w:rPr>
        <w:t>импортеры</w:t>
      </w:r>
      <w:proofErr w:type="spellEnd"/>
      <w:r w:rsidRPr="00EF646F">
        <w:rPr>
          <w:rFonts w:ascii="Times New Roman" w:hAnsi="Times New Roman" w:cs="Times New Roman"/>
          <w:sz w:val="28"/>
          <w:szCs w:val="28"/>
        </w:rPr>
        <w:t xml:space="preserve"> товаров, которые</w:t>
      </w:r>
      <w:r w:rsidR="00DE72F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anchor="dst227" w:history="1">
        <w:r w:rsidRPr="00EF646F">
          <w:rPr>
            <w:rFonts w:ascii="Times New Roman" w:hAnsi="Times New Roman" w:cs="Times New Roman"/>
            <w:sz w:val="28"/>
            <w:szCs w:val="28"/>
          </w:rPr>
          <w:t>не обеспечивают</w:t>
        </w:r>
      </w:hyperlink>
      <w:r w:rsidR="003F5E5A">
        <w:rPr>
          <w:rFonts w:ascii="Times New Roman" w:hAnsi="Times New Roman" w:cs="Times New Roman"/>
          <w:sz w:val="28"/>
          <w:szCs w:val="28"/>
        </w:rPr>
        <w:t xml:space="preserve"> </w:t>
      </w:r>
      <w:r w:rsidRPr="00EF646F">
        <w:rPr>
          <w:rFonts w:ascii="Times New Roman" w:hAnsi="Times New Roman" w:cs="Times New Roman"/>
          <w:sz w:val="28"/>
          <w:szCs w:val="28"/>
        </w:rPr>
        <w:t xml:space="preserve">самостоятельную утилизацию отходов от использования товаров, уплачивают </w:t>
      </w:r>
      <w:r w:rsidRPr="00373C56">
        <w:rPr>
          <w:rFonts w:ascii="Times New Roman" w:hAnsi="Times New Roman" w:cs="Times New Roman"/>
          <w:b/>
          <w:i/>
          <w:sz w:val="28"/>
          <w:szCs w:val="28"/>
        </w:rPr>
        <w:t>экологический сбор</w:t>
      </w:r>
      <w:r w:rsidR="003F5E5A">
        <w:rPr>
          <w:rFonts w:ascii="Times New Roman" w:hAnsi="Times New Roman" w:cs="Times New Roman"/>
          <w:sz w:val="28"/>
          <w:szCs w:val="28"/>
        </w:rPr>
        <w:t>.</w:t>
      </w:r>
      <w:r w:rsidR="00113866">
        <w:rPr>
          <w:rFonts w:ascii="Times New Roman" w:hAnsi="Times New Roman" w:cs="Times New Roman"/>
          <w:sz w:val="28"/>
          <w:szCs w:val="28"/>
        </w:rPr>
        <w:t xml:space="preserve"> </w:t>
      </w:r>
      <w:r w:rsidR="009D22F8">
        <w:rPr>
          <w:rFonts w:ascii="Times New Roman" w:hAnsi="Times New Roman" w:cs="Times New Roman"/>
          <w:sz w:val="28"/>
          <w:szCs w:val="28"/>
        </w:rPr>
        <w:t>Главная цель введения нормативов утилизации и экологического сбора в уменьшении количества отходов, которые поступают на размещение и в стимулировании производителей товаров и упаковки к внедрению перерабатываемых материалов.</w:t>
      </w:r>
    </w:p>
    <w:p w14:paraId="52F1E2B3" w14:textId="77777777" w:rsidR="00FB5924" w:rsidRDefault="00A65D98" w:rsidP="00A65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D98">
        <w:rPr>
          <w:rFonts w:ascii="Times New Roman" w:hAnsi="Times New Roman" w:cs="Times New Roman"/>
          <w:sz w:val="28"/>
          <w:szCs w:val="28"/>
        </w:rPr>
        <w:br w:type="page"/>
      </w:r>
      <w:r w:rsidR="00F2480A" w:rsidRPr="00E47D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="00580808" w:rsidRPr="00E47D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480A" w:rsidRPr="00E47D4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80808" w:rsidRPr="00E47D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492C48C" w14:textId="77777777" w:rsidR="002818B5" w:rsidRDefault="00580808" w:rsidP="00C926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едеральному Классификационному Каталогу Отходов </w:t>
      </w:r>
      <w:hyperlink r:id="rId12" w:history="1">
        <w:r w:rsidR="00C9262C" w:rsidRPr="00000F9E">
          <w:rPr>
            <w:rStyle w:val="a7"/>
            <w:rFonts w:ascii="Times New Roman" w:hAnsi="Times New Roman" w:cs="Times New Roman"/>
            <w:sz w:val="28"/>
            <w:szCs w:val="28"/>
          </w:rPr>
          <w:t>https://rpn.gov.ru/fkko/</w:t>
        </w:r>
      </w:hyperlink>
      <w:r w:rsidR="00C92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код</w:t>
      </w:r>
      <w:r w:rsidR="00FE6695">
        <w:rPr>
          <w:rFonts w:ascii="Times New Roman" w:hAnsi="Times New Roman" w:cs="Times New Roman"/>
          <w:sz w:val="28"/>
          <w:szCs w:val="28"/>
        </w:rPr>
        <w:t xml:space="preserve"> </w:t>
      </w:r>
      <w:r w:rsidR="00591351">
        <w:rPr>
          <w:rFonts w:ascii="Times New Roman" w:hAnsi="Times New Roman" w:cs="Times New Roman"/>
          <w:sz w:val="28"/>
          <w:szCs w:val="28"/>
        </w:rPr>
        <w:t xml:space="preserve">заданного вида </w:t>
      </w:r>
      <w:r w:rsidR="00C80748">
        <w:rPr>
          <w:rFonts w:ascii="Times New Roman" w:hAnsi="Times New Roman" w:cs="Times New Roman"/>
          <w:sz w:val="28"/>
          <w:szCs w:val="28"/>
        </w:rPr>
        <w:t>отхода и</w:t>
      </w:r>
      <w:r>
        <w:rPr>
          <w:rFonts w:ascii="Times New Roman" w:hAnsi="Times New Roman" w:cs="Times New Roman"/>
          <w:sz w:val="28"/>
          <w:szCs w:val="28"/>
        </w:rPr>
        <w:t xml:space="preserve"> описать его </w:t>
      </w:r>
      <w:r w:rsidR="00FE6695">
        <w:rPr>
          <w:rFonts w:ascii="Times New Roman" w:hAnsi="Times New Roman" w:cs="Times New Roman"/>
          <w:sz w:val="28"/>
          <w:szCs w:val="28"/>
        </w:rPr>
        <w:t>происхождение</w:t>
      </w:r>
      <w:r w:rsidRPr="00580808">
        <w:rPr>
          <w:rFonts w:ascii="Times New Roman" w:hAnsi="Times New Roman" w:cs="Times New Roman"/>
          <w:sz w:val="28"/>
          <w:szCs w:val="28"/>
        </w:rPr>
        <w:t xml:space="preserve">, </w:t>
      </w:r>
      <w:r w:rsidR="00FE6695">
        <w:rPr>
          <w:rFonts w:ascii="Times New Roman" w:hAnsi="Times New Roman" w:cs="Times New Roman"/>
          <w:sz w:val="28"/>
          <w:szCs w:val="28"/>
        </w:rPr>
        <w:t>принадлежность к определённому производству/технологии, химический и (или) компонентный</w:t>
      </w:r>
      <w:r w:rsidR="006B1459">
        <w:rPr>
          <w:rFonts w:ascii="Times New Roman" w:hAnsi="Times New Roman" w:cs="Times New Roman"/>
          <w:sz w:val="28"/>
          <w:szCs w:val="28"/>
        </w:rPr>
        <w:t xml:space="preserve"> состав, агрегатное состояние и физическую форму, класс опасности.</w:t>
      </w:r>
      <w:r w:rsidR="00591351">
        <w:rPr>
          <w:rFonts w:ascii="Times New Roman" w:hAnsi="Times New Roman" w:cs="Times New Roman"/>
          <w:sz w:val="28"/>
          <w:szCs w:val="28"/>
        </w:rPr>
        <w:t xml:space="preserve"> </w:t>
      </w:r>
      <w:r w:rsidR="008E2BB7">
        <w:rPr>
          <w:rFonts w:ascii="Times New Roman" w:hAnsi="Times New Roman" w:cs="Times New Roman"/>
          <w:sz w:val="28"/>
          <w:szCs w:val="28"/>
        </w:rPr>
        <w:t xml:space="preserve">Дать обоснования, почему данный вид отхода относится к определённому классу опасности. </w:t>
      </w:r>
      <w:r w:rsidR="002818B5">
        <w:rPr>
          <w:rFonts w:ascii="Times New Roman" w:hAnsi="Times New Roman" w:cs="Times New Roman"/>
          <w:sz w:val="28"/>
          <w:szCs w:val="28"/>
        </w:rPr>
        <w:t>Определить какой способ обращения с данным видом отходов следует выбрать</w:t>
      </w:r>
      <w:r w:rsidR="00153CCF">
        <w:rPr>
          <w:rFonts w:ascii="Times New Roman" w:hAnsi="Times New Roman" w:cs="Times New Roman"/>
          <w:sz w:val="28"/>
          <w:szCs w:val="28"/>
        </w:rPr>
        <w:t xml:space="preserve"> (утилизация/размещение/ обезвреживание)</w:t>
      </w:r>
      <w:r w:rsidR="002818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8AE855" w14:textId="77777777" w:rsidR="00580808" w:rsidRPr="00580808" w:rsidRDefault="00DF40B6" w:rsidP="005913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91351">
        <w:rPr>
          <w:rFonts w:ascii="Times New Roman" w:hAnsi="Times New Roman" w:cs="Times New Roman"/>
          <w:sz w:val="28"/>
          <w:szCs w:val="28"/>
        </w:rPr>
        <w:t xml:space="preserve">лассификационные признаки вида отхода для блока, типа, подтипа, группы, подгруппы, пози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писать </w:t>
      </w:r>
      <w:r w:rsidR="0059135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7070">
        <w:rPr>
          <w:rFonts w:ascii="Times New Roman" w:hAnsi="Times New Roman" w:cs="Times New Roman"/>
          <w:sz w:val="28"/>
          <w:szCs w:val="28"/>
        </w:rPr>
        <w:t>ПРИМЕРОМ</w:t>
      </w:r>
      <w:r w:rsidR="00591351">
        <w:rPr>
          <w:rFonts w:ascii="Times New Roman" w:hAnsi="Times New Roman" w:cs="Times New Roman"/>
          <w:sz w:val="28"/>
          <w:szCs w:val="28"/>
        </w:rPr>
        <w:t>:</w:t>
      </w:r>
    </w:p>
    <w:p w14:paraId="44FFC491" w14:textId="77777777" w:rsidR="00591351" w:rsidRPr="00461555" w:rsidRDefault="00235545" w:rsidP="004615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555">
        <w:rPr>
          <w:rFonts w:ascii="Times New Roman" w:hAnsi="Times New Roman" w:cs="Times New Roman"/>
          <w:b/>
          <w:sz w:val="28"/>
          <w:szCs w:val="28"/>
        </w:rPr>
        <w:t>Cведения</w:t>
      </w:r>
      <w:proofErr w:type="spellEnd"/>
      <w:r w:rsidR="00591351" w:rsidRPr="00461555">
        <w:rPr>
          <w:rFonts w:ascii="Times New Roman" w:hAnsi="Times New Roman" w:cs="Times New Roman"/>
          <w:b/>
          <w:sz w:val="28"/>
          <w:szCs w:val="28"/>
        </w:rPr>
        <w:t xml:space="preserve"> о виде </w:t>
      </w:r>
      <w:r w:rsidR="00C80748" w:rsidRPr="00461555">
        <w:rPr>
          <w:rFonts w:ascii="Times New Roman" w:hAnsi="Times New Roman" w:cs="Times New Roman"/>
          <w:b/>
          <w:sz w:val="28"/>
          <w:szCs w:val="28"/>
        </w:rPr>
        <w:t>отходов "</w:t>
      </w:r>
      <w:proofErr w:type="spellStart"/>
      <w:r w:rsidR="00C80748" w:rsidRPr="00461555">
        <w:rPr>
          <w:rFonts w:ascii="Times New Roman" w:hAnsi="Times New Roman" w:cs="Times New Roman"/>
          <w:b/>
          <w:sz w:val="28"/>
          <w:szCs w:val="28"/>
        </w:rPr>
        <w:t>О</w:t>
      </w:r>
      <w:r w:rsidR="00591351" w:rsidRPr="00461555">
        <w:rPr>
          <w:rFonts w:ascii="Times New Roman" w:hAnsi="Times New Roman" w:cs="Times New Roman"/>
          <w:b/>
          <w:sz w:val="28"/>
          <w:szCs w:val="28"/>
        </w:rPr>
        <w:t>брезь</w:t>
      </w:r>
      <w:proofErr w:type="spellEnd"/>
      <w:r w:rsidR="00591351" w:rsidRPr="00461555">
        <w:rPr>
          <w:rFonts w:ascii="Times New Roman" w:hAnsi="Times New Roman" w:cs="Times New Roman"/>
          <w:b/>
          <w:sz w:val="28"/>
          <w:szCs w:val="28"/>
        </w:rPr>
        <w:t xml:space="preserve"> фанеры, содержащей связующие см</w:t>
      </w:r>
      <w:r w:rsidR="00C9262C" w:rsidRPr="00461555">
        <w:rPr>
          <w:rFonts w:ascii="Times New Roman" w:hAnsi="Times New Roman" w:cs="Times New Roman"/>
          <w:b/>
          <w:sz w:val="28"/>
          <w:szCs w:val="28"/>
        </w:rPr>
        <w:t>олы</w:t>
      </w:r>
      <w:r w:rsidR="00591351" w:rsidRPr="00461555">
        <w:rPr>
          <w:rFonts w:ascii="Times New Roman" w:hAnsi="Times New Roman" w:cs="Times New Roman"/>
          <w:b/>
          <w:sz w:val="28"/>
          <w:szCs w:val="28"/>
        </w:rPr>
        <w:t>"</w:t>
      </w:r>
      <w:r w:rsidR="00E93ADC" w:rsidRPr="00461555">
        <w:rPr>
          <w:rFonts w:ascii="Times New Roman" w:hAnsi="Times New Roman" w:cs="Times New Roman"/>
          <w:b/>
          <w:sz w:val="28"/>
          <w:szCs w:val="28"/>
        </w:rPr>
        <w:t xml:space="preserve"> 3  05 312 01  29  4</w:t>
      </w:r>
      <w:r w:rsidR="00591351" w:rsidRPr="004615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064"/>
        <w:gridCol w:w="1092"/>
        <w:gridCol w:w="4409"/>
      </w:tblGrid>
      <w:tr w:rsidR="00C72381" w:rsidRPr="00461555" w14:paraId="518F8F23" w14:textId="77777777" w:rsidTr="00461555">
        <w:tc>
          <w:tcPr>
            <w:tcW w:w="2124" w:type="pct"/>
          </w:tcPr>
          <w:p w14:paraId="2324D7A7" w14:textId="77777777" w:rsidR="00C72381" w:rsidRPr="00461555" w:rsidRDefault="00C72381" w:rsidP="00CE6CDC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Номер блока ФККО:</w:t>
            </w:r>
          </w:p>
          <w:p w14:paraId="5771E780" w14:textId="77777777" w:rsidR="00C72381" w:rsidRPr="00461555" w:rsidRDefault="00C72381" w:rsidP="00CE6CDC">
            <w:pPr>
              <w:spacing w:line="285" w:lineRule="atLeast"/>
              <w:rPr>
                <w:rFonts w:ascii="Courier New" w:hAnsi="Courier New" w:cs="Courier New"/>
                <w:b/>
                <w:color w:val="000000"/>
              </w:rPr>
            </w:pPr>
            <w:r w:rsidRPr="00461555">
              <w:rPr>
                <w:rFonts w:ascii="Courier New" w:hAnsi="Courier New" w:cs="Courier New"/>
                <w:b/>
                <w:color w:val="000000"/>
              </w:rPr>
              <w:t>3</w:t>
            </w:r>
          </w:p>
        </w:tc>
        <w:tc>
          <w:tcPr>
            <w:tcW w:w="2876" w:type="pct"/>
            <w:gridSpan w:val="2"/>
          </w:tcPr>
          <w:p w14:paraId="47CAFE6E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ОТХОДЫ ОБРАБАТЫВАЮЩИХ ПРОИЗВОДСТВ</w:t>
            </w:r>
          </w:p>
        </w:tc>
      </w:tr>
      <w:tr w:rsidR="00C72381" w:rsidRPr="00461555" w14:paraId="7C8D92BF" w14:textId="77777777" w:rsidTr="00461555">
        <w:tc>
          <w:tcPr>
            <w:tcW w:w="2124" w:type="pct"/>
            <w:vMerge w:val="restart"/>
          </w:tcPr>
          <w:p w14:paraId="0B730F01" w14:textId="77777777" w:rsidR="00C72381" w:rsidRPr="00461555" w:rsidRDefault="00C72381" w:rsidP="00CE6CDC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Код происхождения вида отходов и их состава:</w:t>
            </w:r>
          </w:p>
          <w:p w14:paraId="5813524F" w14:textId="77777777" w:rsidR="00C72381" w:rsidRPr="00461555" w:rsidRDefault="00C72381" w:rsidP="00CE6CDC">
            <w:pPr>
              <w:spacing w:line="285" w:lineRule="atLeast"/>
              <w:rPr>
                <w:rFonts w:ascii="Courier New" w:hAnsi="Courier New" w:cs="Courier New"/>
                <w:b/>
                <w:color w:val="000000"/>
              </w:rPr>
            </w:pPr>
            <w:r w:rsidRPr="00461555">
              <w:rPr>
                <w:rFonts w:ascii="Courier New" w:hAnsi="Courier New" w:cs="Courier New"/>
                <w:b/>
                <w:color w:val="000000"/>
              </w:rPr>
              <w:t>05 312 01</w:t>
            </w:r>
          </w:p>
        </w:tc>
        <w:tc>
          <w:tcPr>
            <w:tcW w:w="571" w:type="pct"/>
          </w:tcPr>
          <w:p w14:paraId="78497C55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 xml:space="preserve">3 00 000 00 </w:t>
            </w:r>
            <w:proofErr w:type="spellStart"/>
            <w:r w:rsidRPr="00461555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461555">
              <w:rPr>
                <w:rFonts w:ascii="Courier New" w:hAnsi="Courier New" w:cs="Courier New"/>
                <w:color w:val="000000"/>
              </w:rPr>
              <w:t xml:space="preserve"> 0</w:t>
            </w:r>
          </w:p>
        </w:tc>
        <w:tc>
          <w:tcPr>
            <w:tcW w:w="2305" w:type="pct"/>
          </w:tcPr>
          <w:p w14:paraId="3633CEB4" w14:textId="77777777" w:rsidR="00C72381" w:rsidRPr="00461555" w:rsidRDefault="00C72381" w:rsidP="005B3B33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ОТХОДЫ ОБРАБАТЫВАЮЩИХ ПРОИЗВОДСТВ</w:t>
            </w:r>
          </w:p>
        </w:tc>
      </w:tr>
      <w:tr w:rsidR="00C72381" w:rsidRPr="00461555" w14:paraId="3402A5F3" w14:textId="77777777" w:rsidTr="00461555">
        <w:tc>
          <w:tcPr>
            <w:tcW w:w="2124" w:type="pct"/>
            <w:vMerge/>
          </w:tcPr>
          <w:p w14:paraId="5E43B4E7" w14:textId="77777777" w:rsidR="00C72381" w:rsidRPr="00461555" w:rsidRDefault="00C72381" w:rsidP="00C72381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571" w:type="pct"/>
          </w:tcPr>
          <w:p w14:paraId="667FE426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 xml:space="preserve">3 05 000 00 </w:t>
            </w:r>
            <w:proofErr w:type="spellStart"/>
            <w:r w:rsidRPr="00461555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461555">
              <w:rPr>
                <w:rFonts w:ascii="Courier New" w:hAnsi="Courier New" w:cs="Courier New"/>
                <w:color w:val="000000"/>
              </w:rPr>
              <w:t xml:space="preserve"> 0</w:t>
            </w:r>
          </w:p>
        </w:tc>
        <w:tc>
          <w:tcPr>
            <w:tcW w:w="2305" w:type="pct"/>
          </w:tcPr>
          <w:p w14:paraId="536064AA" w14:textId="77777777" w:rsidR="00C72381" w:rsidRPr="00461555" w:rsidRDefault="00C72381" w:rsidP="005B3B33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ОТХОДЫ ОБРАБОТКИ ДРЕВЕСИНЫ И ПРОИЗВОДСТВА ИЗДЕЛИЙ ИЗ ДЕРЕВА</w:t>
            </w:r>
          </w:p>
        </w:tc>
      </w:tr>
      <w:tr w:rsidR="00C72381" w:rsidRPr="00461555" w14:paraId="2DBB2F7E" w14:textId="77777777" w:rsidTr="00461555">
        <w:tc>
          <w:tcPr>
            <w:tcW w:w="2124" w:type="pct"/>
            <w:vMerge/>
          </w:tcPr>
          <w:p w14:paraId="64A52D19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71" w:type="pct"/>
          </w:tcPr>
          <w:p w14:paraId="2FBFFF69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 xml:space="preserve">3 05 300 00 </w:t>
            </w:r>
            <w:proofErr w:type="spellStart"/>
            <w:r w:rsidRPr="00461555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461555">
              <w:rPr>
                <w:rFonts w:ascii="Courier New" w:hAnsi="Courier New" w:cs="Courier New"/>
                <w:color w:val="000000"/>
              </w:rPr>
              <w:t xml:space="preserve"> 0</w:t>
            </w:r>
          </w:p>
        </w:tc>
        <w:tc>
          <w:tcPr>
            <w:tcW w:w="2305" w:type="pct"/>
          </w:tcPr>
          <w:p w14:paraId="73B62520" w14:textId="77777777" w:rsidR="00C72381" w:rsidRPr="00461555" w:rsidRDefault="00C72381" w:rsidP="00296A30">
            <w:pPr>
              <w:spacing w:line="285" w:lineRule="atLeast"/>
              <w:rPr>
                <w:rFonts w:eastAsia="Times New Roman" w:cs="Times New Roman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Отходы производства изделий из дерева, пробки, соломки и материалов для плетения</w:t>
            </w:r>
          </w:p>
        </w:tc>
      </w:tr>
      <w:tr w:rsidR="00C72381" w:rsidRPr="00461555" w14:paraId="17A0DFC4" w14:textId="77777777" w:rsidTr="00461555">
        <w:tc>
          <w:tcPr>
            <w:tcW w:w="2124" w:type="pct"/>
            <w:vMerge/>
          </w:tcPr>
          <w:p w14:paraId="0119B9C9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71" w:type="pct"/>
          </w:tcPr>
          <w:p w14:paraId="52F912A9" w14:textId="77777777" w:rsidR="00C72381" w:rsidRPr="00461555" w:rsidRDefault="00C72381" w:rsidP="00591351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 xml:space="preserve">3 05 310 00 </w:t>
            </w:r>
            <w:proofErr w:type="spellStart"/>
            <w:r w:rsidRPr="00461555">
              <w:rPr>
                <w:rFonts w:ascii="Courier New" w:hAnsi="Courier New" w:cs="Courier New"/>
                <w:color w:val="000000"/>
              </w:rPr>
              <w:t>00</w:t>
            </w:r>
            <w:proofErr w:type="spellEnd"/>
            <w:r w:rsidRPr="00461555">
              <w:rPr>
                <w:rFonts w:ascii="Courier New" w:hAnsi="Courier New" w:cs="Courier New"/>
                <w:color w:val="000000"/>
              </w:rPr>
              <w:t xml:space="preserve"> 0</w:t>
            </w:r>
          </w:p>
        </w:tc>
        <w:tc>
          <w:tcPr>
            <w:tcW w:w="2305" w:type="pct"/>
          </w:tcPr>
          <w:p w14:paraId="384DB18A" w14:textId="77777777" w:rsidR="00C72381" w:rsidRPr="00461555" w:rsidRDefault="00C72381" w:rsidP="00343D0D">
            <w:pPr>
              <w:spacing w:line="285" w:lineRule="atLeast"/>
              <w:rPr>
                <w:rFonts w:eastAsia="Times New Roman" w:cs="Times New Roman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Отходы производства фанеры, шпона, деревянных плит, панелей и изделий из них</w:t>
            </w:r>
          </w:p>
        </w:tc>
      </w:tr>
      <w:tr w:rsidR="00CE6CDC" w:rsidRPr="00461555" w14:paraId="4E6B821E" w14:textId="77777777" w:rsidTr="00461555">
        <w:tc>
          <w:tcPr>
            <w:tcW w:w="2124" w:type="pct"/>
          </w:tcPr>
          <w:p w14:paraId="11B51382" w14:textId="77777777" w:rsidR="00CE6CDC" w:rsidRPr="00461555" w:rsidRDefault="00CE6CDC" w:rsidP="00CE6CDC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Код агрегатного состояния и физической формы вида отхода:</w:t>
            </w:r>
          </w:p>
          <w:p w14:paraId="6ABA29A2" w14:textId="77777777" w:rsidR="00CE6CDC" w:rsidRPr="00461555" w:rsidRDefault="00CE6CDC" w:rsidP="00CE6CDC">
            <w:pPr>
              <w:spacing w:line="285" w:lineRule="atLeast"/>
              <w:rPr>
                <w:rFonts w:ascii="Courier New" w:hAnsi="Courier New" w:cs="Courier New"/>
                <w:b/>
                <w:color w:val="000000"/>
              </w:rPr>
            </w:pPr>
            <w:r w:rsidRPr="00461555">
              <w:rPr>
                <w:rFonts w:ascii="Courier New" w:hAnsi="Courier New" w:cs="Courier New"/>
                <w:b/>
                <w:color w:val="000000"/>
              </w:rPr>
              <w:t>29</w:t>
            </w:r>
          </w:p>
        </w:tc>
        <w:tc>
          <w:tcPr>
            <w:tcW w:w="2876" w:type="pct"/>
            <w:gridSpan w:val="2"/>
          </w:tcPr>
          <w:p w14:paraId="02DC09AA" w14:textId="77777777" w:rsidR="00CE6CDC" w:rsidRPr="00461555" w:rsidRDefault="005565D7" w:rsidP="00CE6CDC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Прочие формы твё</w:t>
            </w:r>
            <w:r w:rsidR="00CE6CDC" w:rsidRPr="00461555">
              <w:rPr>
                <w:rFonts w:ascii="Courier New" w:hAnsi="Courier New" w:cs="Courier New"/>
                <w:color w:val="000000"/>
              </w:rPr>
              <w:t>рдых веществ</w:t>
            </w:r>
          </w:p>
        </w:tc>
      </w:tr>
      <w:tr w:rsidR="009B317A" w:rsidRPr="00461555" w14:paraId="22260C6C" w14:textId="77777777" w:rsidTr="00461555">
        <w:tc>
          <w:tcPr>
            <w:tcW w:w="2124" w:type="pct"/>
          </w:tcPr>
          <w:p w14:paraId="0D6B9E0F" w14:textId="77777777" w:rsidR="009B317A" w:rsidRPr="00461555" w:rsidRDefault="009B317A" w:rsidP="003123BB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Код класса опасности вида отходов в зависимости от степени негативного воздействия на окружающую среду:</w:t>
            </w:r>
          </w:p>
          <w:p w14:paraId="749B51CE" w14:textId="77777777" w:rsidR="009B317A" w:rsidRPr="00461555" w:rsidRDefault="009B317A" w:rsidP="003123BB">
            <w:pPr>
              <w:spacing w:line="285" w:lineRule="atLeast"/>
              <w:rPr>
                <w:rFonts w:ascii="Times" w:eastAsia="Times New Roman" w:hAnsi="Times" w:cs="Times New Roman"/>
                <w:b/>
              </w:rPr>
            </w:pPr>
            <w:r w:rsidRPr="00461555">
              <w:rPr>
                <w:rFonts w:ascii="Courier New" w:hAnsi="Courier New" w:cs="Courier New"/>
                <w:b/>
                <w:color w:val="000000"/>
              </w:rPr>
              <w:t>4</w:t>
            </w:r>
          </w:p>
        </w:tc>
        <w:tc>
          <w:tcPr>
            <w:tcW w:w="2876" w:type="pct"/>
            <w:gridSpan w:val="2"/>
          </w:tcPr>
          <w:p w14:paraId="059E3A0F" w14:textId="77777777" w:rsidR="009B317A" w:rsidRPr="00461555" w:rsidRDefault="009B317A" w:rsidP="00202E4D">
            <w:pPr>
              <w:spacing w:line="285" w:lineRule="atLeast"/>
              <w:rPr>
                <w:rFonts w:ascii="Courier New" w:hAnsi="Courier New" w:cs="Courier New"/>
                <w:color w:val="000000"/>
              </w:rPr>
            </w:pPr>
            <w:r w:rsidRPr="00461555">
              <w:rPr>
                <w:rFonts w:ascii="Courier New" w:hAnsi="Courier New" w:cs="Courier New"/>
                <w:color w:val="000000"/>
              </w:rPr>
              <w:t>IV класс. Малоопасные отходы. Низкая степень негативного воздействия на окружающую среду, время восстановления после ущерба не менее 3 лет</w:t>
            </w:r>
          </w:p>
        </w:tc>
      </w:tr>
    </w:tbl>
    <w:p w14:paraId="28B73CD7" w14:textId="77777777" w:rsidR="007F5281" w:rsidRPr="007F5281" w:rsidRDefault="009D3370" w:rsidP="008C6084">
      <w:pPr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необходимо учесть, что в соответствии с Приказом Минприроды России от 30.09.2011 № 792 «Об утверждении Порядка ведения государственного кадастра отходов»</w:t>
      </w:r>
      <w:r w:rsidR="00A95F50">
        <w:rPr>
          <w:rFonts w:ascii="Times New Roman" w:hAnsi="Times New Roman" w:cs="Times New Roman"/>
          <w:sz w:val="28"/>
          <w:szCs w:val="28"/>
        </w:rPr>
        <w:t xml:space="preserve"> </w:t>
      </w:r>
      <w:r w:rsidR="007F5281" w:rsidRPr="007F5281">
        <w:rPr>
          <w:rFonts w:ascii="Times New Roman" w:hAnsi="Times New Roman" w:cs="Times New Roman"/>
          <w:sz w:val="28"/>
          <w:szCs w:val="28"/>
        </w:rPr>
        <w:t>ФККО имеет шесть уровней классификации отходов, расположенных по иерархическому принципу (в порядке убывания) и отражающих:</w:t>
      </w:r>
    </w:p>
    <w:p w14:paraId="18A5C106" w14:textId="77777777" w:rsidR="007F5281" w:rsidRPr="007F5281" w:rsidRDefault="007F5281" w:rsidP="007F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281">
        <w:rPr>
          <w:rFonts w:ascii="Times New Roman" w:hAnsi="Times New Roman" w:cs="Times New Roman"/>
          <w:sz w:val="28"/>
          <w:szCs w:val="28"/>
        </w:rPr>
        <w:t>происхождение отходов по исходному сырь</w:t>
      </w:r>
      <w:r w:rsidR="008C6084">
        <w:rPr>
          <w:rFonts w:ascii="Times New Roman" w:hAnsi="Times New Roman" w:cs="Times New Roman"/>
          <w:sz w:val="28"/>
          <w:szCs w:val="28"/>
        </w:rPr>
        <w:t>ю и по принадлежности к определё</w:t>
      </w:r>
      <w:r w:rsidRPr="007F5281">
        <w:rPr>
          <w:rFonts w:ascii="Times New Roman" w:hAnsi="Times New Roman" w:cs="Times New Roman"/>
          <w:sz w:val="28"/>
          <w:szCs w:val="28"/>
        </w:rPr>
        <w:t>нному производству, технологическому процессу (блок, тип, подтип, группа),</w:t>
      </w:r>
    </w:p>
    <w:p w14:paraId="29EAD082" w14:textId="77777777" w:rsidR="007F5281" w:rsidRPr="007F5281" w:rsidRDefault="007F5281" w:rsidP="007F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281">
        <w:rPr>
          <w:rFonts w:ascii="Times New Roman" w:hAnsi="Times New Roman" w:cs="Times New Roman"/>
          <w:sz w:val="28"/>
          <w:szCs w:val="28"/>
        </w:rPr>
        <w:t>химический и (или) компонентный состав отходов (подгруппа),</w:t>
      </w:r>
    </w:p>
    <w:p w14:paraId="304DD016" w14:textId="77777777" w:rsidR="007F5281" w:rsidRPr="007F5281" w:rsidRDefault="007F5281" w:rsidP="007F52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5281">
        <w:rPr>
          <w:rFonts w:ascii="Times New Roman" w:hAnsi="Times New Roman" w:cs="Times New Roman"/>
          <w:sz w:val="28"/>
          <w:szCs w:val="28"/>
        </w:rPr>
        <w:t>агрегатное состояние и физическая форма отходов (позиция).</w:t>
      </w:r>
    </w:p>
    <w:p w14:paraId="3434B30F" w14:textId="77777777" w:rsidR="007F5281" w:rsidRPr="007F5281" w:rsidRDefault="007F5281" w:rsidP="007F52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1">
        <w:rPr>
          <w:rFonts w:ascii="Times New Roman" w:hAnsi="Times New Roman" w:cs="Times New Roman"/>
          <w:sz w:val="28"/>
          <w:szCs w:val="28"/>
        </w:rPr>
        <w:t>В блок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типы отходов, обобщё</w:t>
      </w:r>
      <w:r w:rsidRPr="007F5281">
        <w:rPr>
          <w:rFonts w:ascii="Times New Roman" w:hAnsi="Times New Roman" w:cs="Times New Roman"/>
          <w:sz w:val="28"/>
          <w:szCs w:val="28"/>
        </w:rPr>
        <w:t>нные по классификационному признаку происхождения: отходы органические природного происхождения (животного и растительного); отходы минерального происхождения; отходы химического происхождения; отходы коммунальные.</w:t>
      </w:r>
    </w:p>
    <w:p w14:paraId="64C622D5" w14:textId="77777777" w:rsidR="00363346" w:rsidRDefault="007F5281" w:rsidP="00363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281">
        <w:rPr>
          <w:rFonts w:ascii="Times New Roman" w:hAnsi="Times New Roman" w:cs="Times New Roman"/>
          <w:sz w:val="28"/>
          <w:szCs w:val="28"/>
        </w:rPr>
        <w:t>Классификация отходов по типам, подтипам, группам, подг</w:t>
      </w:r>
      <w:r w:rsidR="008867C9">
        <w:rPr>
          <w:rFonts w:ascii="Times New Roman" w:hAnsi="Times New Roman" w:cs="Times New Roman"/>
          <w:sz w:val="28"/>
          <w:szCs w:val="28"/>
        </w:rPr>
        <w:t>руппам и позициям отражает развё</w:t>
      </w:r>
      <w:r w:rsidRPr="007F5281">
        <w:rPr>
          <w:rFonts w:ascii="Times New Roman" w:hAnsi="Times New Roman" w:cs="Times New Roman"/>
          <w:sz w:val="28"/>
          <w:szCs w:val="28"/>
        </w:rPr>
        <w:t>рнутое описание происхождения и состава отходов, а также их агрегатное состояние и физическую фор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33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34429" w14:textId="77777777" w:rsidR="00A95F50" w:rsidRPr="00A95F50" w:rsidRDefault="007F5281" w:rsidP="003633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5F50" w:rsidRPr="00A95F50">
        <w:rPr>
          <w:rFonts w:ascii="Times New Roman" w:hAnsi="Times New Roman" w:cs="Times New Roman"/>
          <w:sz w:val="28"/>
          <w:szCs w:val="28"/>
        </w:rPr>
        <w:t xml:space="preserve">од вида отходов имеет </w:t>
      </w:r>
      <w:r w:rsidR="00363346">
        <w:rPr>
          <w:rFonts w:ascii="Times New Roman" w:hAnsi="Times New Roman" w:cs="Times New Roman"/>
          <w:sz w:val="28"/>
          <w:szCs w:val="28"/>
        </w:rPr>
        <w:t>11-значную структуру.</w:t>
      </w:r>
    </w:p>
    <w:p w14:paraId="69CA9941" w14:textId="77777777" w:rsidR="00A95F50" w:rsidRPr="00A95F50" w:rsidRDefault="00A95F50" w:rsidP="00A95F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50">
        <w:rPr>
          <w:rFonts w:ascii="Times New Roman" w:hAnsi="Times New Roman" w:cs="Times New Roman"/>
          <w:sz w:val="28"/>
          <w:szCs w:val="28"/>
        </w:rPr>
        <w:t>Девятый и десятый знаки кода используются для кодирования агрегатного состояния и физической формы вида отходов: 00 -</w:t>
      </w:r>
      <w:r w:rsidR="008C6084">
        <w:rPr>
          <w:rFonts w:ascii="Times New Roman" w:hAnsi="Times New Roman" w:cs="Times New Roman"/>
          <w:sz w:val="28"/>
          <w:szCs w:val="28"/>
        </w:rPr>
        <w:t xml:space="preserve"> данные не установлены; 01 - твё</w:t>
      </w:r>
      <w:r w:rsidRPr="00A95F50">
        <w:rPr>
          <w:rFonts w:ascii="Times New Roman" w:hAnsi="Times New Roman" w:cs="Times New Roman"/>
          <w:sz w:val="28"/>
          <w:szCs w:val="28"/>
        </w:rPr>
        <w:t xml:space="preserve">рдый; 02 - жидкий; 03 - пастообразный; 04 - шлам; 05 - гель, коллоид; 06 - эмульсия; 07 - суспензия; 08 - сыпучий; 09 - </w:t>
      </w:r>
      <w:proofErr w:type="spellStart"/>
      <w:r w:rsidRPr="00A95F50">
        <w:rPr>
          <w:rFonts w:ascii="Times New Roman" w:hAnsi="Times New Roman" w:cs="Times New Roman"/>
          <w:sz w:val="28"/>
          <w:szCs w:val="28"/>
        </w:rPr>
        <w:t>гранулят</w:t>
      </w:r>
      <w:proofErr w:type="spellEnd"/>
      <w:r w:rsidRPr="00A95F50">
        <w:rPr>
          <w:rFonts w:ascii="Times New Roman" w:hAnsi="Times New Roman" w:cs="Times New Roman"/>
          <w:sz w:val="28"/>
          <w:szCs w:val="28"/>
        </w:rPr>
        <w:t>; 10 - порошкообразный; 11 - пылеобразный; 12 - волокно; 13 - готовое изделие, потерявшее потребительские свойства; 99 - иное.</w:t>
      </w:r>
    </w:p>
    <w:p w14:paraId="1C6653F1" w14:textId="77777777" w:rsidR="00A95F50" w:rsidRPr="00A95F50" w:rsidRDefault="00A95F50" w:rsidP="00A95F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50">
        <w:rPr>
          <w:rFonts w:ascii="Times New Roman" w:hAnsi="Times New Roman" w:cs="Times New Roman"/>
          <w:sz w:val="28"/>
          <w:szCs w:val="28"/>
        </w:rPr>
        <w:t xml:space="preserve">Одиннадцатый знак кода используется для кодирования класса опасности вида отходов в зависимости от степени негативного воздействия на окружающую среду: 0 - для блоков, типов, подтипов, групп, подгрупп и позиций классификации отходов; 1 - I-й класс опасности; 2 - II-й класс </w:t>
      </w:r>
      <w:r w:rsidRPr="00A95F50">
        <w:rPr>
          <w:rFonts w:ascii="Times New Roman" w:hAnsi="Times New Roman" w:cs="Times New Roman"/>
          <w:sz w:val="28"/>
          <w:szCs w:val="28"/>
        </w:rPr>
        <w:lastRenderedPageBreak/>
        <w:t>опасности; 3 - III-й класс опасности; 4 - IV-й класс опасности; 5 - V-й класс опасности</w:t>
      </w:r>
    </w:p>
    <w:p w14:paraId="1CAF0BA9" w14:textId="77777777" w:rsidR="00003437" w:rsidRPr="00E47D43" w:rsidRDefault="00F2480A" w:rsidP="00A65D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7D43"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="00003437" w:rsidRPr="00E47D4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25F1456" w14:textId="77777777" w:rsidR="00B91963" w:rsidRDefault="00842982" w:rsidP="00374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0D3A">
        <w:rPr>
          <w:rFonts w:ascii="Times New Roman" w:hAnsi="Times New Roman" w:cs="Times New Roman"/>
          <w:sz w:val="28"/>
          <w:szCs w:val="28"/>
        </w:rPr>
        <w:t>) Рассчитать плату</w:t>
      </w:r>
      <w:r w:rsidR="00B91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негативное воздействие на окружающую среду </w:t>
      </w:r>
      <w:r w:rsidR="00975B33">
        <w:rPr>
          <w:rFonts w:ascii="Times New Roman" w:hAnsi="Times New Roman" w:cs="Times New Roman"/>
          <w:sz w:val="28"/>
          <w:szCs w:val="28"/>
        </w:rPr>
        <w:t>на текущий год</w:t>
      </w:r>
      <w:r w:rsidR="0005243F">
        <w:rPr>
          <w:rFonts w:ascii="Times New Roman" w:hAnsi="Times New Roman" w:cs="Times New Roman"/>
          <w:sz w:val="28"/>
          <w:szCs w:val="28"/>
        </w:rPr>
        <w:t xml:space="preserve"> </w:t>
      </w:r>
      <w:r w:rsidR="00AF6C74">
        <w:rPr>
          <w:rFonts w:ascii="Times New Roman" w:hAnsi="Times New Roman" w:cs="Times New Roman"/>
          <w:sz w:val="28"/>
          <w:szCs w:val="28"/>
        </w:rPr>
        <w:t>при размещении вида отхода, указанного в задании</w:t>
      </w:r>
      <w:r w:rsidR="00284362">
        <w:rPr>
          <w:rFonts w:ascii="Times New Roman" w:hAnsi="Times New Roman" w:cs="Times New Roman"/>
          <w:sz w:val="28"/>
          <w:szCs w:val="28"/>
        </w:rPr>
        <w:t xml:space="preserve"> 1</w:t>
      </w:r>
      <w:r w:rsidR="00AF6C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9BD4BA" w14:textId="77777777" w:rsidR="00AF6C74" w:rsidRDefault="00AF6C74" w:rsidP="00AF6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74">
        <w:rPr>
          <w:rFonts w:ascii="Times New Roman" w:hAnsi="Times New Roman" w:cs="Times New Roman"/>
          <w:sz w:val="28"/>
          <w:szCs w:val="28"/>
        </w:rPr>
        <w:t xml:space="preserve">Плата за размещение отходов (за исключением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AF6C74">
        <w:rPr>
          <w:rFonts w:ascii="Times New Roman" w:hAnsi="Times New Roman" w:cs="Times New Roman"/>
          <w:sz w:val="28"/>
          <w:szCs w:val="28"/>
        </w:rPr>
        <w:t>) в пределах лимитов на размещение отходов</w:t>
      </w:r>
      <w:r>
        <w:rPr>
          <w:rFonts w:ascii="Times New Roman" w:hAnsi="Times New Roman" w:cs="Times New Roman"/>
          <w:sz w:val="28"/>
          <w:szCs w:val="28"/>
        </w:rPr>
        <w:t xml:space="preserve"> дл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Pr="00AF6C74">
        <w:rPr>
          <w:rFonts w:ascii="Times New Roman" w:hAnsi="Times New Roman" w:cs="Times New Roman"/>
          <w:sz w:val="28"/>
          <w:szCs w:val="28"/>
        </w:rPr>
        <w:t>, либо в соответствии с декларацией о воздействии на окружающую среду</w:t>
      </w:r>
      <w:r>
        <w:rPr>
          <w:rFonts w:ascii="Times New Roman" w:hAnsi="Times New Roman" w:cs="Times New Roman"/>
          <w:sz w:val="28"/>
          <w:szCs w:val="28"/>
        </w:rPr>
        <w:t xml:space="preserve"> дл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1B3F89">
        <w:rPr>
          <w:rFonts w:ascii="Times New Roman" w:hAnsi="Times New Roman" w:cs="Times New Roman"/>
          <w:sz w:val="28"/>
          <w:szCs w:val="28"/>
        </w:rPr>
        <w:t>, либо в соответствии с отчё</w:t>
      </w:r>
      <w:r w:rsidRPr="00AF6C74">
        <w:rPr>
          <w:rFonts w:ascii="Times New Roman" w:hAnsi="Times New Roman" w:cs="Times New Roman"/>
          <w:sz w:val="28"/>
          <w:szCs w:val="28"/>
        </w:rPr>
        <w:t>тностью об образовании, утилизации, обезвреживании, о размещении отходов</w:t>
      </w:r>
      <w:r>
        <w:rPr>
          <w:rFonts w:ascii="Times New Roman" w:hAnsi="Times New Roman" w:cs="Times New Roman"/>
          <w:sz w:val="28"/>
          <w:szCs w:val="28"/>
        </w:rPr>
        <w:t xml:space="preserve"> дл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AF6C74">
        <w:rPr>
          <w:rFonts w:ascii="Times New Roman" w:hAnsi="Times New Roman" w:cs="Times New Roman"/>
          <w:sz w:val="28"/>
          <w:szCs w:val="28"/>
        </w:rPr>
        <w:t xml:space="preserve">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3CA0DD" w14:textId="77777777" w:rsidR="00AF6C74" w:rsidRPr="00F5684C" w:rsidRDefault="001B3F89" w:rsidP="001B3F8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B3F89">
        <w:rPr>
          <w:rFonts w:ascii="Times New Roman" w:hAnsi="Times New Roman" w:cs="Times New Roman"/>
          <w:b/>
          <w:sz w:val="28"/>
          <w:szCs w:val="28"/>
        </w:rPr>
        <w:t>Плр</w:t>
      </w:r>
      <w:proofErr w:type="spellEnd"/>
      <w:r w:rsidRPr="001B3F89">
        <w:rPr>
          <w:rFonts w:ascii="Times New Roman" w:hAnsi="Times New Roman" w:cs="Times New Roman"/>
          <w:b/>
          <w:sz w:val="28"/>
          <w:szCs w:val="28"/>
        </w:rPr>
        <w:t xml:space="preserve"> = М</w:t>
      </w:r>
      <w:r w:rsidRPr="00F5684C">
        <w:rPr>
          <w:rFonts w:ascii="Times New Roman" w:hAnsi="Times New Roman" w:cs="Times New Roman"/>
          <w:b/>
          <w:sz w:val="28"/>
          <w:szCs w:val="28"/>
        </w:rPr>
        <w:t xml:space="preserve">* </w:t>
      </w:r>
      <w:proofErr w:type="spellStart"/>
      <w:r w:rsidRPr="001B3F89">
        <w:rPr>
          <w:rFonts w:ascii="Times New Roman" w:hAnsi="Times New Roman" w:cs="Times New Roman"/>
          <w:b/>
          <w:sz w:val="28"/>
          <w:szCs w:val="28"/>
        </w:rPr>
        <w:t>Нпл</w:t>
      </w:r>
      <w:proofErr w:type="spellEnd"/>
      <w:r w:rsidR="00600FBC" w:rsidRPr="00F5684C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600FBC">
        <w:rPr>
          <w:rFonts w:ascii="Times New Roman" w:hAnsi="Times New Roman" w:cs="Times New Roman"/>
          <w:b/>
          <w:sz w:val="28"/>
          <w:szCs w:val="28"/>
        </w:rPr>
        <w:t>Кдоп</w:t>
      </w:r>
      <w:proofErr w:type="spellEnd"/>
      <w:r w:rsidRPr="00F5684C">
        <w:rPr>
          <w:rFonts w:ascii="Times New Roman" w:hAnsi="Times New Roman" w:cs="Times New Roman"/>
          <w:b/>
          <w:sz w:val="28"/>
          <w:szCs w:val="28"/>
        </w:rPr>
        <w:t>*Кл*</w:t>
      </w:r>
      <w:proofErr w:type="spellStart"/>
      <w:r w:rsidRPr="00F5684C">
        <w:rPr>
          <w:rFonts w:ascii="Times New Roman" w:hAnsi="Times New Roman" w:cs="Times New Roman"/>
          <w:b/>
          <w:sz w:val="28"/>
          <w:szCs w:val="28"/>
        </w:rPr>
        <w:t>Кст</w:t>
      </w:r>
      <w:proofErr w:type="spellEnd"/>
      <w:r w:rsidRPr="00F5684C">
        <w:rPr>
          <w:rFonts w:ascii="Times New Roman" w:hAnsi="Times New Roman" w:cs="Times New Roman"/>
          <w:b/>
          <w:sz w:val="28"/>
          <w:szCs w:val="28"/>
        </w:rPr>
        <w:t>, где</w:t>
      </w:r>
    </w:p>
    <w:p w14:paraId="65F41F17" w14:textId="77777777" w:rsidR="001B3F89" w:rsidRPr="004C51DB" w:rsidRDefault="001B3F89" w:rsidP="00AF6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1DB">
        <w:rPr>
          <w:rFonts w:ascii="Times New Roman" w:hAnsi="Times New Roman" w:cs="Times New Roman"/>
          <w:sz w:val="28"/>
          <w:szCs w:val="28"/>
        </w:rPr>
        <w:t>Плр</w:t>
      </w:r>
      <w:proofErr w:type="spellEnd"/>
      <w:r w:rsidRPr="004C51DB">
        <w:rPr>
          <w:rFonts w:ascii="Times New Roman" w:hAnsi="Times New Roman" w:cs="Times New Roman"/>
          <w:sz w:val="28"/>
          <w:szCs w:val="28"/>
        </w:rPr>
        <w:t xml:space="preserve"> </w:t>
      </w:r>
      <w:r w:rsidR="004C51DB">
        <w:rPr>
          <w:rFonts w:ascii="Times New Roman" w:hAnsi="Times New Roman" w:cs="Times New Roman"/>
          <w:sz w:val="28"/>
          <w:szCs w:val="28"/>
        </w:rPr>
        <w:t xml:space="preserve">– размер платы за размещение отходов, </w:t>
      </w:r>
    </w:p>
    <w:p w14:paraId="6159A945" w14:textId="77777777" w:rsidR="001B3F89" w:rsidRPr="004C51DB" w:rsidRDefault="001B3F89" w:rsidP="00AF6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1DB">
        <w:rPr>
          <w:rFonts w:ascii="Times New Roman" w:hAnsi="Times New Roman" w:cs="Times New Roman"/>
          <w:sz w:val="28"/>
          <w:szCs w:val="28"/>
        </w:rPr>
        <w:t>М</w:t>
      </w:r>
      <w:r w:rsidR="004C51DB">
        <w:rPr>
          <w:rFonts w:ascii="Times New Roman" w:hAnsi="Times New Roman" w:cs="Times New Roman"/>
          <w:sz w:val="28"/>
          <w:szCs w:val="28"/>
        </w:rPr>
        <w:t xml:space="preserve"> – масса вида отхода</w:t>
      </w:r>
    </w:p>
    <w:p w14:paraId="47BF95D5" w14:textId="77777777" w:rsidR="001B3F89" w:rsidRDefault="001B3F89" w:rsidP="00AF6C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51DB">
        <w:rPr>
          <w:rFonts w:ascii="Times New Roman" w:hAnsi="Times New Roman" w:cs="Times New Roman"/>
          <w:sz w:val="28"/>
          <w:szCs w:val="28"/>
        </w:rPr>
        <w:t>Нпл</w:t>
      </w:r>
      <w:proofErr w:type="spellEnd"/>
      <w:r w:rsidR="004C51DB">
        <w:rPr>
          <w:rFonts w:ascii="Times New Roman" w:hAnsi="Times New Roman" w:cs="Times New Roman"/>
          <w:sz w:val="28"/>
          <w:szCs w:val="28"/>
        </w:rPr>
        <w:t xml:space="preserve"> – ставка платы</w:t>
      </w:r>
      <w:r w:rsidR="00A23937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537895">
        <w:rPr>
          <w:rFonts w:ascii="Times New Roman" w:hAnsi="Times New Roman" w:cs="Times New Roman"/>
          <w:sz w:val="28"/>
          <w:szCs w:val="28"/>
        </w:rPr>
        <w:t>, представленные в ТАБЛИЦ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637"/>
      </w:tblGrid>
      <w:tr w:rsidR="00372634" w14:paraId="54F418ED" w14:textId="77777777" w:rsidTr="004C4B89">
        <w:tc>
          <w:tcPr>
            <w:tcW w:w="4928" w:type="dxa"/>
            <w:vAlign w:val="center"/>
          </w:tcPr>
          <w:p w14:paraId="1BE3D716" w14:textId="77777777" w:rsidR="00372634" w:rsidRDefault="00372634" w:rsidP="004C4B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пасности отходов</w:t>
            </w:r>
          </w:p>
        </w:tc>
        <w:tc>
          <w:tcPr>
            <w:tcW w:w="4637" w:type="dxa"/>
            <w:vAlign w:val="center"/>
          </w:tcPr>
          <w:p w14:paraId="0EBF1E25" w14:textId="77777777" w:rsidR="00372634" w:rsidRPr="009A0B95" w:rsidRDefault="00372634" w:rsidP="004C4B89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тавки платы (руб./тонн)</w:t>
            </w:r>
          </w:p>
        </w:tc>
      </w:tr>
      <w:tr w:rsidR="00372634" w14:paraId="1DC86BC0" w14:textId="77777777" w:rsidTr="004C4B89">
        <w:tc>
          <w:tcPr>
            <w:tcW w:w="4928" w:type="dxa"/>
          </w:tcPr>
          <w:p w14:paraId="336D31BC" w14:textId="77777777" w:rsidR="00372634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ходы I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4637" w:type="dxa"/>
          </w:tcPr>
          <w:p w14:paraId="7F19D9E0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643,7</w:t>
            </w:r>
          </w:p>
        </w:tc>
      </w:tr>
      <w:tr w:rsidR="00372634" w14:paraId="5AC87A7B" w14:textId="77777777" w:rsidTr="004C4B89">
        <w:tc>
          <w:tcPr>
            <w:tcW w:w="4928" w:type="dxa"/>
          </w:tcPr>
          <w:p w14:paraId="2CDA6484" w14:textId="77777777" w:rsidR="00372634" w:rsidRPr="00842982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класса опасности</w:t>
            </w:r>
          </w:p>
        </w:tc>
        <w:tc>
          <w:tcPr>
            <w:tcW w:w="4637" w:type="dxa"/>
          </w:tcPr>
          <w:p w14:paraId="514EE588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990,2</w:t>
            </w:r>
          </w:p>
        </w:tc>
      </w:tr>
      <w:tr w:rsidR="00372634" w14:paraId="4F39175B" w14:textId="77777777" w:rsidTr="004C4B89">
        <w:tc>
          <w:tcPr>
            <w:tcW w:w="4928" w:type="dxa"/>
          </w:tcPr>
          <w:p w14:paraId="580FA5FC" w14:textId="77777777" w:rsidR="00372634" w:rsidRPr="00842982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568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класса опасности</w:t>
            </w:r>
          </w:p>
        </w:tc>
        <w:tc>
          <w:tcPr>
            <w:tcW w:w="4637" w:type="dxa"/>
          </w:tcPr>
          <w:p w14:paraId="6B5FA490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327</w:t>
            </w:r>
          </w:p>
        </w:tc>
      </w:tr>
      <w:tr w:rsidR="00372634" w14:paraId="08073B88" w14:textId="77777777" w:rsidTr="004C4B89">
        <w:tc>
          <w:tcPr>
            <w:tcW w:w="4928" w:type="dxa"/>
          </w:tcPr>
          <w:p w14:paraId="5C41DF64" w14:textId="77777777" w:rsidR="00372634" w:rsidRPr="00842982" w:rsidRDefault="00372634" w:rsidP="004C4B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класса опасности (кроме ТКО)</w:t>
            </w:r>
          </w:p>
        </w:tc>
        <w:tc>
          <w:tcPr>
            <w:tcW w:w="4637" w:type="dxa"/>
          </w:tcPr>
          <w:p w14:paraId="6623D74B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63,2</w:t>
            </w:r>
          </w:p>
        </w:tc>
      </w:tr>
      <w:tr w:rsidR="00372634" w14:paraId="0D23DF95" w14:textId="77777777" w:rsidTr="004C4B89">
        <w:tc>
          <w:tcPr>
            <w:tcW w:w="4928" w:type="dxa"/>
          </w:tcPr>
          <w:p w14:paraId="1883775F" w14:textId="77777777" w:rsidR="00372634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о класса опасности</w:t>
            </w:r>
          </w:p>
        </w:tc>
        <w:tc>
          <w:tcPr>
            <w:tcW w:w="4637" w:type="dxa"/>
          </w:tcPr>
          <w:p w14:paraId="06873C60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72634" w14:paraId="6EDD5FDA" w14:textId="77777777" w:rsidTr="004C4B89">
        <w:tc>
          <w:tcPr>
            <w:tcW w:w="4928" w:type="dxa"/>
          </w:tcPr>
          <w:p w14:paraId="34450D27" w14:textId="77777777" w:rsidR="00372634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ывающей промышленности</w:t>
            </w:r>
          </w:p>
        </w:tc>
        <w:tc>
          <w:tcPr>
            <w:tcW w:w="4637" w:type="dxa"/>
          </w:tcPr>
          <w:p w14:paraId="58166995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,1</w:t>
            </w:r>
          </w:p>
        </w:tc>
      </w:tr>
      <w:tr w:rsidR="00372634" w14:paraId="23053D10" w14:textId="77777777" w:rsidTr="004C4B89">
        <w:tc>
          <w:tcPr>
            <w:tcW w:w="4928" w:type="dxa"/>
          </w:tcPr>
          <w:p w14:paraId="3DB32F86" w14:textId="77777777" w:rsidR="00372634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рабатывающей промышленности</w:t>
            </w:r>
          </w:p>
        </w:tc>
        <w:tc>
          <w:tcPr>
            <w:tcW w:w="4637" w:type="dxa"/>
          </w:tcPr>
          <w:p w14:paraId="1E32EEF0" w14:textId="77777777" w:rsidR="00372634" w:rsidRPr="0056368C" w:rsidRDefault="00372634" w:rsidP="004C4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0,1</w:t>
            </w:r>
          </w:p>
        </w:tc>
      </w:tr>
      <w:tr w:rsidR="00372634" w14:paraId="4CE46BC5" w14:textId="77777777" w:rsidTr="004C4B89">
        <w:tc>
          <w:tcPr>
            <w:tcW w:w="4928" w:type="dxa"/>
          </w:tcPr>
          <w:p w14:paraId="1B045A6B" w14:textId="77777777" w:rsidR="00372634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е</w:t>
            </w:r>
          </w:p>
        </w:tc>
        <w:tc>
          <w:tcPr>
            <w:tcW w:w="4637" w:type="dxa"/>
          </w:tcPr>
          <w:p w14:paraId="110D78EA" w14:textId="77777777" w:rsidR="00372634" w:rsidRDefault="00372634" w:rsidP="004C4B8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8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7,3</w:t>
            </w:r>
          </w:p>
        </w:tc>
      </w:tr>
    </w:tbl>
    <w:p w14:paraId="72073855" w14:textId="77777777" w:rsidR="00A23937" w:rsidRPr="00A23937" w:rsidRDefault="00600FBC" w:rsidP="00A239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93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937">
        <w:rPr>
          <w:rFonts w:ascii="Times New Roman" w:hAnsi="Times New Roman" w:cs="Times New Roman"/>
          <w:sz w:val="28"/>
          <w:szCs w:val="28"/>
        </w:rPr>
        <w:t>дополнительный коэффициент, который применяется к ставкам платы за негативное воздействие на окружающую среду, установленным на 2018 год и равный</w:t>
      </w:r>
      <w:r w:rsidR="002A2302">
        <w:rPr>
          <w:rFonts w:ascii="Times New Roman" w:hAnsi="Times New Roman" w:cs="Times New Roman"/>
          <w:sz w:val="28"/>
          <w:szCs w:val="28"/>
        </w:rPr>
        <w:t xml:space="preserve"> 1,26 для платежей за 2023год, 1,19 для платежей за 2022</w:t>
      </w:r>
      <w:r w:rsidR="00A2393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A0917EE" w14:textId="77777777" w:rsidR="00F66589" w:rsidRPr="00F66589" w:rsidRDefault="001B3F89" w:rsidP="00F66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89">
        <w:rPr>
          <w:rFonts w:ascii="Times New Roman" w:hAnsi="Times New Roman" w:cs="Times New Roman"/>
          <w:sz w:val="28"/>
          <w:szCs w:val="28"/>
        </w:rPr>
        <w:lastRenderedPageBreak/>
        <w:t>Кл</w:t>
      </w:r>
      <w:r w:rsidR="00F66589" w:rsidRPr="00F66589">
        <w:rPr>
          <w:rFonts w:ascii="Times New Roman" w:hAnsi="Times New Roman" w:cs="Times New Roman"/>
          <w:sz w:val="28"/>
          <w:szCs w:val="28"/>
        </w:rPr>
        <w:t xml:space="preserve"> - коэффициент к ст</w:t>
      </w:r>
      <w:r w:rsidR="00F66589">
        <w:rPr>
          <w:rFonts w:ascii="Times New Roman" w:hAnsi="Times New Roman" w:cs="Times New Roman"/>
          <w:sz w:val="28"/>
          <w:szCs w:val="28"/>
        </w:rPr>
        <w:t xml:space="preserve">авке платы за размещение отхода определённого класса опасности, равен 1, если </w:t>
      </w:r>
      <w:r w:rsidR="003368FA">
        <w:rPr>
          <w:rFonts w:ascii="Times New Roman" w:hAnsi="Times New Roman" w:cs="Times New Roman"/>
          <w:sz w:val="28"/>
          <w:szCs w:val="28"/>
        </w:rPr>
        <w:t xml:space="preserve">отходы размещены </w:t>
      </w:r>
      <w:r w:rsidR="003368FA" w:rsidRPr="00AF6C74">
        <w:rPr>
          <w:rFonts w:ascii="Times New Roman" w:hAnsi="Times New Roman" w:cs="Times New Roman"/>
          <w:sz w:val="28"/>
          <w:szCs w:val="28"/>
        </w:rPr>
        <w:t xml:space="preserve">в пределах лимитов, либо в соответствии с декларацией о воздействии на </w:t>
      </w:r>
      <w:r w:rsidR="003368FA">
        <w:rPr>
          <w:rFonts w:ascii="Times New Roman" w:hAnsi="Times New Roman" w:cs="Times New Roman"/>
          <w:sz w:val="28"/>
          <w:szCs w:val="28"/>
        </w:rPr>
        <w:t>ОС, либо в соответствии с отчё</w:t>
      </w:r>
      <w:r w:rsidR="003368FA" w:rsidRPr="00AF6C74">
        <w:rPr>
          <w:rFonts w:ascii="Times New Roman" w:hAnsi="Times New Roman" w:cs="Times New Roman"/>
          <w:sz w:val="28"/>
          <w:szCs w:val="28"/>
        </w:rPr>
        <w:t>тностью об образовании, утилизации, обезвреживании, о размещении отходов</w:t>
      </w:r>
      <w:r w:rsidR="003368FA">
        <w:rPr>
          <w:rFonts w:ascii="Times New Roman" w:hAnsi="Times New Roman" w:cs="Times New Roman"/>
          <w:sz w:val="28"/>
          <w:szCs w:val="28"/>
        </w:rPr>
        <w:t>.</w:t>
      </w:r>
    </w:p>
    <w:p w14:paraId="69E7D376" w14:textId="77777777" w:rsidR="001B2847" w:rsidRPr="001B2847" w:rsidRDefault="001B3F89" w:rsidP="00D406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2847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="001B2847" w:rsidRPr="001B2847">
        <w:rPr>
          <w:rFonts w:ascii="Times New Roman" w:hAnsi="Times New Roman" w:cs="Times New Roman"/>
          <w:sz w:val="28"/>
          <w:szCs w:val="28"/>
        </w:rPr>
        <w:t xml:space="preserve"> - стимулирующий коэффициент к ставке платы</w:t>
      </w:r>
      <w:r w:rsidR="001B2847">
        <w:rPr>
          <w:rFonts w:ascii="Times New Roman" w:hAnsi="Times New Roman" w:cs="Times New Roman"/>
          <w:sz w:val="28"/>
          <w:szCs w:val="28"/>
        </w:rPr>
        <w:t>, принимаемый в</w:t>
      </w:r>
      <w:r w:rsidR="001B2847" w:rsidRPr="001B2847">
        <w:rPr>
          <w:rFonts w:ascii="Times New Roman" w:hAnsi="Times New Roman" w:cs="Times New Roman"/>
          <w:sz w:val="28"/>
          <w:szCs w:val="28"/>
        </w:rPr>
        <w:t xml:space="preserve"> целях стимулирования </w:t>
      </w:r>
      <w:proofErr w:type="spellStart"/>
      <w:r w:rsidR="001B2847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="001B2847" w:rsidRPr="001B2847">
        <w:rPr>
          <w:rFonts w:ascii="Times New Roman" w:hAnsi="Times New Roman" w:cs="Times New Roman"/>
          <w:sz w:val="28"/>
          <w:szCs w:val="28"/>
        </w:rPr>
        <w:t xml:space="preserve"> к проведению мероприятий по снижению негативного воздействия на окружающую среду при исчислении платы за негативное воздействие на</w:t>
      </w:r>
      <w:r w:rsidR="00C42001">
        <w:rPr>
          <w:rFonts w:ascii="Times New Roman" w:hAnsi="Times New Roman" w:cs="Times New Roman"/>
          <w:sz w:val="28"/>
          <w:szCs w:val="28"/>
        </w:rPr>
        <w:t xml:space="preserve"> окружающую среду</w:t>
      </w:r>
      <w:r w:rsidR="00046D24">
        <w:rPr>
          <w:rFonts w:ascii="Times New Roman" w:hAnsi="Times New Roman" w:cs="Times New Roman"/>
          <w:sz w:val="28"/>
          <w:szCs w:val="28"/>
        </w:rPr>
        <w:t xml:space="preserve">. Для расчёта </w:t>
      </w:r>
      <w:proofErr w:type="spellStart"/>
      <w:r w:rsidR="00046D24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="00046D24">
        <w:rPr>
          <w:rFonts w:ascii="Times New Roman" w:hAnsi="Times New Roman" w:cs="Times New Roman"/>
          <w:sz w:val="28"/>
          <w:szCs w:val="28"/>
        </w:rPr>
        <w:t xml:space="preserve"> необходимо взять равный 1, однако, следует помнить, что</w:t>
      </w:r>
      <w:r w:rsidR="007514E7">
        <w:rPr>
          <w:rFonts w:ascii="Times New Roman" w:hAnsi="Times New Roman" w:cs="Times New Roman"/>
          <w:sz w:val="28"/>
          <w:szCs w:val="28"/>
        </w:rPr>
        <w:t>:</w:t>
      </w:r>
    </w:p>
    <w:p w14:paraId="7DA83313" w14:textId="77777777" w:rsidR="001B2847" w:rsidRPr="001B2847" w:rsidRDefault="001B2847" w:rsidP="001B28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47">
        <w:rPr>
          <w:rFonts w:ascii="Times New Roman" w:hAnsi="Times New Roman" w:cs="Times New Roman"/>
          <w:sz w:val="28"/>
          <w:szCs w:val="28"/>
        </w:rPr>
        <w:t>коэффициент 0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(в соответствии с разделом проектной документации "Перечень мероприятий по охране окружающей среды" и (или) техническим проектом разработки месторождения полезных ископаемых);</w:t>
      </w:r>
    </w:p>
    <w:p w14:paraId="38BC5E9B" w14:textId="77777777" w:rsidR="001B2847" w:rsidRPr="001B2847" w:rsidRDefault="001B2847" w:rsidP="001B28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47">
        <w:rPr>
          <w:rFonts w:ascii="Times New Roman" w:hAnsi="Times New Roman" w:cs="Times New Roman"/>
          <w:sz w:val="28"/>
          <w:szCs w:val="28"/>
        </w:rPr>
        <w:t>коэффициент 0,3 при размещении отходов производства и потребления, которые образовались в собственном производстве, в пределах установленных лимитов на их размещение на объектах размещения отходов,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;</w:t>
      </w:r>
    </w:p>
    <w:p w14:paraId="2D864025" w14:textId="77777777" w:rsidR="001B2847" w:rsidRPr="001B2847" w:rsidRDefault="001B2847" w:rsidP="001B28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47">
        <w:rPr>
          <w:rFonts w:ascii="Times New Roman" w:hAnsi="Times New Roman" w:cs="Times New Roman"/>
          <w:sz w:val="28"/>
          <w:szCs w:val="28"/>
        </w:rPr>
        <w:t xml:space="preserve">коэффициент 0,5 при размещении отходов IV, V классов опасности, которые образовались </w:t>
      </w:r>
      <w:r w:rsidR="007514E7">
        <w:rPr>
          <w:rFonts w:ascii="Times New Roman" w:hAnsi="Times New Roman" w:cs="Times New Roman"/>
          <w:sz w:val="28"/>
          <w:szCs w:val="28"/>
        </w:rPr>
        <w:t>при утилизации ранее размещё</w:t>
      </w:r>
      <w:r w:rsidRPr="001B2847">
        <w:rPr>
          <w:rFonts w:ascii="Times New Roman" w:hAnsi="Times New Roman" w:cs="Times New Roman"/>
          <w:sz w:val="28"/>
          <w:szCs w:val="28"/>
        </w:rPr>
        <w:t>нных отходов перерабатывающей и добывающей промышленности;</w:t>
      </w:r>
    </w:p>
    <w:p w14:paraId="12578B22" w14:textId="77777777" w:rsidR="001B2847" w:rsidRPr="001B2847" w:rsidRDefault="001B2847" w:rsidP="001B28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47">
        <w:rPr>
          <w:rFonts w:ascii="Times New Roman" w:hAnsi="Times New Roman" w:cs="Times New Roman"/>
          <w:sz w:val="28"/>
          <w:szCs w:val="28"/>
        </w:rPr>
        <w:t>коэффициент 0,67 при размещении отходов III класса опасности, которые образовались в процессе обезвреживания отходов II класса опасности;</w:t>
      </w:r>
    </w:p>
    <w:p w14:paraId="438159F7" w14:textId="77777777" w:rsidR="001B2847" w:rsidRPr="001B2847" w:rsidRDefault="001B2847" w:rsidP="001B28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47">
        <w:rPr>
          <w:rFonts w:ascii="Times New Roman" w:hAnsi="Times New Roman" w:cs="Times New Roman"/>
          <w:sz w:val="28"/>
          <w:szCs w:val="28"/>
        </w:rPr>
        <w:lastRenderedPageBreak/>
        <w:t>коэффициент 0,49 при размещении отходов IV класса опасности, которые образовались в процессе обезвреживания отходов III класса опасности;</w:t>
      </w:r>
    </w:p>
    <w:p w14:paraId="54651E90" w14:textId="77777777" w:rsidR="0059262C" w:rsidRPr="004C51DB" w:rsidRDefault="001B2847" w:rsidP="00A064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47">
        <w:rPr>
          <w:rFonts w:ascii="Times New Roman" w:hAnsi="Times New Roman" w:cs="Times New Roman"/>
          <w:sz w:val="28"/>
          <w:szCs w:val="28"/>
        </w:rPr>
        <w:t>коэффициент 0,33 при размещении отходов IV класса опасности, которые образовались в процессе обезвреживания отходов II класса опасности</w:t>
      </w:r>
      <w:r w:rsidR="00D91D55">
        <w:rPr>
          <w:rFonts w:ascii="Times New Roman" w:hAnsi="Times New Roman" w:cs="Times New Roman"/>
          <w:sz w:val="28"/>
          <w:szCs w:val="28"/>
        </w:rPr>
        <w:t>.</w:t>
      </w:r>
    </w:p>
    <w:p w14:paraId="46525F3E" w14:textId="77777777" w:rsidR="0037444F" w:rsidRDefault="00842982" w:rsidP="00374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92465">
        <w:rPr>
          <w:rFonts w:ascii="Times New Roman" w:hAnsi="Times New Roman" w:cs="Times New Roman"/>
          <w:sz w:val="28"/>
          <w:szCs w:val="28"/>
        </w:rPr>
        <w:t xml:space="preserve">Рассчитать </w:t>
      </w:r>
      <w:r w:rsidR="0006583E">
        <w:rPr>
          <w:rFonts w:ascii="Times New Roman" w:hAnsi="Times New Roman" w:cs="Times New Roman"/>
          <w:sz w:val="28"/>
          <w:szCs w:val="28"/>
        </w:rPr>
        <w:t>экологический сбор для указанного вида</w:t>
      </w:r>
      <w:r w:rsidR="00FC14B2">
        <w:rPr>
          <w:rFonts w:ascii="Times New Roman" w:hAnsi="Times New Roman" w:cs="Times New Roman"/>
          <w:sz w:val="28"/>
          <w:szCs w:val="28"/>
        </w:rPr>
        <w:t xml:space="preserve"> и количества</w:t>
      </w:r>
      <w:r w:rsidR="0006583E">
        <w:rPr>
          <w:rFonts w:ascii="Times New Roman" w:hAnsi="Times New Roman" w:cs="Times New Roman"/>
          <w:sz w:val="28"/>
          <w:szCs w:val="28"/>
        </w:rPr>
        <w:t xml:space="preserve"> товаров или упаковки товаров</w:t>
      </w:r>
      <w:r w:rsidR="0037444F">
        <w:rPr>
          <w:rFonts w:ascii="Times New Roman" w:hAnsi="Times New Roman" w:cs="Times New Roman"/>
          <w:sz w:val="28"/>
          <w:szCs w:val="28"/>
        </w:rPr>
        <w:t>,</w:t>
      </w:r>
      <w:r w:rsidR="0006583E">
        <w:rPr>
          <w:rFonts w:ascii="Times New Roman" w:hAnsi="Times New Roman" w:cs="Times New Roman"/>
          <w:sz w:val="28"/>
          <w:szCs w:val="28"/>
        </w:rPr>
        <w:t xml:space="preserve"> которые относятся к соответствующей группе </w:t>
      </w:r>
      <w:r w:rsidR="0037444F" w:rsidRPr="00E10D1C">
        <w:rPr>
          <w:rFonts w:ascii="Times New Roman" w:hAnsi="Times New Roman" w:cs="Times New Roman"/>
          <w:b/>
          <w:i/>
          <w:sz w:val="28"/>
          <w:szCs w:val="28"/>
        </w:rPr>
        <w:t>Перечня товаров, упаковки товаров, подлежащих утилизации после утраты ими потребительских свойств,</w:t>
      </w:r>
      <w:r w:rsidR="0037444F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37444F" w:rsidRPr="0037444F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</w:t>
      </w:r>
      <w:r w:rsidR="0037444F">
        <w:rPr>
          <w:rFonts w:ascii="Times New Roman" w:hAnsi="Times New Roman" w:cs="Times New Roman"/>
          <w:sz w:val="28"/>
          <w:szCs w:val="28"/>
        </w:rPr>
        <w:t>.</w:t>
      </w:r>
    </w:p>
    <w:p w14:paraId="611C9AB3" w14:textId="77777777" w:rsidR="00FC14B2" w:rsidRDefault="00BB0F22" w:rsidP="00374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, в котором необходимо п</w:t>
      </w:r>
      <w:r w:rsidR="00FC14B2">
        <w:rPr>
          <w:rFonts w:ascii="Times New Roman" w:hAnsi="Times New Roman" w:cs="Times New Roman"/>
          <w:sz w:val="28"/>
          <w:szCs w:val="28"/>
        </w:rPr>
        <w:t>еречислить возможные способы утилизации указанного вида товаров (упаковки товаров) после утраты ими потребительских свойств, а также подробно опис</w:t>
      </w:r>
      <w:r w:rsidR="00C854F0">
        <w:rPr>
          <w:rFonts w:ascii="Times New Roman" w:hAnsi="Times New Roman" w:cs="Times New Roman"/>
          <w:sz w:val="28"/>
          <w:szCs w:val="28"/>
        </w:rPr>
        <w:t>ать один из способов утилизации. План сообщения представлен на</w:t>
      </w:r>
      <w:r w:rsidR="00FC14B2">
        <w:rPr>
          <w:rFonts w:ascii="Times New Roman" w:hAnsi="Times New Roman" w:cs="Times New Roman"/>
          <w:sz w:val="28"/>
          <w:szCs w:val="28"/>
        </w:rPr>
        <w:t xml:space="preserve"> </w:t>
      </w:r>
      <w:r w:rsidR="00646F1B">
        <w:rPr>
          <w:rFonts w:ascii="Times New Roman" w:hAnsi="Times New Roman" w:cs="Times New Roman"/>
          <w:sz w:val="28"/>
          <w:szCs w:val="28"/>
        </w:rPr>
        <w:t>СХЕМЕ:</w:t>
      </w:r>
    </w:p>
    <w:p w14:paraId="2167A251" w14:textId="77777777" w:rsidR="00391B61" w:rsidRPr="0037444F" w:rsidRDefault="00391B61" w:rsidP="003744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AB660" w14:textId="77777777" w:rsidR="0006583E" w:rsidRPr="0006583E" w:rsidRDefault="008E2A9C" w:rsidP="00065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992E252">
          <v:group id="Группа 25" o:spid="_x0000_s1026" style="position:absolute;left:0;text-align:left;margin-left:162pt;margin-top:10.95pt;width:126pt;height:45pt;z-index:251674624" coordsize="16002,5715" wrapcoords="-129 -360 -129 21240 21729 21240 21729 -360 -129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">
            <v:rect id="Прямоугольник 26" o:spid="_x0000_s1027" style="position:absolute;width:16002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" filled="f" strokecolor="black [3213]">
              <v:shadow on="t" opacity="22937f" origin=",.5" offset="0,23000emu"/>
            </v:re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Надпись 27" o:spid="_x0000_s1028" type="#_x0000_t202" style="position:absolute;top:476;width:16002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<v:textbox>
                <w:txbxContent>
                  <w:p w14:paraId="33E985DD" w14:textId="77777777" w:rsidR="001E7AAD" w:rsidRDefault="001E7AAD" w:rsidP="00674098">
                    <w:pPr>
                      <w:jc w:val="center"/>
                    </w:pPr>
                    <w:r>
                      <w:t>Способ утилизации 1</w:t>
                    </w:r>
                  </w:p>
                </w:txbxContent>
              </v:textbox>
            </v:shape>
            <w10:wrap type="through"/>
          </v:group>
        </w:pict>
      </w:r>
    </w:p>
    <w:p w14:paraId="3EC33626" w14:textId="77777777" w:rsidR="00003437" w:rsidRDefault="008E2A9C" w:rsidP="000658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3014C6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28" o:spid="_x0000_s1047" type="#_x0000_t32" style="position:absolute;left:0;text-align:left;margin-left:126pt;margin-top:4.8pt;width:36pt;height:45pt;flip:y;z-index:251676672;visibility:visible;mso-width-relative:margin;mso-height-relative:margin" wrapcoords="20250 21600 16650 20520 13950 18000 13950 15840 2700 4320 -900 360 1350 360 17100 15840 18900 15840 22500 19800 22050 21600 20250 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" strokecolor="black [3213]" strokeweight="2pt">
            <v:stroke endarrow="open"/>
            <v:shadow on="t" opacity="24903f" origin=",.5" offset="0,20000emu"/>
            <w10:wrap type="through"/>
          </v:shape>
        </w:pict>
      </w:r>
    </w:p>
    <w:p w14:paraId="62012F43" w14:textId="77777777" w:rsidR="00EB362A" w:rsidRDefault="008E2A9C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3DC61B0">
          <v:shape id="Прямая со стрелкой 30" o:spid="_x0000_s1046" type="#_x0000_t32" style="position:absolute;left:0;text-align:left;margin-left:225pt;margin-top:115.65pt;width:0;height:45pt;z-index:251680768;visibility:visible;mso-width-relative:margin;mso-height-relative:margin" wrapcoords="6 2 6 34 1 50 6 60 11 60 12 60 16 50 11 34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" strokecolor="black [3213]" strokeweight="2pt">
            <v:stroke endarrow="open"/>
            <v:shadow on="t" opacity="24903f" origin=",.5" offset="0,20000emu"/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089C49D3">
          <v:shape id="Прямая со стрелкой 29" o:spid="_x0000_s1045" type="#_x0000_t32" style="position:absolute;left:0;text-align:left;margin-left:126pt;margin-top:52.65pt;width:36pt;height:36pt;z-index:251678720;visibility:visible;mso-width-relative:margin;mso-height-relative:margin" wrapcoords="-900 0 12600 14400 13050 17100 17100 21150 19800 21150 22050 21150 22500 18900 19800 15750 15750 14400 1350 0 -9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" strokecolor="black [3213]" strokeweight="2pt">
            <v:stroke endarrow="open"/>
            <v:shadow on="t" opacity="24903f" origin=",.5" offset="0,20000emu"/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EC8CF8F">
          <v:group id="Группа 19" o:spid="_x0000_s1029" style="position:absolute;left:0;text-align:left;margin-left:162pt;margin-top:70.65pt;width:126pt;height:45pt;z-index:251670528" coordsize="16002,5715" wrapcoords="-129 -360 -129 21240 21729 21240 21729 -360 -129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">
            <v:rect id="Прямоугольник 20" o:spid="_x0000_s1030" style="position:absolute;width:16002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AA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sD1/CD5DpEwAA//8DAFBLAQItABQABgAIAAAAIQDb4fbL7gAAAIUBAAATAAAAAAAAAAAAAAAA&#10;AAAAAABbQ29udGVudF9UeXBlc10ueG1sUEsBAi0AFAAGAAgAAAAhAFr0LFu/AAAAFQEAAAsAAAAA&#10;AAAAAAAAAAAAHwEAAF9yZWxzLy5yZWxzUEsBAi0AFAAGAAgAAAAhAEjRUADBAAAA2wAAAA8AAAAA&#10;AAAAAAAAAAAABwIAAGRycy9kb3ducmV2LnhtbFBLBQYAAAAAAwADALcAAAD1AgAAAAA=&#10;" filled="f" strokecolor="black [3213]">
              <v:shadow on="t" opacity="22937f" origin=",.5" offset="0,23000emu"/>
            </v:rect>
            <v:shape id="Надпись 21" o:spid="_x0000_s1031" type="#_x0000_t202" style="position:absolute;top:476;width:16002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<v:textbox>
                <w:txbxContent>
                  <w:p w14:paraId="2F05C5FE" w14:textId="77777777" w:rsidR="001E7AAD" w:rsidRDefault="001E7AAD" w:rsidP="00674098">
                    <w:pPr>
                      <w:jc w:val="center"/>
                    </w:pPr>
                    <w:r>
                      <w:t>Способ утилизации 3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28CF8BB9">
          <v:shape id="Прямая со стрелкой 13" o:spid="_x0000_s1044" type="#_x0000_t32" style="position:absolute;left:0;text-align:left;margin-left:126pt;margin-top:34.65pt;width:36pt;height:0;z-index:251666432;visibility:visible;mso-width-relative:margin" wrapcoords="36 3 1 7 1 10 36 14 42 14 49 11 49 8 42 3 36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" strokecolor="black [3213]" strokeweight="2pt">
            <v:stroke endarrow="open"/>
            <v:shadow on="t" opacity="24903f" origin=",.5" offset="0,20000emu"/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D300BE7">
          <v:group id="Группа 22" o:spid="_x0000_s1032" style="position:absolute;left:0;text-align:left;margin-left:162pt;margin-top:16.65pt;width:126pt;height:45pt;z-index:251672576" coordsize="16002,5715" wrapcoords="-129 -360 -129 21240 21729 21240 21729 -360 -129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">
            <v:rect id="Прямоугольник 23" o:spid="_x0000_s1033" style="position:absolute;width:16002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" filled="f" strokecolor="black [3213]">
              <v:shadow on="t" opacity="22937f" origin=",.5" offset="0,23000emu"/>
            </v:rect>
            <v:shape id="Надпись 24" o:spid="_x0000_s1034" type="#_x0000_t202" style="position:absolute;top:476;width:16002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<v:textbox>
                <w:txbxContent>
                  <w:p w14:paraId="322E3143" w14:textId="77777777" w:rsidR="001E7AAD" w:rsidRDefault="001E7AAD" w:rsidP="00674098">
                    <w:pPr>
                      <w:jc w:val="center"/>
                    </w:pPr>
                    <w:r>
                      <w:t>Способ утилизации 2</w:t>
                    </w:r>
                  </w:p>
                </w:txbxContent>
              </v:textbox>
            </v:shape>
            <w10:wrap type="through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74572A2">
          <v:group id="Группа 18" o:spid="_x0000_s1035" style="position:absolute;left:0;text-align:left;margin-left:0;margin-top:16.65pt;width:126pt;height:45pt;z-index:251661312" coordsize="16002,5715" wrapcoords="-129 -360 -129 21240 21729 21240 21729 -360 -129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">
            <v:rect id="Прямоугольник 1" o:spid="_x0000_s1036" style="position:absolute;width:16002;height:571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" filled="f" strokecolor="black [3213]">
              <v:shadow on="t" opacity="22937f" origin=",.5" offset="0,23000emu"/>
            </v:rect>
            <v:shape id="Надпись 4" o:spid="_x0000_s1037" type="#_x0000_t202" style="position:absolute;top:476;width:16002;height:4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<v:textbox>
                <w:txbxContent>
                  <w:p w14:paraId="67800573" w14:textId="77777777" w:rsidR="001E7AAD" w:rsidRDefault="001E7AAD" w:rsidP="008F4B6F">
                    <w:pPr>
                      <w:jc w:val="center"/>
                    </w:pPr>
                    <w:r>
                      <w:t>Товар/упаковка товаров</w:t>
                    </w:r>
                  </w:p>
                </w:txbxContent>
              </v:textbox>
            </v:shape>
            <w10:wrap type="through"/>
          </v:group>
        </w:pict>
      </w:r>
    </w:p>
    <w:p w14:paraId="627F06E9" w14:textId="77777777" w:rsidR="00EB362A" w:rsidRDefault="00EB362A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9163A" w14:textId="77777777" w:rsidR="00EB362A" w:rsidRDefault="008E2A9C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E4BA943">
          <v:shape id="Надпись 9" o:spid="_x0000_s1038" type="#_x0000_t202" style="position:absolute;left:0;text-align:left;margin-left:2in;margin-top:15.7pt;width:153pt;height:117pt;z-index:25166336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" filled="f" stroked="f">
            <v:textbox style="mso-next-textbox:#Надпись 17">
              <w:txbxContent>
                <w:p w14:paraId="72759E40" w14:textId="77777777" w:rsidR="001E7AAD" w:rsidRDefault="001E7AAD" w:rsidP="008F4B6F">
                  <w:pPr>
                    <w:jc w:val="center"/>
                  </w:pPr>
                  <w:r>
                    <w:t>ОПИСАНИЕ</w:t>
                  </w:r>
                </w:p>
                <w:p w14:paraId="2545015A" w14:textId="77777777" w:rsidR="001E7AAD" w:rsidRDefault="001E7AAD" w:rsidP="008F4B6F">
                  <w:pPr>
                    <w:jc w:val="center"/>
                  </w:pPr>
                  <w:r>
                    <w:t xml:space="preserve">ТЕХНОЛОГИИ УТИЛИЗАЦИИ </w:t>
                  </w:r>
                </w:p>
                <w:p w14:paraId="63519629" w14:textId="77777777" w:rsidR="001E7AAD" w:rsidRDefault="001E7AAD" w:rsidP="008F4B6F">
                  <w:pPr>
                    <w:jc w:val="center"/>
                  </w:pPr>
                  <w:r>
                    <w:t>+</w:t>
                  </w:r>
                </w:p>
                <w:p w14:paraId="4BFA9323" w14:textId="77777777" w:rsidR="001E7AAD" w:rsidRDefault="001E7AAD" w:rsidP="008F4B6F">
                  <w:pPr>
                    <w:jc w:val="center"/>
                  </w:pPr>
                  <w:r>
                    <w:t xml:space="preserve">Пример конкретного производства в РФ или за рубежом 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7A94548">
          <v:rect id="Прямоугольник 8" o:spid="_x0000_s1043" style="position:absolute;left:0;text-align:left;margin-left:2in;margin-top:15.7pt;width:162pt;height:119.4pt;z-index:251662336;visibility:visible;mso-width-relative:margin;mso-height-relative:margin;v-text-anchor:middle" wrapcoords="-100 -136 -100 21464 21700 21464 21700 -136 -100 -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" filled="f" strokecolor="black [3213]">
            <v:shadow on="t" opacity="22937f" origin=",.5" offset="0,23000emu"/>
            <w10:wrap type="throug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3D3C21C">
          <v:shape id="Надпись 17" o:spid="_x0000_s1039" type="#_x0000_t202" style="position:absolute;left:0;text-align:left;margin-left:396pt;margin-top:12pt;width:1in;height:1in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" filled="f" stroked="f">
            <v:textbox>
              <w:txbxContent/>
            </v:textbox>
            <w10:wrap type="square"/>
          </v:shape>
        </w:pict>
      </w:r>
    </w:p>
    <w:p w14:paraId="2F167308" w14:textId="77777777" w:rsidR="00EB362A" w:rsidRDefault="008E2A9C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5DCA75D3">
          <v:shape id="Надпись 12" o:spid="_x0000_s1040" type="#_x0000_t202" style="position:absolute;left:0;text-align:left;margin-left:333pt;margin-top:20.45pt;width:126pt;height:70.1pt;z-index:251665408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" filled="f" stroked="f">
            <v:textbox>
              <w:txbxContent>
                <w:p w14:paraId="7C9A37E5" w14:textId="77777777" w:rsidR="001E7AAD" w:rsidRDefault="001E7AAD" w:rsidP="008F4B6F">
                  <w:pPr>
                    <w:jc w:val="center"/>
                  </w:pPr>
                  <w:r>
                    <w:t>Конечный продукт и его применение</w:t>
                  </w:r>
                </w:p>
                <w:p w14:paraId="435F5396" w14:textId="77777777" w:rsidR="001E7AAD" w:rsidRDefault="001E7AAD" w:rsidP="008F4B6F">
                  <w:pPr>
                    <w:jc w:val="center"/>
                  </w:pPr>
                  <w:r>
                    <w:t>+</w:t>
                  </w:r>
                </w:p>
                <w:p w14:paraId="3B168406" w14:textId="77777777" w:rsidR="001E7AAD" w:rsidRDefault="001E7AAD" w:rsidP="008F4B6F">
                  <w:pPr>
                    <w:jc w:val="center"/>
                  </w:pPr>
                  <w:r>
                    <w:t xml:space="preserve">Пример </w:t>
                  </w:r>
                </w:p>
              </w:txbxContent>
            </v:textbox>
            <w10:wrap type="through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3B170EB2">
          <v:rect id="Прямоугольник 11" o:spid="_x0000_s1042" style="position:absolute;left:0;text-align:left;margin-left:333pt;margin-top:18.55pt;width:126pt;height:1in;z-index:251664384;visibility:visible;v-text-anchor:middle" wrapcoords="-129 -225 -129 21375 21729 21375 21729 -225 -129 -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" filled="f" strokecolor="black [3213]">
            <v:shadow on="t" opacity="22937f" origin=",.5" offset="0,23000emu"/>
            <w10:wrap type="through"/>
          </v:rect>
        </w:pict>
      </w:r>
    </w:p>
    <w:p w14:paraId="0B47CA15" w14:textId="77777777" w:rsidR="00674098" w:rsidRDefault="00674098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048BD" w14:textId="77777777" w:rsidR="00674098" w:rsidRDefault="008E2A9C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E9BA3D8">
          <v:shape id="Прямая со стрелкой 14" o:spid="_x0000_s1041" type="#_x0000_t32" style="position:absolute;left:0;text-align:left;margin-left:306pt;margin-top:6.25pt;width:27pt;height:0;z-index:251667456;visibility:visible;mso-width-relative:margin" wrapcoords="24 3 1 7 1 10 24 14 30 14 37 11 37 8 30 3 24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" strokecolor="black [3213]" strokeweight="2pt">
            <v:stroke endarrow="open"/>
            <v:shadow on="t" opacity="24903f" origin=",.5" offset="0,20000emu"/>
            <w10:wrap type="through"/>
          </v:shape>
        </w:pict>
      </w:r>
    </w:p>
    <w:p w14:paraId="5D9374F1" w14:textId="77777777" w:rsidR="00674098" w:rsidRDefault="00674098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FA2C2C" w14:textId="77777777" w:rsidR="00EB362A" w:rsidRDefault="00EB362A" w:rsidP="001506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D8008" w14:textId="77777777" w:rsidR="00A358D7" w:rsidRDefault="00A358D7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те учитывают, что э</w:t>
      </w:r>
      <w:r w:rsidRPr="00A358D7">
        <w:rPr>
          <w:rFonts w:ascii="Times New Roman" w:hAnsi="Times New Roman" w:cs="Times New Roman"/>
          <w:sz w:val="28"/>
          <w:szCs w:val="28"/>
        </w:rPr>
        <w:t xml:space="preserve">кологический сбор рассчитывается посредством умножения ставки экологического сбора на массу товара или на </w:t>
      </w:r>
      <w:r w:rsidRPr="00A358D7">
        <w:rPr>
          <w:rFonts w:ascii="Times New Roman" w:hAnsi="Times New Roman" w:cs="Times New Roman"/>
          <w:sz w:val="28"/>
          <w:szCs w:val="28"/>
        </w:rPr>
        <w:lastRenderedPageBreak/>
        <w:t>количество единиц товара (в зависимости от вида товара) либо на массу упаковки товара, выпущенных в обращение на территории Российской Федерации, и на норматив утилизации, выраженный в относительных единицах</w:t>
      </w:r>
      <w:r w:rsidR="00F60FBF">
        <w:rPr>
          <w:rFonts w:ascii="Times New Roman" w:hAnsi="Times New Roman" w:cs="Times New Roman"/>
          <w:sz w:val="28"/>
          <w:szCs w:val="28"/>
        </w:rPr>
        <w:t>:</w:t>
      </w:r>
    </w:p>
    <w:p w14:paraId="7DA58A0B" w14:textId="77777777" w:rsidR="00F60FBF" w:rsidRPr="00F60FBF" w:rsidRDefault="00F60FBF" w:rsidP="00F60FB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FBF">
        <w:rPr>
          <w:rFonts w:ascii="Times New Roman" w:hAnsi="Times New Roman" w:cs="Times New Roman"/>
          <w:b/>
          <w:sz w:val="28"/>
          <w:szCs w:val="28"/>
        </w:rPr>
        <w:t>ЭС = СТЭС * М * НУ, где</w:t>
      </w:r>
    </w:p>
    <w:p w14:paraId="52ADD1B7" w14:textId="77777777" w:rsidR="00F60FBF" w:rsidRPr="00F60FBF" w:rsidRDefault="00F60FBF" w:rsidP="00F60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BF">
        <w:rPr>
          <w:rFonts w:ascii="Times New Roman" w:hAnsi="Times New Roman" w:cs="Times New Roman"/>
          <w:sz w:val="28"/>
          <w:szCs w:val="28"/>
        </w:rPr>
        <w:t>ЭС - экологический сбор;</w:t>
      </w:r>
    </w:p>
    <w:p w14:paraId="71532DEC" w14:textId="77777777" w:rsidR="00F60FBF" w:rsidRPr="00F60FBF" w:rsidRDefault="00F60FBF" w:rsidP="00F60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BF">
        <w:rPr>
          <w:rFonts w:ascii="Times New Roman" w:hAnsi="Times New Roman" w:cs="Times New Roman"/>
          <w:sz w:val="28"/>
          <w:szCs w:val="28"/>
        </w:rPr>
        <w:t>СТЭ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dst3" w:history="1">
        <w:r w:rsidRPr="00F60FBF">
          <w:rPr>
            <w:rFonts w:ascii="Times New Roman" w:hAnsi="Times New Roman" w:cs="Times New Roman"/>
            <w:sz w:val="28"/>
            <w:szCs w:val="28"/>
          </w:rPr>
          <w:t>ставка</w:t>
        </w:r>
      </w:hyperlink>
      <w:r w:rsidRPr="00F60FBF">
        <w:rPr>
          <w:rFonts w:ascii="Times New Roman" w:hAnsi="Times New Roman" w:cs="Times New Roman"/>
          <w:sz w:val="28"/>
          <w:szCs w:val="28"/>
        </w:rPr>
        <w:t> экологического сбора;</w:t>
      </w:r>
    </w:p>
    <w:p w14:paraId="1F15ABC6" w14:textId="77777777" w:rsidR="00F60FBF" w:rsidRPr="00F60FBF" w:rsidRDefault="00F60FBF" w:rsidP="00F60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BF">
        <w:rPr>
          <w:rFonts w:ascii="Times New Roman" w:hAnsi="Times New Roman" w:cs="Times New Roman"/>
          <w:sz w:val="28"/>
          <w:szCs w:val="28"/>
        </w:rPr>
        <w:t>М - масса товара или количество единиц товара (в зависимости от вида товара) либо масса упаковки товара, выпущенных в обращение на территории РФ;</w:t>
      </w:r>
    </w:p>
    <w:p w14:paraId="1D6B9A48" w14:textId="77777777" w:rsidR="00F60FBF" w:rsidRPr="00F60FBF" w:rsidRDefault="00F60FBF" w:rsidP="00F60F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BF">
        <w:rPr>
          <w:rFonts w:ascii="Times New Roman" w:hAnsi="Times New Roman" w:cs="Times New Roman"/>
          <w:sz w:val="28"/>
          <w:szCs w:val="28"/>
        </w:rPr>
        <w:t>НУ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dst100076" w:history="1">
        <w:r w:rsidRPr="00F60FBF">
          <w:rPr>
            <w:rFonts w:ascii="Times New Roman" w:hAnsi="Times New Roman" w:cs="Times New Roman"/>
            <w:sz w:val="28"/>
            <w:szCs w:val="28"/>
          </w:rPr>
          <w:t>норматив утилизации</w:t>
        </w:r>
      </w:hyperlink>
      <w:r w:rsidRPr="00F60FBF">
        <w:rPr>
          <w:rFonts w:ascii="Times New Roman" w:hAnsi="Times New Roman" w:cs="Times New Roman"/>
          <w:sz w:val="28"/>
          <w:szCs w:val="28"/>
        </w:rPr>
        <w:t>, выраженный в относительных единицах.</w:t>
      </w:r>
    </w:p>
    <w:p w14:paraId="440A7D58" w14:textId="77777777" w:rsidR="00A358D7" w:rsidRPr="00A358D7" w:rsidRDefault="00A358D7" w:rsidP="004242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8D7">
        <w:rPr>
          <w:rFonts w:ascii="Times New Roman" w:hAnsi="Times New Roman" w:cs="Times New Roman"/>
          <w:sz w:val="28"/>
          <w:szCs w:val="28"/>
        </w:rPr>
        <w:t>Ставка экологического сбора формируется на основе средних сумм затрат на сбор, транспортирование, обработку и утилизацию единичного изделия или единицы массы изделия, утратившего свои потребительские свойства. В ставку экологического сбора может включаться удельная величина затрат на создание объектов инфраструктуры, предназначенных для этих целей.</w:t>
      </w:r>
      <w:r>
        <w:rPr>
          <w:rFonts w:ascii="Times New Roman" w:hAnsi="Times New Roman" w:cs="Times New Roman"/>
          <w:sz w:val="28"/>
          <w:szCs w:val="28"/>
        </w:rPr>
        <w:t xml:space="preserve"> Ставки</w:t>
      </w:r>
      <w:r w:rsidR="003A2276">
        <w:rPr>
          <w:rFonts w:ascii="Times New Roman" w:hAnsi="Times New Roman" w:cs="Times New Roman"/>
          <w:sz w:val="28"/>
          <w:szCs w:val="28"/>
        </w:rPr>
        <w:t xml:space="preserve"> </w:t>
      </w:r>
      <w:r w:rsidRPr="00A358D7">
        <w:rPr>
          <w:rFonts w:ascii="Times New Roman" w:hAnsi="Times New Roman" w:cs="Times New Roman"/>
          <w:sz w:val="28"/>
          <w:szCs w:val="28"/>
        </w:rPr>
        <w:t xml:space="preserve">экологического сбора </w:t>
      </w:r>
      <w:r w:rsidR="00616FF3">
        <w:rPr>
          <w:rFonts w:ascii="Times New Roman" w:hAnsi="Times New Roman" w:cs="Times New Roman"/>
          <w:sz w:val="28"/>
          <w:szCs w:val="28"/>
        </w:rPr>
        <w:t>и норматив утилизации</w:t>
      </w:r>
      <w:r w:rsidR="00616FF3" w:rsidRPr="00A358D7">
        <w:rPr>
          <w:rFonts w:ascii="Times New Roman" w:hAnsi="Times New Roman" w:cs="Times New Roman"/>
          <w:sz w:val="28"/>
          <w:szCs w:val="28"/>
        </w:rPr>
        <w:t xml:space="preserve"> </w:t>
      </w:r>
      <w:r w:rsidRPr="00A358D7">
        <w:rPr>
          <w:rFonts w:ascii="Times New Roman" w:hAnsi="Times New Roman" w:cs="Times New Roman"/>
          <w:sz w:val="28"/>
          <w:szCs w:val="28"/>
        </w:rPr>
        <w:t>по каждой группе товаров, группе упаковки товаров, отходы от использования которых подлежат утилизации, устанавливаются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ы в ТАБЛИЦЕ:</w:t>
      </w:r>
    </w:p>
    <w:tbl>
      <w:tblPr>
        <w:tblStyle w:val="a4"/>
        <w:tblW w:w="9579" w:type="dxa"/>
        <w:tblLook w:val="04A0" w:firstRow="1" w:lastRow="0" w:firstColumn="1" w:lastColumn="0" w:noHBand="0" w:noVBand="1"/>
      </w:tblPr>
      <w:tblGrid>
        <w:gridCol w:w="544"/>
        <w:gridCol w:w="5189"/>
        <w:gridCol w:w="1863"/>
        <w:gridCol w:w="1983"/>
      </w:tblGrid>
      <w:tr w:rsidR="00616FF3" w14:paraId="1272F0A0" w14:textId="77777777" w:rsidTr="00E05716">
        <w:trPr>
          <w:cantSplit/>
          <w:trHeight w:val="1864"/>
        </w:trPr>
        <w:tc>
          <w:tcPr>
            <w:tcW w:w="0" w:type="auto"/>
            <w:textDirection w:val="btLr"/>
            <w:vAlign w:val="center"/>
          </w:tcPr>
          <w:p w14:paraId="617773DB" w14:textId="77777777" w:rsidR="00616FF3" w:rsidRPr="00A358D7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0" w:type="auto"/>
            <w:vAlign w:val="center"/>
          </w:tcPr>
          <w:p w14:paraId="3EA47F10" w14:textId="77777777" w:rsidR="00616FF3" w:rsidRPr="005F162E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358D7">
              <w:rPr>
                <w:rFonts w:ascii="Times New Roman" w:hAnsi="Times New Roman" w:cs="Times New Roman"/>
                <w:sz w:val="28"/>
                <w:szCs w:val="28"/>
              </w:rPr>
              <w:t>Наименование групп товаров, групп упаковки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F16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еречнем</w:t>
            </w:r>
            <w:r w:rsidRPr="005F16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товаров, упаковки товаров, подлежащих утилизации после утраты ими п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отребительских свойств, утверждё</w:t>
            </w:r>
            <w:r w:rsidRPr="005F16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ным распоряжением Правительства Российской Федер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ции от 31 декабря 2020 г. N 3721</w:t>
            </w:r>
            <w:r w:rsidRPr="005F162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р</w:t>
            </w:r>
          </w:p>
        </w:tc>
        <w:tc>
          <w:tcPr>
            <w:tcW w:w="0" w:type="auto"/>
            <w:vAlign w:val="center"/>
          </w:tcPr>
          <w:p w14:paraId="47AB4EDF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7">
              <w:rPr>
                <w:rFonts w:ascii="Times New Roman" w:hAnsi="Times New Roman" w:cs="Times New Roman"/>
                <w:sz w:val="28"/>
                <w:szCs w:val="28"/>
              </w:rPr>
              <w:t xml:space="preserve">Ставка </w:t>
            </w:r>
            <w:proofErr w:type="spellStart"/>
            <w:r w:rsidRPr="00A358D7">
              <w:rPr>
                <w:rFonts w:ascii="Times New Roman" w:hAnsi="Times New Roman" w:cs="Times New Roman"/>
                <w:sz w:val="28"/>
                <w:szCs w:val="28"/>
              </w:rPr>
              <w:t>экологич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358D7">
              <w:rPr>
                <w:rFonts w:ascii="Times New Roman" w:hAnsi="Times New Roman" w:cs="Times New Roman"/>
                <w:sz w:val="28"/>
                <w:szCs w:val="28"/>
              </w:rPr>
              <w:t>кого сбора</w:t>
            </w:r>
          </w:p>
          <w:p w14:paraId="11FD947C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7">
              <w:rPr>
                <w:rFonts w:ascii="Times New Roman" w:hAnsi="Times New Roman" w:cs="Times New Roman"/>
                <w:sz w:val="28"/>
                <w:szCs w:val="28"/>
              </w:rPr>
              <w:t>(рублей за</w:t>
            </w:r>
          </w:p>
          <w:p w14:paraId="483619DC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8D7">
              <w:rPr>
                <w:rFonts w:ascii="Times New Roman" w:hAnsi="Times New Roman" w:cs="Times New Roman"/>
                <w:sz w:val="28"/>
                <w:szCs w:val="28"/>
              </w:rPr>
              <w:t>1 тонну)</w:t>
            </w:r>
          </w:p>
        </w:tc>
        <w:tc>
          <w:tcPr>
            <w:tcW w:w="1983" w:type="dxa"/>
          </w:tcPr>
          <w:p w14:paraId="5E8AEB54" w14:textId="77777777" w:rsidR="00616FF3" w:rsidRPr="00A358D7" w:rsidRDefault="00616FF3" w:rsidP="00616F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F3">
              <w:rPr>
                <w:rFonts w:ascii="Times New Roman" w:hAnsi="Times New Roman" w:cs="Times New Roman"/>
                <w:sz w:val="28"/>
                <w:szCs w:val="28"/>
              </w:rPr>
              <w:t>Норматив утилизации отходов от использования товаров (процентов)</w:t>
            </w:r>
          </w:p>
        </w:tc>
      </w:tr>
      <w:tr w:rsidR="00616FF3" w14:paraId="5E22CAB5" w14:textId="77777777" w:rsidTr="00E05716">
        <w:tc>
          <w:tcPr>
            <w:tcW w:w="0" w:type="auto"/>
          </w:tcPr>
          <w:p w14:paraId="5E85EE4F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31431C7" w14:textId="77777777" w:rsidR="00616FF3" w:rsidRPr="00F41A0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Изделия текстильные готовые (кроме одежды)"</w:t>
            </w:r>
          </w:p>
        </w:tc>
        <w:tc>
          <w:tcPr>
            <w:tcW w:w="0" w:type="auto"/>
          </w:tcPr>
          <w:p w14:paraId="48C67A68" w14:textId="77777777" w:rsidR="00616FF3" w:rsidRPr="00F41A06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304</w:t>
            </w:r>
          </w:p>
        </w:tc>
        <w:tc>
          <w:tcPr>
            <w:tcW w:w="1983" w:type="dxa"/>
          </w:tcPr>
          <w:p w14:paraId="0152BCD4" w14:textId="77777777" w:rsidR="00616FF3" w:rsidRPr="00F41A06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E05716" w14:paraId="77866FCC" w14:textId="77777777" w:rsidTr="00E05716">
        <w:tc>
          <w:tcPr>
            <w:tcW w:w="0" w:type="auto"/>
          </w:tcPr>
          <w:p w14:paraId="77C77CB6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3B083A31" w14:textId="77777777" w:rsidR="00E05716" w:rsidRPr="00F41A06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Ковры и ковровые изделия"</w:t>
            </w:r>
          </w:p>
        </w:tc>
        <w:tc>
          <w:tcPr>
            <w:tcW w:w="0" w:type="auto"/>
          </w:tcPr>
          <w:p w14:paraId="45AD4F2E" w14:textId="77777777" w:rsidR="00E05716" w:rsidRPr="00F41A06" w:rsidRDefault="00E05716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304</w:t>
            </w:r>
          </w:p>
        </w:tc>
        <w:tc>
          <w:tcPr>
            <w:tcW w:w="1983" w:type="dxa"/>
          </w:tcPr>
          <w:p w14:paraId="24C36856" w14:textId="77777777" w:rsidR="00E05716" w:rsidRPr="00F41A06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E05716" w14:paraId="3B536650" w14:textId="77777777" w:rsidTr="00E05716">
        <w:tc>
          <w:tcPr>
            <w:tcW w:w="0" w:type="auto"/>
          </w:tcPr>
          <w:p w14:paraId="7B7BED07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C411290" w14:textId="77777777" w:rsidR="00E05716" w:rsidRPr="00F41A06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Спецодежда"</w:t>
            </w:r>
          </w:p>
        </w:tc>
        <w:tc>
          <w:tcPr>
            <w:tcW w:w="0" w:type="auto"/>
          </w:tcPr>
          <w:p w14:paraId="4772033E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791</w:t>
            </w:r>
          </w:p>
        </w:tc>
        <w:tc>
          <w:tcPr>
            <w:tcW w:w="1983" w:type="dxa"/>
          </w:tcPr>
          <w:p w14:paraId="7BF32EB2" w14:textId="77777777" w:rsidR="00E05716" w:rsidRPr="006F3428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E05716" w14:paraId="200E6198" w14:textId="77777777" w:rsidTr="00E05716">
        <w:tc>
          <w:tcPr>
            <w:tcW w:w="0" w:type="auto"/>
          </w:tcPr>
          <w:p w14:paraId="0988EA73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496FA05" w14:textId="77777777" w:rsidR="00E05716" w:rsidRPr="00F41A06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Одежда верхняя прочая"</w:t>
            </w:r>
          </w:p>
        </w:tc>
        <w:tc>
          <w:tcPr>
            <w:tcW w:w="0" w:type="auto"/>
          </w:tcPr>
          <w:p w14:paraId="0F026D28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791</w:t>
            </w:r>
          </w:p>
        </w:tc>
        <w:tc>
          <w:tcPr>
            <w:tcW w:w="1983" w:type="dxa"/>
          </w:tcPr>
          <w:p w14:paraId="6B225B1D" w14:textId="77777777" w:rsidR="00E05716" w:rsidRPr="006F3428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E05716" w14:paraId="7436342A" w14:textId="77777777" w:rsidTr="00E05716">
        <w:tc>
          <w:tcPr>
            <w:tcW w:w="0" w:type="auto"/>
          </w:tcPr>
          <w:p w14:paraId="62C2DA03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68327E1A" w14:textId="77777777" w:rsidR="00E05716" w:rsidRPr="00F41A06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Белье нательное"</w:t>
            </w:r>
          </w:p>
        </w:tc>
        <w:tc>
          <w:tcPr>
            <w:tcW w:w="0" w:type="auto"/>
          </w:tcPr>
          <w:p w14:paraId="741CA38D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791</w:t>
            </w:r>
          </w:p>
        </w:tc>
        <w:tc>
          <w:tcPr>
            <w:tcW w:w="1983" w:type="dxa"/>
          </w:tcPr>
          <w:p w14:paraId="09BB5EF3" w14:textId="77777777" w:rsidR="00E05716" w:rsidRPr="006F3428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E05716" w14:paraId="0F0AAE8D" w14:textId="77777777" w:rsidTr="00E05716">
        <w:tc>
          <w:tcPr>
            <w:tcW w:w="0" w:type="auto"/>
          </w:tcPr>
          <w:p w14:paraId="5E7C2FAF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D3E334D" w14:textId="77777777" w:rsidR="00E05716" w:rsidRPr="00F41A06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Одежда прочая и аксессуары"</w:t>
            </w:r>
          </w:p>
        </w:tc>
        <w:tc>
          <w:tcPr>
            <w:tcW w:w="0" w:type="auto"/>
          </w:tcPr>
          <w:p w14:paraId="3642EBF0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791</w:t>
            </w:r>
          </w:p>
        </w:tc>
        <w:tc>
          <w:tcPr>
            <w:tcW w:w="1983" w:type="dxa"/>
          </w:tcPr>
          <w:p w14:paraId="40621D4B" w14:textId="77777777" w:rsidR="00E05716" w:rsidRPr="006F3428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E05716" w14:paraId="11D1A230" w14:textId="77777777" w:rsidTr="00E05716">
        <w:tc>
          <w:tcPr>
            <w:tcW w:w="0" w:type="auto"/>
          </w:tcPr>
          <w:p w14:paraId="27D704B5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EDC510B" w14:textId="77777777" w:rsidR="00E05716" w:rsidRPr="00F41A06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Предметы одежды трикотажные и вязаные прочие"</w:t>
            </w:r>
          </w:p>
        </w:tc>
        <w:tc>
          <w:tcPr>
            <w:tcW w:w="0" w:type="auto"/>
          </w:tcPr>
          <w:p w14:paraId="651E0329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42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1791</w:t>
            </w:r>
          </w:p>
        </w:tc>
        <w:tc>
          <w:tcPr>
            <w:tcW w:w="1983" w:type="dxa"/>
          </w:tcPr>
          <w:p w14:paraId="4B6C38F3" w14:textId="77777777" w:rsidR="00E05716" w:rsidRPr="006F3428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616FF3" w14:paraId="6DCEB033" w14:textId="77777777" w:rsidTr="00E05716">
        <w:tc>
          <w:tcPr>
            <w:tcW w:w="0" w:type="auto"/>
          </w:tcPr>
          <w:p w14:paraId="3247D219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14:paraId="0853C793" w14:textId="77777777" w:rsidR="00616FF3" w:rsidRPr="00F41A0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Тара деревянная"</w:t>
            </w:r>
          </w:p>
        </w:tc>
        <w:tc>
          <w:tcPr>
            <w:tcW w:w="0" w:type="auto"/>
          </w:tcPr>
          <w:p w14:paraId="111C189D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F0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66</w:t>
            </w:r>
          </w:p>
        </w:tc>
        <w:tc>
          <w:tcPr>
            <w:tcW w:w="1983" w:type="dxa"/>
          </w:tcPr>
          <w:p w14:paraId="7DE8FA13" w14:textId="77777777" w:rsidR="00616FF3" w:rsidRPr="00124F0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37C91E36" w14:textId="77777777" w:rsidTr="00E05716">
        <w:tc>
          <w:tcPr>
            <w:tcW w:w="0" w:type="auto"/>
          </w:tcPr>
          <w:p w14:paraId="2D4A73C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C47D496" w14:textId="77777777" w:rsidR="00616FF3" w:rsidRPr="00EC380C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C380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Бумага и картон гофрированные, тара из гофрированной бумаги и картона"</w:t>
            </w:r>
          </w:p>
        </w:tc>
        <w:tc>
          <w:tcPr>
            <w:tcW w:w="0" w:type="auto"/>
          </w:tcPr>
          <w:p w14:paraId="0AB342AE" w14:textId="77777777" w:rsidR="00616FF3" w:rsidRPr="00B6006E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41A0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1A11CBEE" w14:textId="77777777" w:rsidR="00616FF3" w:rsidRPr="00F41A06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</w:tr>
      <w:tr w:rsidR="00E05716" w14:paraId="1DB6709B" w14:textId="77777777" w:rsidTr="00E05716">
        <w:tc>
          <w:tcPr>
            <w:tcW w:w="0" w:type="auto"/>
          </w:tcPr>
          <w:p w14:paraId="3998D2A9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36D67D74" w14:textId="77777777" w:rsidR="00E05716" w:rsidRPr="002B60B4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60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Мешки и сумки бумажные"</w:t>
            </w:r>
          </w:p>
        </w:tc>
        <w:tc>
          <w:tcPr>
            <w:tcW w:w="0" w:type="auto"/>
          </w:tcPr>
          <w:p w14:paraId="5D979FBC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1CD7CBE9" w14:textId="77777777" w:rsidR="00E05716" w:rsidRPr="0072292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80E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E05716" w14:paraId="6BC74C44" w14:textId="77777777" w:rsidTr="00E05716">
        <w:tc>
          <w:tcPr>
            <w:tcW w:w="0" w:type="auto"/>
          </w:tcPr>
          <w:p w14:paraId="7B0A9E4E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14:paraId="616818C9" w14:textId="77777777" w:rsidR="00E05716" w:rsidRPr="002B60B4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60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Тара, упаковка бумажная и картонная прочая"</w:t>
            </w:r>
          </w:p>
        </w:tc>
        <w:tc>
          <w:tcPr>
            <w:tcW w:w="0" w:type="auto"/>
          </w:tcPr>
          <w:p w14:paraId="718BB9FF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186B69D2" w14:textId="77777777" w:rsidR="00E05716" w:rsidRPr="0072292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80E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E05716" w14:paraId="3C0A9C7A" w14:textId="77777777" w:rsidTr="00E05716">
        <w:tc>
          <w:tcPr>
            <w:tcW w:w="0" w:type="auto"/>
          </w:tcPr>
          <w:p w14:paraId="57C5C8A2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14:paraId="59AED979" w14:textId="77777777" w:rsidR="00E05716" w:rsidRPr="002B60B4" w:rsidRDefault="00E05716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B60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Изделия хозяйственные из бумаги или картона"</w:t>
            </w:r>
          </w:p>
        </w:tc>
        <w:tc>
          <w:tcPr>
            <w:tcW w:w="0" w:type="auto"/>
          </w:tcPr>
          <w:p w14:paraId="23D9E301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78E6745A" w14:textId="77777777" w:rsidR="00E05716" w:rsidRPr="0072292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80E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E05716" w14:paraId="30AE1A2F" w14:textId="77777777" w:rsidTr="00E05716">
        <w:tc>
          <w:tcPr>
            <w:tcW w:w="0" w:type="auto"/>
          </w:tcPr>
          <w:p w14:paraId="7E21D0DA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725647E8" w14:textId="77777777" w:rsidR="00E05716" w:rsidRDefault="00E05716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Принадлежности канцелярские бумажные"</w:t>
            </w:r>
          </w:p>
        </w:tc>
        <w:tc>
          <w:tcPr>
            <w:tcW w:w="0" w:type="auto"/>
          </w:tcPr>
          <w:p w14:paraId="73119447" w14:textId="77777777" w:rsidR="00E05716" w:rsidRDefault="00E05716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04725185" w14:textId="77777777" w:rsidR="00E05716" w:rsidRPr="0072292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E80E8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570E74CB" w14:textId="77777777" w:rsidTr="00E05716">
        <w:tc>
          <w:tcPr>
            <w:tcW w:w="0" w:type="auto"/>
          </w:tcPr>
          <w:p w14:paraId="222F3FC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14:paraId="09ADE8A5" w14:textId="77777777" w:rsidR="00616FF3" w:rsidRPr="00A223BA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22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Бобины, катушки, шпули из бумаги и картона"</w:t>
            </w:r>
          </w:p>
        </w:tc>
        <w:tc>
          <w:tcPr>
            <w:tcW w:w="0" w:type="auto"/>
          </w:tcPr>
          <w:p w14:paraId="6FC2BC62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1CC1EF85" w14:textId="77777777" w:rsidR="00616FF3" w:rsidRPr="0072292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616FF3" w14:paraId="007D28F1" w14:textId="77777777" w:rsidTr="00E05716">
        <w:tc>
          <w:tcPr>
            <w:tcW w:w="0" w:type="auto"/>
          </w:tcPr>
          <w:p w14:paraId="60A3616B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14:paraId="76DD1F42" w14:textId="77777777" w:rsidR="00616FF3" w:rsidRPr="00A223BA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22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Издательская продукция печатная"</w:t>
            </w:r>
          </w:p>
        </w:tc>
        <w:tc>
          <w:tcPr>
            <w:tcW w:w="0" w:type="auto"/>
          </w:tcPr>
          <w:p w14:paraId="1C051B91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92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0AFF556F" w14:textId="77777777" w:rsidR="00616FF3" w:rsidRPr="00722922" w:rsidRDefault="00E0571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280B2C5F" w14:textId="77777777" w:rsidTr="00E05716">
        <w:tc>
          <w:tcPr>
            <w:tcW w:w="0" w:type="auto"/>
          </w:tcPr>
          <w:p w14:paraId="5C986012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14:paraId="5CAA670F" w14:textId="77777777" w:rsidR="00616FF3" w:rsidRPr="00A223BA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22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Нефтепродукты"</w:t>
            </w:r>
          </w:p>
        </w:tc>
        <w:tc>
          <w:tcPr>
            <w:tcW w:w="0" w:type="auto"/>
          </w:tcPr>
          <w:p w14:paraId="10408B8F" w14:textId="77777777" w:rsidR="00616FF3" w:rsidRPr="00E75B21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75B2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431</w:t>
            </w:r>
          </w:p>
        </w:tc>
        <w:tc>
          <w:tcPr>
            <w:tcW w:w="1983" w:type="dxa"/>
          </w:tcPr>
          <w:p w14:paraId="1736B003" w14:textId="77777777" w:rsidR="00616FF3" w:rsidRPr="00E75B21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</w:t>
            </w:r>
          </w:p>
        </w:tc>
      </w:tr>
      <w:tr w:rsidR="00616FF3" w14:paraId="080142F7" w14:textId="77777777" w:rsidTr="00E05716">
        <w:tc>
          <w:tcPr>
            <w:tcW w:w="0" w:type="auto"/>
          </w:tcPr>
          <w:p w14:paraId="4FB204B7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14:paraId="7B6BAFE7" w14:textId="77777777" w:rsidR="00616FF3" w:rsidRPr="00A223BA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A223B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Шины, покрышки и камеры резиновые"</w:t>
            </w:r>
          </w:p>
        </w:tc>
        <w:tc>
          <w:tcPr>
            <w:tcW w:w="0" w:type="auto"/>
          </w:tcPr>
          <w:p w14:paraId="6D481F6F" w14:textId="77777777" w:rsidR="00616FF3" w:rsidRPr="006159B4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159B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109</w:t>
            </w:r>
          </w:p>
        </w:tc>
        <w:tc>
          <w:tcPr>
            <w:tcW w:w="1983" w:type="dxa"/>
          </w:tcPr>
          <w:p w14:paraId="02EAE289" w14:textId="77777777" w:rsidR="00616FF3" w:rsidRPr="006159B4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616FF3" w14:paraId="616E60AE" w14:textId="77777777" w:rsidTr="00E05716">
        <w:tc>
          <w:tcPr>
            <w:tcW w:w="0" w:type="auto"/>
          </w:tcPr>
          <w:p w14:paraId="3372C31E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14:paraId="54B42802" w14:textId="77777777" w:rsidR="00616FF3" w:rsidRPr="00A223BA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38E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Трубы, трубки, шланги, ленты конвейерные, бельтинг из вулканизированной резины"</w:t>
            </w:r>
          </w:p>
        </w:tc>
        <w:tc>
          <w:tcPr>
            <w:tcW w:w="0" w:type="auto"/>
          </w:tcPr>
          <w:p w14:paraId="1E6FC8AE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4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965</w:t>
            </w:r>
          </w:p>
        </w:tc>
        <w:tc>
          <w:tcPr>
            <w:tcW w:w="1983" w:type="dxa"/>
          </w:tcPr>
          <w:p w14:paraId="4172853E" w14:textId="77777777" w:rsidR="00616FF3" w:rsidRPr="007C441C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616FF3" w14:paraId="02C4C5EE" w14:textId="77777777" w:rsidTr="00E05716">
        <w:tc>
          <w:tcPr>
            <w:tcW w:w="0" w:type="auto"/>
          </w:tcPr>
          <w:p w14:paraId="627FE626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14:paraId="5FAD3212" w14:textId="77777777" w:rsidR="00616FF3" w:rsidRPr="006838E1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838E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Изделия из резины прочие"</w:t>
            </w:r>
          </w:p>
        </w:tc>
        <w:tc>
          <w:tcPr>
            <w:tcW w:w="0" w:type="auto"/>
          </w:tcPr>
          <w:p w14:paraId="1266B675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41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965</w:t>
            </w:r>
          </w:p>
        </w:tc>
        <w:tc>
          <w:tcPr>
            <w:tcW w:w="1983" w:type="dxa"/>
          </w:tcPr>
          <w:p w14:paraId="097258C9" w14:textId="77777777" w:rsidR="00616FF3" w:rsidRPr="007C441C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616FF3" w14:paraId="51A5BBB8" w14:textId="77777777" w:rsidTr="00E05716">
        <w:tc>
          <w:tcPr>
            <w:tcW w:w="0" w:type="auto"/>
          </w:tcPr>
          <w:p w14:paraId="51E9E3B2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14:paraId="14D11243" w14:textId="77777777" w:rsidR="00616FF3" w:rsidRPr="006838E1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C6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Изделия пластмассовые упаковочные"</w:t>
            </w:r>
          </w:p>
        </w:tc>
        <w:tc>
          <w:tcPr>
            <w:tcW w:w="0" w:type="auto"/>
          </w:tcPr>
          <w:p w14:paraId="33B662B7" w14:textId="77777777" w:rsidR="00616FF3" w:rsidRPr="009228CD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228C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844</w:t>
            </w:r>
          </w:p>
        </w:tc>
        <w:tc>
          <w:tcPr>
            <w:tcW w:w="1983" w:type="dxa"/>
          </w:tcPr>
          <w:p w14:paraId="76F5E02B" w14:textId="77777777" w:rsidR="00616FF3" w:rsidRPr="009228CD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7C8BEFD0" w14:textId="77777777" w:rsidTr="00E05716">
        <w:tc>
          <w:tcPr>
            <w:tcW w:w="0" w:type="auto"/>
          </w:tcPr>
          <w:p w14:paraId="5E1F6379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75380CCB" w14:textId="77777777" w:rsidR="00616FF3" w:rsidRPr="005C6313" w:rsidRDefault="00616FF3" w:rsidP="00F60F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C6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"Изделия пластмассовы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чие</w:t>
            </w:r>
            <w:r w:rsidRPr="005C631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0" w:type="auto"/>
          </w:tcPr>
          <w:p w14:paraId="024FC0E9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2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701</w:t>
            </w:r>
          </w:p>
        </w:tc>
        <w:tc>
          <w:tcPr>
            <w:tcW w:w="1983" w:type="dxa"/>
          </w:tcPr>
          <w:p w14:paraId="48A8532E" w14:textId="77777777" w:rsidR="004D7575" w:rsidRPr="00A542B0" w:rsidRDefault="004D7575" w:rsidP="004D7575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72837926" w14:textId="77777777" w:rsidTr="00E05716">
        <w:tc>
          <w:tcPr>
            <w:tcW w:w="0" w:type="auto"/>
          </w:tcPr>
          <w:p w14:paraId="1F7C092F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7479050C" w14:textId="77777777" w:rsidR="00616FF3" w:rsidRPr="00F60FBF" w:rsidRDefault="008E2A9C" w:rsidP="00F60F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history="1">
              <w:r w:rsidR="00616FF3" w:rsidRPr="00F60FBF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"Зеркала стеклянные"</w:t>
              </w:r>
            </w:hyperlink>
          </w:p>
        </w:tc>
        <w:tc>
          <w:tcPr>
            <w:tcW w:w="0" w:type="auto"/>
          </w:tcPr>
          <w:p w14:paraId="61C3874E" w14:textId="77777777" w:rsidR="00616FF3" w:rsidRPr="00A542B0" w:rsidRDefault="00DB17D6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858</w:t>
            </w:r>
          </w:p>
        </w:tc>
        <w:tc>
          <w:tcPr>
            <w:tcW w:w="1983" w:type="dxa"/>
          </w:tcPr>
          <w:p w14:paraId="252AB58C" w14:textId="77777777" w:rsidR="00616FF3" w:rsidRPr="00A542B0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  <w:tr w:rsidR="00616FF3" w14:paraId="78E1BC91" w14:textId="77777777" w:rsidTr="00E05716">
        <w:tc>
          <w:tcPr>
            <w:tcW w:w="0" w:type="auto"/>
          </w:tcPr>
          <w:p w14:paraId="38CB96F9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756BA525" w14:textId="77777777" w:rsidR="00616FF3" w:rsidRPr="00F60FBF" w:rsidRDefault="008E2A9C" w:rsidP="00F60FB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hyperlink r:id="rId16" w:history="1">
              <w:r w:rsidR="00616FF3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"С</w:t>
              </w:r>
              <w:r w:rsidR="00616FF3" w:rsidRPr="00F60FBF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текл</w:t>
              </w:r>
              <w:r w:rsidR="00616FF3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о полое</w:t>
              </w:r>
              <w:r w:rsidR="00616FF3" w:rsidRPr="00F60FBF">
                <w:rPr>
                  <w:rFonts w:ascii="Times New Roman" w:eastAsia="Times New Roman" w:hAnsi="Times New Roman" w:cs="Times New Roman"/>
                  <w:color w:val="000000"/>
                  <w:shd w:val="clear" w:color="auto" w:fill="FFFFFF"/>
                </w:rPr>
                <w:t>"</w:t>
              </w:r>
            </w:hyperlink>
          </w:p>
        </w:tc>
        <w:tc>
          <w:tcPr>
            <w:tcW w:w="0" w:type="auto"/>
          </w:tcPr>
          <w:p w14:paraId="3DAB82B7" w14:textId="77777777" w:rsidR="00616FF3" w:rsidRPr="00A542B0" w:rsidRDefault="0096197F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64</w:t>
            </w:r>
          </w:p>
        </w:tc>
        <w:tc>
          <w:tcPr>
            <w:tcW w:w="1983" w:type="dxa"/>
          </w:tcPr>
          <w:p w14:paraId="77C26D23" w14:textId="77777777" w:rsidR="00616FF3" w:rsidRPr="00A542B0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</w:t>
            </w:r>
          </w:p>
        </w:tc>
      </w:tr>
      <w:tr w:rsidR="00616FF3" w14:paraId="6481C764" w14:textId="77777777" w:rsidTr="00E05716">
        <w:tc>
          <w:tcPr>
            <w:tcW w:w="0" w:type="auto"/>
          </w:tcPr>
          <w:p w14:paraId="070BF367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14:paraId="7085591B" w14:textId="77777777" w:rsidR="00616FF3" w:rsidRPr="007D3A4E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Бочки и аналогичные ё</w:t>
            </w:r>
            <w:r w:rsidRPr="007D3A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кости из черных металлов"</w:t>
            </w:r>
          </w:p>
        </w:tc>
        <w:tc>
          <w:tcPr>
            <w:tcW w:w="0" w:type="auto"/>
          </w:tcPr>
          <w:p w14:paraId="46B864D5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23</w:t>
            </w:r>
          </w:p>
        </w:tc>
        <w:tc>
          <w:tcPr>
            <w:tcW w:w="1983" w:type="dxa"/>
          </w:tcPr>
          <w:p w14:paraId="2B011B51" w14:textId="77777777" w:rsidR="00616FF3" w:rsidRPr="00A4250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616FF3" w14:paraId="73C90309" w14:textId="77777777" w:rsidTr="00E05716">
        <w:tc>
          <w:tcPr>
            <w:tcW w:w="0" w:type="auto"/>
          </w:tcPr>
          <w:p w14:paraId="61CB46C8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4E673F5F" w14:textId="77777777" w:rsidR="00616FF3" w:rsidRPr="00D86D2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Тара металлическая лё</w:t>
            </w:r>
            <w:r w:rsidRPr="00D86D2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кая, укупорочные средства из черных металлов"</w:t>
            </w:r>
          </w:p>
        </w:tc>
        <w:tc>
          <w:tcPr>
            <w:tcW w:w="0" w:type="auto"/>
          </w:tcPr>
          <w:p w14:paraId="69F6FBBF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23</w:t>
            </w:r>
          </w:p>
        </w:tc>
        <w:tc>
          <w:tcPr>
            <w:tcW w:w="1983" w:type="dxa"/>
          </w:tcPr>
          <w:p w14:paraId="4324BF3B" w14:textId="77777777" w:rsidR="00616FF3" w:rsidRPr="00A4250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616FF3" w14:paraId="3CD44184" w14:textId="77777777" w:rsidTr="00E05716">
        <w:tc>
          <w:tcPr>
            <w:tcW w:w="0" w:type="auto"/>
          </w:tcPr>
          <w:p w14:paraId="018670DA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14:paraId="1DA402FC" w14:textId="77777777" w:rsidR="00616FF3" w:rsidRPr="00833E5C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Тара металлическая лё</w:t>
            </w:r>
            <w:r w:rsidRPr="00833E5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гкая, укупорочные средства из алюминия"</w:t>
            </w:r>
          </w:p>
        </w:tc>
        <w:tc>
          <w:tcPr>
            <w:tcW w:w="0" w:type="auto"/>
          </w:tcPr>
          <w:p w14:paraId="38134255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250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23</w:t>
            </w:r>
          </w:p>
        </w:tc>
        <w:tc>
          <w:tcPr>
            <w:tcW w:w="1983" w:type="dxa"/>
          </w:tcPr>
          <w:p w14:paraId="55E4927A" w14:textId="77777777" w:rsidR="00616FF3" w:rsidRPr="00A4250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04ED6F4D" w14:textId="77777777" w:rsidTr="00E05716">
        <w:tc>
          <w:tcPr>
            <w:tcW w:w="0" w:type="auto"/>
          </w:tcPr>
          <w:p w14:paraId="35E22DB6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14:paraId="410060E8" w14:textId="77777777" w:rsidR="00616FF3" w:rsidRPr="00C74A33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Компьютеры и периферийное оборудование, офисное оборудование"</w:t>
            </w:r>
          </w:p>
        </w:tc>
        <w:tc>
          <w:tcPr>
            <w:tcW w:w="0" w:type="auto"/>
          </w:tcPr>
          <w:p w14:paraId="46926A30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7A009F55" w14:textId="77777777" w:rsidR="00616FF3" w:rsidRPr="006B40B7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67B740C5" w14:textId="77777777" w:rsidTr="00E05716">
        <w:tc>
          <w:tcPr>
            <w:tcW w:w="0" w:type="auto"/>
          </w:tcPr>
          <w:p w14:paraId="23D39459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14:paraId="06EED6BA" w14:textId="77777777" w:rsidR="00616FF3" w:rsidRPr="00C74A33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Мониторы, приё</w:t>
            </w:r>
            <w:r w:rsidRPr="00C74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ники телевизионные"</w:t>
            </w:r>
          </w:p>
        </w:tc>
        <w:tc>
          <w:tcPr>
            <w:tcW w:w="0" w:type="auto"/>
          </w:tcPr>
          <w:p w14:paraId="13B0607C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70723063" w14:textId="77777777" w:rsidR="00616FF3" w:rsidRPr="006B40B7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1C3458B4" w14:textId="77777777" w:rsidTr="00E05716">
        <w:tc>
          <w:tcPr>
            <w:tcW w:w="0" w:type="auto"/>
          </w:tcPr>
          <w:p w14:paraId="7C3CBAAD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14:paraId="40D27B61" w14:textId="77777777" w:rsidR="00616FF3" w:rsidRPr="00C74A33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Оборудование коммуникационное"</w:t>
            </w:r>
          </w:p>
        </w:tc>
        <w:tc>
          <w:tcPr>
            <w:tcW w:w="0" w:type="auto"/>
          </w:tcPr>
          <w:p w14:paraId="65D40DE1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1325622F" w14:textId="77777777" w:rsidR="00616FF3" w:rsidRPr="006B40B7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787C0159" w14:textId="77777777" w:rsidTr="00E05716">
        <w:tc>
          <w:tcPr>
            <w:tcW w:w="0" w:type="auto"/>
          </w:tcPr>
          <w:p w14:paraId="1F3BAAA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14:paraId="4F0E005D" w14:textId="77777777" w:rsidR="00616FF3" w:rsidRPr="00C74A33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Техника бытовая электронная"</w:t>
            </w:r>
          </w:p>
        </w:tc>
        <w:tc>
          <w:tcPr>
            <w:tcW w:w="0" w:type="auto"/>
          </w:tcPr>
          <w:p w14:paraId="6730BEC2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5413038C" w14:textId="77777777" w:rsidR="00616FF3" w:rsidRPr="006B40B7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4E9475E2" w14:textId="77777777" w:rsidTr="00E05716">
        <w:tc>
          <w:tcPr>
            <w:tcW w:w="0" w:type="auto"/>
          </w:tcPr>
          <w:p w14:paraId="484CBE5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14:paraId="432E4DE5" w14:textId="77777777" w:rsidR="00616FF3" w:rsidRPr="00C74A33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4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Приборы оптические и фотографическое оборудование"</w:t>
            </w:r>
          </w:p>
        </w:tc>
        <w:tc>
          <w:tcPr>
            <w:tcW w:w="0" w:type="auto"/>
          </w:tcPr>
          <w:p w14:paraId="626F1891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0B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5B0E4C5D" w14:textId="77777777" w:rsidR="00616FF3" w:rsidRPr="006B40B7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28CE40D4" w14:textId="77777777" w:rsidTr="00E05716">
        <w:tc>
          <w:tcPr>
            <w:tcW w:w="0" w:type="auto"/>
          </w:tcPr>
          <w:p w14:paraId="307B40BC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14:paraId="036F39C7" w14:textId="77777777" w:rsidR="00616FF3" w:rsidRPr="00090941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909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Элементы первичные и батареи первичных элементов"</w:t>
            </w:r>
          </w:p>
        </w:tc>
        <w:tc>
          <w:tcPr>
            <w:tcW w:w="0" w:type="auto"/>
          </w:tcPr>
          <w:p w14:paraId="5D0833B9" w14:textId="77777777" w:rsidR="00616FF3" w:rsidRPr="00090941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9094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3476</w:t>
            </w:r>
          </w:p>
        </w:tc>
        <w:tc>
          <w:tcPr>
            <w:tcW w:w="1983" w:type="dxa"/>
          </w:tcPr>
          <w:p w14:paraId="1EB53566" w14:textId="77777777" w:rsidR="00616FF3" w:rsidRPr="00090941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657E4BCB" w14:textId="77777777" w:rsidTr="00E05716">
        <w:tc>
          <w:tcPr>
            <w:tcW w:w="0" w:type="auto"/>
          </w:tcPr>
          <w:p w14:paraId="0B99D664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14:paraId="27C277D9" w14:textId="77777777" w:rsidR="00616FF3" w:rsidRPr="00EB32E5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B32E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Аккумуляторы свинцовые"</w:t>
            </w:r>
          </w:p>
        </w:tc>
        <w:tc>
          <w:tcPr>
            <w:tcW w:w="0" w:type="auto"/>
          </w:tcPr>
          <w:p w14:paraId="6A7C782D" w14:textId="77777777" w:rsidR="00616FF3" w:rsidRPr="007F6AF5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F6A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25</w:t>
            </w:r>
          </w:p>
        </w:tc>
        <w:tc>
          <w:tcPr>
            <w:tcW w:w="1983" w:type="dxa"/>
          </w:tcPr>
          <w:p w14:paraId="441B46F7" w14:textId="77777777" w:rsidR="00616FF3" w:rsidRPr="007F6AF5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5B35EBE3" w14:textId="77777777" w:rsidTr="00E05716">
        <w:tc>
          <w:tcPr>
            <w:tcW w:w="0" w:type="auto"/>
          </w:tcPr>
          <w:p w14:paraId="392E915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14:paraId="4A89EA2E" w14:textId="77777777" w:rsidR="00616FF3" w:rsidRPr="007F6AF5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F6A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Батареи аккумуляторные"</w:t>
            </w:r>
          </w:p>
        </w:tc>
        <w:tc>
          <w:tcPr>
            <w:tcW w:w="0" w:type="auto"/>
          </w:tcPr>
          <w:p w14:paraId="27E9B610" w14:textId="77777777" w:rsidR="00616FF3" w:rsidRPr="007F6AF5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F6AF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3476</w:t>
            </w:r>
          </w:p>
        </w:tc>
        <w:tc>
          <w:tcPr>
            <w:tcW w:w="1983" w:type="dxa"/>
          </w:tcPr>
          <w:p w14:paraId="4BFA4500" w14:textId="77777777" w:rsidR="00616FF3" w:rsidRPr="007F6AF5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1175EABE" w14:textId="77777777" w:rsidTr="00E05716">
        <w:tc>
          <w:tcPr>
            <w:tcW w:w="0" w:type="auto"/>
          </w:tcPr>
          <w:p w14:paraId="3EA749F8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32CD7527" w14:textId="77777777" w:rsidR="00616FF3" w:rsidRPr="00525AA4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25AA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Оборудование электрическое осветительное"</w:t>
            </w:r>
          </w:p>
        </w:tc>
        <w:tc>
          <w:tcPr>
            <w:tcW w:w="0" w:type="auto"/>
          </w:tcPr>
          <w:p w14:paraId="0F142CA4" w14:textId="77777777" w:rsidR="00616FF3" w:rsidRPr="00525AA4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25AA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9956</w:t>
            </w:r>
          </w:p>
        </w:tc>
        <w:tc>
          <w:tcPr>
            <w:tcW w:w="1983" w:type="dxa"/>
          </w:tcPr>
          <w:p w14:paraId="14015065" w14:textId="77777777" w:rsidR="00616FF3" w:rsidRPr="00525AA4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15B143C3" w14:textId="77777777" w:rsidTr="00E05716">
        <w:tc>
          <w:tcPr>
            <w:tcW w:w="0" w:type="auto"/>
          </w:tcPr>
          <w:p w14:paraId="73BB2967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14:paraId="6E303EF7" w14:textId="77777777" w:rsidR="00616FF3" w:rsidRPr="009F20B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F20B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Приборы бытовые электрические"</w:t>
            </w:r>
          </w:p>
        </w:tc>
        <w:tc>
          <w:tcPr>
            <w:tcW w:w="0" w:type="auto"/>
          </w:tcPr>
          <w:p w14:paraId="4BEC6EF5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48699621" w14:textId="77777777" w:rsidR="00616FF3" w:rsidRPr="00774BF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3E71D2DA" w14:textId="77777777" w:rsidTr="00E05716">
        <w:tc>
          <w:tcPr>
            <w:tcW w:w="0" w:type="auto"/>
          </w:tcPr>
          <w:p w14:paraId="4C81462A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166D8730" w14:textId="77777777" w:rsidR="00616FF3" w:rsidRPr="009F20B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F20B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Приборы бытовые неэлектрические"</w:t>
            </w:r>
          </w:p>
        </w:tc>
        <w:tc>
          <w:tcPr>
            <w:tcW w:w="0" w:type="auto"/>
          </w:tcPr>
          <w:p w14:paraId="02E7EC52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1661BBE4" w14:textId="77777777" w:rsidR="00616FF3" w:rsidRPr="00774BF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78F4CB71" w14:textId="77777777" w:rsidTr="00E05716">
        <w:tc>
          <w:tcPr>
            <w:tcW w:w="0" w:type="auto"/>
          </w:tcPr>
          <w:p w14:paraId="2FB2C871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14:paraId="78C06952" w14:textId="77777777" w:rsidR="00616FF3" w:rsidRPr="009F20B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F20B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Инструменты ручные с механизированным приводом"</w:t>
            </w:r>
          </w:p>
        </w:tc>
        <w:tc>
          <w:tcPr>
            <w:tcW w:w="0" w:type="auto"/>
          </w:tcPr>
          <w:p w14:paraId="08955991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6499BD01" w14:textId="77777777" w:rsidR="00616FF3" w:rsidRPr="00774BF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7B508A97" w14:textId="77777777" w:rsidTr="00E05716">
        <w:tc>
          <w:tcPr>
            <w:tcW w:w="0" w:type="auto"/>
          </w:tcPr>
          <w:p w14:paraId="622DA675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14:paraId="0C57D2D0" w14:textId="77777777" w:rsidR="00616FF3" w:rsidRPr="009F20B6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9F20B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Оборудование промышленное холодильное и вентиляционное"</w:t>
            </w:r>
          </w:p>
        </w:tc>
        <w:tc>
          <w:tcPr>
            <w:tcW w:w="0" w:type="auto"/>
          </w:tcPr>
          <w:p w14:paraId="203F3627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BF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469</w:t>
            </w:r>
          </w:p>
        </w:tc>
        <w:tc>
          <w:tcPr>
            <w:tcW w:w="1983" w:type="dxa"/>
          </w:tcPr>
          <w:p w14:paraId="340D3FAC" w14:textId="77777777" w:rsidR="00616FF3" w:rsidRPr="00774BF8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6ED1E6B6" w14:textId="77777777" w:rsidTr="00E05716">
        <w:tc>
          <w:tcPr>
            <w:tcW w:w="0" w:type="auto"/>
          </w:tcPr>
          <w:p w14:paraId="5BE1AC47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14:paraId="7B9B0F82" w14:textId="77777777" w:rsidR="00616FF3" w:rsidRPr="000756AD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56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Фильтры для двигателей внутреннего сгорания"</w:t>
            </w:r>
          </w:p>
        </w:tc>
        <w:tc>
          <w:tcPr>
            <w:tcW w:w="0" w:type="auto"/>
          </w:tcPr>
          <w:p w14:paraId="06AEE7C4" w14:textId="77777777" w:rsidR="00616FF3" w:rsidRPr="000756AD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56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37</w:t>
            </w:r>
          </w:p>
        </w:tc>
        <w:tc>
          <w:tcPr>
            <w:tcW w:w="1983" w:type="dxa"/>
          </w:tcPr>
          <w:p w14:paraId="7EFDEF4A" w14:textId="77777777" w:rsidR="00616FF3" w:rsidRPr="000756AD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5</w:t>
            </w:r>
          </w:p>
        </w:tc>
      </w:tr>
      <w:tr w:rsidR="00616FF3" w14:paraId="25220F86" w14:textId="77777777" w:rsidTr="00E05716">
        <w:tc>
          <w:tcPr>
            <w:tcW w:w="0" w:type="auto"/>
          </w:tcPr>
          <w:p w14:paraId="058CC5A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14:paraId="0486B8E3" w14:textId="77777777" w:rsidR="00616FF3" w:rsidRPr="000756AD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56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Упаковка металлическая из стали"</w:t>
            </w:r>
          </w:p>
        </w:tc>
        <w:tc>
          <w:tcPr>
            <w:tcW w:w="0" w:type="auto"/>
          </w:tcPr>
          <w:p w14:paraId="3F6F988F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23</w:t>
            </w:r>
          </w:p>
        </w:tc>
        <w:tc>
          <w:tcPr>
            <w:tcW w:w="1983" w:type="dxa"/>
          </w:tcPr>
          <w:p w14:paraId="373C735A" w14:textId="77777777" w:rsidR="00616FF3" w:rsidRPr="00BF5FAF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</w:t>
            </w:r>
          </w:p>
        </w:tc>
      </w:tr>
      <w:tr w:rsidR="00616FF3" w14:paraId="450D0955" w14:textId="77777777" w:rsidTr="00E05716">
        <w:tc>
          <w:tcPr>
            <w:tcW w:w="0" w:type="auto"/>
          </w:tcPr>
          <w:p w14:paraId="26BA5AA1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14:paraId="563388E3" w14:textId="77777777" w:rsidR="00616FF3" w:rsidRPr="000756AD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0756A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Упаковка металлическая из алюминия"</w:t>
            </w:r>
          </w:p>
        </w:tc>
        <w:tc>
          <w:tcPr>
            <w:tcW w:w="0" w:type="auto"/>
          </w:tcPr>
          <w:p w14:paraId="1217415D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FA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423</w:t>
            </w:r>
          </w:p>
        </w:tc>
        <w:tc>
          <w:tcPr>
            <w:tcW w:w="1983" w:type="dxa"/>
          </w:tcPr>
          <w:p w14:paraId="2133388C" w14:textId="77777777" w:rsidR="00616FF3" w:rsidRPr="00BF5FAF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4F806EE1" w14:textId="77777777" w:rsidTr="00E05716">
        <w:tc>
          <w:tcPr>
            <w:tcW w:w="0" w:type="auto"/>
          </w:tcPr>
          <w:p w14:paraId="202BDDBE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0" w:type="auto"/>
          </w:tcPr>
          <w:p w14:paraId="4DE69006" w14:textId="77777777" w:rsidR="00616FF3" w:rsidRPr="00645ED9" w:rsidRDefault="00616FF3" w:rsidP="006A310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"Упак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 полимерных материалов, не содержащих галогены</w:t>
            </w: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0" w:type="auto"/>
          </w:tcPr>
          <w:p w14:paraId="21301365" w14:textId="77777777" w:rsidR="00616FF3" w:rsidRPr="00645ED9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844</w:t>
            </w:r>
          </w:p>
        </w:tc>
        <w:tc>
          <w:tcPr>
            <w:tcW w:w="1983" w:type="dxa"/>
          </w:tcPr>
          <w:p w14:paraId="4C64BBAB" w14:textId="77777777" w:rsidR="00616FF3" w:rsidRPr="00645ED9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69146E5A" w14:textId="77777777" w:rsidTr="00E05716">
        <w:tc>
          <w:tcPr>
            <w:tcW w:w="0" w:type="auto"/>
          </w:tcPr>
          <w:p w14:paraId="0D2A8CD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14:paraId="34694163" w14:textId="77777777" w:rsidR="00616FF3" w:rsidRPr="00645ED9" w:rsidRDefault="00616FF3" w:rsidP="006A310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"Упаковк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з полимерных материалов, содержащих галогены</w:t>
            </w: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0" w:type="auto"/>
          </w:tcPr>
          <w:p w14:paraId="44FE386C" w14:textId="77777777" w:rsidR="00616FF3" w:rsidRPr="00645ED9" w:rsidRDefault="0096197F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844</w:t>
            </w:r>
          </w:p>
        </w:tc>
        <w:tc>
          <w:tcPr>
            <w:tcW w:w="1983" w:type="dxa"/>
          </w:tcPr>
          <w:p w14:paraId="67C76FAF" w14:textId="77777777" w:rsidR="00616FF3" w:rsidRPr="00645ED9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20D85139" w14:textId="77777777" w:rsidTr="00E05716">
        <w:tc>
          <w:tcPr>
            <w:tcW w:w="0" w:type="auto"/>
          </w:tcPr>
          <w:p w14:paraId="4FDA7478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14:paraId="0AB31084" w14:textId="77777777" w:rsidR="00616FF3" w:rsidRPr="00645ED9" w:rsidRDefault="00616FF3" w:rsidP="006A3106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"Упаковка из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омбинированных материалов</w:t>
            </w: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0" w:type="auto"/>
          </w:tcPr>
          <w:p w14:paraId="128D412B" w14:textId="77777777" w:rsidR="00616FF3" w:rsidRPr="00645ED9" w:rsidRDefault="0096197F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844</w:t>
            </w:r>
          </w:p>
        </w:tc>
        <w:tc>
          <w:tcPr>
            <w:tcW w:w="1983" w:type="dxa"/>
          </w:tcPr>
          <w:p w14:paraId="5009BE5A" w14:textId="77777777" w:rsidR="00616FF3" w:rsidRPr="00645ED9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236AC4F7" w14:textId="77777777" w:rsidTr="00E05716">
        <w:tc>
          <w:tcPr>
            <w:tcW w:w="0" w:type="auto"/>
          </w:tcPr>
          <w:p w14:paraId="25B0B8F9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14:paraId="07B4E3F4" w14:textId="77777777" w:rsidR="00616FF3" w:rsidRPr="00645ED9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Упаковка из гофрированного картона"</w:t>
            </w:r>
          </w:p>
        </w:tc>
        <w:tc>
          <w:tcPr>
            <w:tcW w:w="0" w:type="auto"/>
          </w:tcPr>
          <w:p w14:paraId="4199C3A9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6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42F3F0D4" w14:textId="77777777" w:rsidR="00616FF3" w:rsidRPr="00E85966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5</w:t>
            </w:r>
          </w:p>
        </w:tc>
      </w:tr>
      <w:tr w:rsidR="00616FF3" w14:paraId="7645CA19" w14:textId="77777777" w:rsidTr="00E05716">
        <w:tc>
          <w:tcPr>
            <w:tcW w:w="0" w:type="auto"/>
          </w:tcPr>
          <w:p w14:paraId="52130A4D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3F7F0C42" w14:textId="77777777" w:rsidR="00616FF3" w:rsidRPr="00645ED9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"Упаковка из бумаги и </w:t>
            </w:r>
            <w:proofErr w:type="spellStart"/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гофрированного</w:t>
            </w:r>
            <w:proofErr w:type="spellEnd"/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артона"</w:t>
            </w:r>
          </w:p>
        </w:tc>
        <w:tc>
          <w:tcPr>
            <w:tcW w:w="0" w:type="auto"/>
          </w:tcPr>
          <w:p w14:paraId="0806031E" w14:textId="77777777" w:rsidR="00616FF3" w:rsidRDefault="00616FF3" w:rsidP="00D036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596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378</w:t>
            </w:r>
          </w:p>
        </w:tc>
        <w:tc>
          <w:tcPr>
            <w:tcW w:w="1983" w:type="dxa"/>
          </w:tcPr>
          <w:p w14:paraId="69B23FC8" w14:textId="77777777" w:rsidR="00616FF3" w:rsidRPr="00E85966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5FECD8F1" w14:textId="77777777" w:rsidTr="00E05716">
        <w:tc>
          <w:tcPr>
            <w:tcW w:w="0" w:type="auto"/>
          </w:tcPr>
          <w:p w14:paraId="6E67173E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14:paraId="03F3909A" w14:textId="77777777" w:rsidR="00616FF3" w:rsidRPr="00645ED9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Упаковка стеклянная"</w:t>
            </w:r>
          </w:p>
        </w:tc>
        <w:tc>
          <w:tcPr>
            <w:tcW w:w="0" w:type="auto"/>
          </w:tcPr>
          <w:p w14:paraId="31FF06CA" w14:textId="77777777" w:rsidR="00616FF3" w:rsidRPr="00645ED9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64</w:t>
            </w:r>
          </w:p>
        </w:tc>
        <w:tc>
          <w:tcPr>
            <w:tcW w:w="1983" w:type="dxa"/>
          </w:tcPr>
          <w:p w14:paraId="1FB4389E" w14:textId="77777777" w:rsidR="00616FF3" w:rsidRPr="00645ED9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5</w:t>
            </w:r>
          </w:p>
        </w:tc>
      </w:tr>
      <w:tr w:rsidR="00616FF3" w14:paraId="167F7857" w14:textId="77777777" w:rsidTr="00E05716">
        <w:tc>
          <w:tcPr>
            <w:tcW w:w="0" w:type="auto"/>
          </w:tcPr>
          <w:p w14:paraId="1C4B83B3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14:paraId="18081DF5" w14:textId="77777777" w:rsidR="00616FF3" w:rsidRPr="00645ED9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Упаковка деревянная и пробковая"</w:t>
            </w:r>
          </w:p>
        </w:tc>
        <w:tc>
          <w:tcPr>
            <w:tcW w:w="0" w:type="auto"/>
          </w:tcPr>
          <w:p w14:paraId="0A71EEC3" w14:textId="77777777" w:rsidR="00616FF3" w:rsidRPr="00766565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45ED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66</w:t>
            </w:r>
          </w:p>
        </w:tc>
        <w:tc>
          <w:tcPr>
            <w:tcW w:w="1983" w:type="dxa"/>
          </w:tcPr>
          <w:p w14:paraId="4FE16F81" w14:textId="77777777" w:rsidR="00616FF3" w:rsidRPr="00645ED9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0</w:t>
            </w:r>
          </w:p>
        </w:tc>
      </w:tr>
      <w:tr w:rsidR="00616FF3" w14:paraId="57108D57" w14:textId="77777777" w:rsidTr="00E05716">
        <w:tc>
          <w:tcPr>
            <w:tcW w:w="0" w:type="auto"/>
          </w:tcPr>
          <w:p w14:paraId="3338583B" w14:textId="77777777" w:rsidR="00616FF3" w:rsidRDefault="00616FF3" w:rsidP="00D03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139D92DF" w14:textId="77777777" w:rsidR="00616FF3" w:rsidRPr="00766565" w:rsidRDefault="00616FF3" w:rsidP="00D036B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665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"Упаковка из текстильных материалов"</w:t>
            </w:r>
          </w:p>
        </w:tc>
        <w:tc>
          <w:tcPr>
            <w:tcW w:w="0" w:type="auto"/>
          </w:tcPr>
          <w:p w14:paraId="1F183AC6" w14:textId="77777777" w:rsidR="00616FF3" w:rsidRPr="00766565" w:rsidRDefault="00616FF3" w:rsidP="00D036BF">
            <w:pPr>
              <w:jc w:val="center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6656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6304</w:t>
            </w:r>
          </w:p>
        </w:tc>
        <w:tc>
          <w:tcPr>
            <w:tcW w:w="1983" w:type="dxa"/>
          </w:tcPr>
          <w:p w14:paraId="7F937586" w14:textId="77777777" w:rsidR="00616FF3" w:rsidRPr="00766565" w:rsidRDefault="004D7575" w:rsidP="00D036BF">
            <w:pPr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</w:t>
            </w:r>
          </w:p>
        </w:tc>
      </w:tr>
    </w:tbl>
    <w:p w14:paraId="310B1F98" w14:textId="77777777" w:rsidR="00A358D7" w:rsidRPr="00A358D7" w:rsidRDefault="00A358D7" w:rsidP="00A35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C7CDA8" w14:textId="77777777" w:rsidR="00A65D98" w:rsidRPr="00580808" w:rsidRDefault="00A65D98" w:rsidP="00A65D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ы зад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4519"/>
        <w:gridCol w:w="3035"/>
        <w:gridCol w:w="1513"/>
      </w:tblGrid>
      <w:tr w:rsidR="008E2A9C" w:rsidRPr="00591527" w14:paraId="23B03CA8" w14:textId="77777777" w:rsidTr="00F4237C">
        <w:trPr>
          <w:cantSplit/>
          <w:trHeight w:val="1134"/>
        </w:trPr>
        <w:tc>
          <w:tcPr>
            <w:tcW w:w="0" w:type="auto"/>
            <w:shd w:val="clear" w:color="auto" w:fill="auto"/>
            <w:textDirection w:val="btLr"/>
            <w:vAlign w:val="center"/>
          </w:tcPr>
          <w:p w14:paraId="19330F88" w14:textId="569F6822" w:rsidR="00A65D98" w:rsidRPr="00591527" w:rsidRDefault="00F4237C" w:rsidP="0048436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Ном</w:t>
            </w:r>
            <w:bookmarkStart w:id="0" w:name="_GoBack"/>
            <w:bookmarkEnd w:id="0"/>
            <w:r w:rsidRPr="00591527">
              <w:rPr>
                <w:rFonts w:ascii="Times New Roman" w:hAnsi="Times New Roman" w:cs="Times New Roman"/>
                <w:color w:val="000000" w:themeColor="text1"/>
              </w:rPr>
              <w:t>е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DEB4B4" w14:textId="77777777" w:rsidR="00F4237C" w:rsidRPr="00591527" w:rsidRDefault="00F4237C" w:rsidP="00F4237C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  <w:u w:val="single"/>
              </w:rPr>
              <w:t>Для задания 1:</w:t>
            </w:r>
          </w:p>
          <w:p w14:paraId="56E78BA1" w14:textId="13C74A0A" w:rsidR="00A65D98" w:rsidRPr="00591527" w:rsidRDefault="00F4237C" w:rsidP="00F423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Вид отх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47450" w14:textId="77777777" w:rsidR="00FF5D5B" w:rsidRPr="00F4237C" w:rsidRDefault="00FF5D5B" w:rsidP="0048436F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F4237C">
              <w:rPr>
                <w:rFonts w:ascii="Times New Roman" w:hAnsi="Times New Roman" w:cs="Times New Roman"/>
                <w:color w:val="000000" w:themeColor="text1"/>
                <w:u w:val="single"/>
              </w:rPr>
              <w:t>Для задания 2:</w:t>
            </w:r>
          </w:p>
          <w:p w14:paraId="564EC5DA" w14:textId="77777777" w:rsidR="00A65D98" w:rsidRPr="00591527" w:rsidRDefault="00A65D98" w:rsidP="004843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Наименование товаров или вида упаковки товаров</w:t>
            </w:r>
          </w:p>
        </w:tc>
        <w:tc>
          <w:tcPr>
            <w:tcW w:w="0" w:type="auto"/>
          </w:tcPr>
          <w:p w14:paraId="27091D28" w14:textId="77777777" w:rsidR="00A65D98" w:rsidRPr="005C2441" w:rsidRDefault="00A65D98" w:rsidP="0048436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C2441">
              <w:rPr>
                <w:rFonts w:ascii="Times New Roman" w:hAnsi="Times New Roman" w:cs="Times New Roman"/>
                <w:color w:val="000000" w:themeColor="text1"/>
              </w:rPr>
              <w:t>Масса отхода /товара или вида упаков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кг/год)</w:t>
            </w:r>
          </w:p>
        </w:tc>
      </w:tr>
      <w:tr w:rsidR="008E2A9C" w:rsidRPr="00591527" w14:paraId="28FDD943" w14:textId="77777777" w:rsidTr="00F4237C">
        <w:tc>
          <w:tcPr>
            <w:tcW w:w="0" w:type="auto"/>
            <w:shd w:val="clear" w:color="auto" w:fill="auto"/>
          </w:tcPr>
          <w:p w14:paraId="3B13CA8E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14E750B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стициды на основе хлорорганических соединений в смеси, содержащие грунт и остатки упаковки</w:t>
            </w:r>
          </w:p>
        </w:tc>
        <w:tc>
          <w:tcPr>
            <w:tcW w:w="0" w:type="auto"/>
            <w:shd w:val="clear" w:color="auto" w:fill="auto"/>
          </w:tcPr>
          <w:p w14:paraId="39ECD71A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6A69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утболки трикотажные</w:t>
            </w:r>
          </w:p>
        </w:tc>
        <w:tc>
          <w:tcPr>
            <w:tcW w:w="0" w:type="auto"/>
          </w:tcPr>
          <w:p w14:paraId="4E04CB73" w14:textId="77777777" w:rsidR="00A65D98" w:rsidRPr="006A692D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6420</w:t>
            </w:r>
          </w:p>
        </w:tc>
      </w:tr>
      <w:tr w:rsidR="008E2A9C" w:rsidRPr="00591527" w14:paraId="62A6077A" w14:textId="77777777" w:rsidTr="00F4237C">
        <w:tc>
          <w:tcPr>
            <w:tcW w:w="0" w:type="auto"/>
            <w:shd w:val="clear" w:color="auto" w:fill="auto"/>
          </w:tcPr>
          <w:p w14:paraId="2D84BB0E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08C826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отва от корнеплодов, другие подобные растительные остатки при выращивании овощей, загрязнённые землёй</w:t>
            </w:r>
          </w:p>
        </w:tc>
        <w:tc>
          <w:tcPr>
            <w:tcW w:w="0" w:type="auto"/>
            <w:shd w:val="clear" w:color="auto" w:fill="auto"/>
          </w:tcPr>
          <w:p w14:paraId="63F33F41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B77A1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ерчатки, рукавицы (варежки) и митенки трикотажные или вязан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е</w:t>
            </w:r>
          </w:p>
        </w:tc>
        <w:tc>
          <w:tcPr>
            <w:tcW w:w="0" w:type="auto"/>
          </w:tcPr>
          <w:p w14:paraId="05CE9E92" w14:textId="77777777" w:rsidR="00A65D98" w:rsidRPr="00B77A1B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3070</w:t>
            </w:r>
          </w:p>
        </w:tc>
      </w:tr>
      <w:tr w:rsidR="008E2A9C" w:rsidRPr="00591527" w14:paraId="4BD10806" w14:textId="77777777" w:rsidTr="00F4237C">
        <w:tc>
          <w:tcPr>
            <w:tcW w:w="0" w:type="auto"/>
            <w:shd w:val="clear" w:color="auto" w:fill="auto"/>
          </w:tcPr>
          <w:p w14:paraId="1679B541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62B4199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атализатор на алюмосиликатной основе никелевый с содержанием никеля более 35,0% отработанный</w:t>
            </w:r>
          </w:p>
        </w:tc>
        <w:tc>
          <w:tcPr>
            <w:tcW w:w="0" w:type="auto"/>
            <w:shd w:val="clear" w:color="auto" w:fill="auto"/>
          </w:tcPr>
          <w:p w14:paraId="5480734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ддоны деревянные, включая поддоны с бортами</w:t>
            </w:r>
          </w:p>
        </w:tc>
        <w:tc>
          <w:tcPr>
            <w:tcW w:w="0" w:type="auto"/>
          </w:tcPr>
          <w:p w14:paraId="5ED27B4C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6290</w:t>
            </w:r>
          </w:p>
        </w:tc>
      </w:tr>
      <w:tr w:rsidR="008E2A9C" w:rsidRPr="00591527" w14:paraId="77957D09" w14:textId="77777777" w:rsidTr="00F4237C">
        <w:tc>
          <w:tcPr>
            <w:tcW w:w="0" w:type="auto"/>
            <w:shd w:val="clear" w:color="auto" w:fill="auto"/>
          </w:tcPr>
          <w:p w14:paraId="2D2D99DC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97451EE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сла растительные, отработанные при жарке овощей</w:t>
            </w:r>
          </w:p>
        </w:tc>
        <w:tc>
          <w:tcPr>
            <w:tcW w:w="0" w:type="auto"/>
            <w:shd w:val="clear" w:color="auto" w:fill="auto"/>
          </w:tcPr>
          <w:p w14:paraId="0E77FC78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376BE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бки и заглушки, колпачки и крышки корончатые из недрагоценных металлов</w:t>
            </w:r>
          </w:p>
        </w:tc>
        <w:tc>
          <w:tcPr>
            <w:tcW w:w="0" w:type="auto"/>
          </w:tcPr>
          <w:p w14:paraId="2C1D3560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7980</w:t>
            </w:r>
          </w:p>
        </w:tc>
      </w:tr>
      <w:tr w:rsidR="008E2A9C" w:rsidRPr="00591527" w14:paraId="3C29B178" w14:textId="77777777" w:rsidTr="00F4237C">
        <w:tc>
          <w:tcPr>
            <w:tcW w:w="0" w:type="auto"/>
            <w:shd w:val="clear" w:color="auto" w:fill="auto"/>
          </w:tcPr>
          <w:p w14:paraId="3CEAC851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613A39F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мётки сахара при производстве пищевых продуктов</w:t>
            </w:r>
          </w:p>
        </w:tc>
        <w:tc>
          <w:tcPr>
            <w:tcW w:w="0" w:type="auto"/>
            <w:shd w:val="clear" w:color="auto" w:fill="auto"/>
          </w:tcPr>
          <w:p w14:paraId="0A78B639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Фритюрницы</w:t>
            </w:r>
          </w:p>
        </w:tc>
        <w:tc>
          <w:tcPr>
            <w:tcW w:w="0" w:type="auto"/>
          </w:tcPr>
          <w:p w14:paraId="53F369AB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7</w:t>
            </w: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0</w:t>
            </w:r>
          </w:p>
        </w:tc>
      </w:tr>
      <w:tr w:rsidR="008E2A9C" w:rsidRPr="00591527" w14:paraId="7C7F54A2" w14:textId="77777777" w:rsidTr="00F4237C">
        <w:tc>
          <w:tcPr>
            <w:tcW w:w="0" w:type="auto"/>
            <w:shd w:val="clear" w:color="auto" w:fill="auto"/>
          </w:tcPr>
          <w:p w14:paraId="268A1519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A582505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ходы высокотемпературного органического теплоносителя на основе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ифенилового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эфира и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ифенила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содержащие продукты их разложения</w:t>
            </w:r>
          </w:p>
        </w:tc>
        <w:tc>
          <w:tcPr>
            <w:tcW w:w="0" w:type="auto"/>
            <w:shd w:val="clear" w:color="auto" w:fill="auto"/>
          </w:tcPr>
          <w:p w14:paraId="4290E87D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4C1A5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Куртки</w:t>
            </w:r>
            <w:r>
              <w:rPr>
                <w:rFonts w:ascii="Times New Roman" w:eastAsia="Times New Roman" w:hAnsi="Times New Roman" w:cs="Times New Roman"/>
              </w:rPr>
              <w:t xml:space="preserve"> мужские и женские трикотажные</w:t>
            </w:r>
          </w:p>
        </w:tc>
        <w:tc>
          <w:tcPr>
            <w:tcW w:w="0" w:type="auto"/>
          </w:tcPr>
          <w:p w14:paraId="4C33DBAD" w14:textId="77777777" w:rsidR="00A65D98" w:rsidRPr="004C1A55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5300</w:t>
            </w:r>
          </w:p>
        </w:tc>
      </w:tr>
      <w:tr w:rsidR="008E2A9C" w:rsidRPr="00591527" w14:paraId="1A39A012" w14:textId="77777777" w:rsidTr="00F4237C">
        <w:tc>
          <w:tcPr>
            <w:tcW w:w="0" w:type="auto"/>
            <w:shd w:val="clear" w:color="auto" w:fill="auto"/>
          </w:tcPr>
          <w:p w14:paraId="3BDED46C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E87F997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ажа при сжигании мазута</w:t>
            </w:r>
          </w:p>
        </w:tc>
        <w:tc>
          <w:tcPr>
            <w:tcW w:w="0" w:type="auto"/>
            <w:shd w:val="clear" w:color="auto" w:fill="auto"/>
          </w:tcPr>
          <w:p w14:paraId="717F0532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шки и сумки бумажные</w:t>
            </w:r>
          </w:p>
        </w:tc>
        <w:tc>
          <w:tcPr>
            <w:tcW w:w="0" w:type="auto"/>
          </w:tcPr>
          <w:p w14:paraId="30F74C5F" w14:textId="77777777" w:rsidR="00A65D98" w:rsidRPr="00591527" w:rsidRDefault="00A65D98" w:rsidP="0048436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2800</w:t>
            </w:r>
          </w:p>
        </w:tc>
      </w:tr>
      <w:tr w:rsidR="008E2A9C" w:rsidRPr="00591527" w14:paraId="15746528" w14:textId="77777777" w:rsidTr="00F4237C">
        <w:tc>
          <w:tcPr>
            <w:tcW w:w="0" w:type="auto"/>
            <w:shd w:val="clear" w:color="auto" w:fill="auto"/>
          </w:tcPr>
          <w:p w14:paraId="2FBE97ED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D71A37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ходы семян масличных в виде пыли</w:t>
            </w:r>
          </w:p>
        </w:tc>
        <w:tc>
          <w:tcPr>
            <w:tcW w:w="0" w:type="auto"/>
            <w:shd w:val="clear" w:color="auto" w:fill="auto"/>
          </w:tcPr>
          <w:p w14:paraId="001595E3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шины стиральные</w:t>
            </w:r>
          </w:p>
        </w:tc>
        <w:tc>
          <w:tcPr>
            <w:tcW w:w="0" w:type="auto"/>
          </w:tcPr>
          <w:p w14:paraId="5723DA23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4500</w:t>
            </w:r>
          </w:p>
        </w:tc>
      </w:tr>
      <w:tr w:rsidR="008E2A9C" w:rsidRPr="00591527" w14:paraId="77712768" w14:textId="77777777" w:rsidTr="00F4237C">
        <w:tc>
          <w:tcPr>
            <w:tcW w:w="0" w:type="auto"/>
            <w:shd w:val="clear" w:color="auto" w:fill="auto"/>
          </w:tcPr>
          <w:p w14:paraId="2D597AFC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CCFEC03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нденсат газовый нефтяного (попутного) газа</w:t>
            </w:r>
          </w:p>
        </w:tc>
        <w:tc>
          <w:tcPr>
            <w:tcW w:w="0" w:type="auto"/>
            <w:shd w:val="clear" w:color="auto" w:fill="auto"/>
          </w:tcPr>
          <w:p w14:paraId="2F9E2075" w14:textId="77777777" w:rsidR="00A65D98" w:rsidRPr="007751C8" w:rsidRDefault="00A65D98" w:rsidP="0048436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7751C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утыли, бутылки, флаконы и аналогичные изделия из пластмасс</w:t>
            </w:r>
          </w:p>
        </w:tc>
        <w:tc>
          <w:tcPr>
            <w:tcW w:w="0" w:type="auto"/>
          </w:tcPr>
          <w:p w14:paraId="604FFB86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3860</w:t>
            </w:r>
          </w:p>
        </w:tc>
      </w:tr>
      <w:tr w:rsidR="008E2A9C" w:rsidRPr="00591527" w14:paraId="337B1531" w14:textId="77777777" w:rsidTr="00F4237C">
        <w:tc>
          <w:tcPr>
            <w:tcW w:w="0" w:type="auto"/>
            <w:shd w:val="clear" w:color="auto" w:fill="auto"/>
          </w:tcPr>
          <w:p w14:paraId="4B01B7EB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F98505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трахлорэтилен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отработанный при химической чистке одежды, текстильных и меховых изделий</w:t>
            </w:r>
          </w:p>
        </w:tc>
        <w:tc>
          <w:tcPr>
            <w:tcW w:w="0" w:type="auto"/>
            <w:shd w:val="clear" w:color="auto" w:fill="auto"/>
          </w:tcPr>
          <w:p w14:paraId="4E70D1B4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ккумуляторы никель-кадмиевые</w:t>
            </w:r>
          </w:p>
        </w:tc>
        <w:tc>
          <w:tcPr>
            <w:tcW w:w="0" w:type="auto"/>
          </w:tcPr>
          <w:p w14:paraId="5929CBC4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1860</w:t>
            </w:r>
          </w:p>
        </w:tc>
      </w:tr>
      <w:tr w:rsidR="008E2A9C" w:rsidRPr="00591527" w14:paraId="3A3955CB" w14:textId="77777777" w:rsidTr="00F4237C">
        <w:tc>
          <w:tcPr>
            <w:tcW w:w="0" w:type="auto"/>
            <w:shd w:val="clear" w:color="auto" w:fill="auto"/>
          </w:tcPr>
          <w:p w14:paraId="13E8BD5D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2B553FA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Гравийная засыпка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слоприёмных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устройств маслонаполненного </w:t>
            </w: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электрооборудования, загрязнённая нефтепродуктами (содержание нефтепродуктов менее 15%)</w:t>
            </w:r>
          </w:p>
        </w:tc>
        <w:tc>
          <w:tcPr>
            <w:tcW w:w="0" w:type="auto"/>
            <w:shd w:val="clear" w:color="auto" w:fill="auto"/>
          </w:tcPr>
          <w:p w14:paraId="61638AB0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966A2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Джемперы трикотажные или вязаные</w:t>
            </w:r>
          </w:p>
        </w:tc>
        <w:tc>
          <w:tcPr>
            <w:tcW w:w="0" w:type="auto"/>
          </w:tcPr>
          <w:p w14:paraId="42CC7F38" w14:textId="77777777" w:rsidR="00A65D98" w:rsidRPr="00966A20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15640</w:t>
            </w:r>
          </w:p>
        </w:tc>
      </w:tr>
      <w:tr w:rsidR="008E2A9C" w:rsidRPr="00591527" w14:paraId="6813B7BC" w14:textId="77777777" w:rsidTr="00F4237C">
        <w:tc>
          <w:tcPr>
            <w:tcW w:w="0" w:type="auto"/>
            <w:shd w:val="clear" w:color="auto" w:fill="auto"/>
          </w:tcPr>
          <w:p w14:paraId="449D2D67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</w:tcPr>
          <w:p w14:paraId="5CE3AE65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сок кварцевый фильтров очистки воды плавательных бассейнов отработанный</w:t>
            </w:r>
          </w:p>
        </w:tc>
        <w:tc>
          <w:tcPr>
            <w:tcW w:w="0" w:type="auto"/>
            <w:shd w:val="clear" w:color="auto" w:fill="auto"/>
          </w:tcPr>
          <w:p w14:paraId="25A63AB3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утыли, бутылки, флаконы и аналогичные изделия из пластмасс</w:t>
            </w:r>
          </w:p>
        </w:tc>
        <w:tc>
          <w:tcPr>
            <w:tcW w:w="0" w:type="auto"/>
          </w:tcPr>
          <w:p w14:paraId="7526AEFB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4730</w:t>
            </w:r>
          </w:p>
        </w:tc>
      </w:tr>
      <w:tr w:rsidR="008E2A9C" w:rsidRPr="00591527" w14:paraId="491899EB" w14:textId="77777777" w:rsidTr="00F4237C">
        <w:tc>
          <w:tcPr>
            <w:tcW w:w="0" w:type="auto"/>
            <w:shd w:val="clear" w:color="auto" w:fill="auto"/>
          </w:tcPr>
          <w:p w14:paraId="577C9E82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2D9BAB0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месь осадков механической и физико-химической очистки сточных вод производства хлора и каустика ртутным методом</w:t>
            </w:r>
          </w:p>
        </w:tc>
        <w:tc>
          <w:tcPr>
            <w:tcW w:w="0" w:type="auto"/>
            <w:shd w:val="clear" w:color="auto" w:fill="auto"/>
          </w:tcPr>
          <w:p w14:paraId="55DBED7E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Бутылочки стеклянные для детского питания из закалё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ого стекла</w:t>
            </w:r>
          </w:p>
        </w:tc>
        <w:tc>
          <w:tcPr>
            <w:tcW w:w="0" w:type="auto"/>
          </w:tcPr>
          <w:p w14:paraId="7132E8C4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10300</w:t>
            </w:r>
          </w:p>
        </w:tc>
      </w:tr>
      <w:tr w:rsidR="008E2A9C" w:rsidRPr="00591527" w14:paraId="73891C7E" w14:textId="77777777" w:rsidTr="00F4237C">
        <w:tc>
          <w:tcPr>
            <w:tcW w:w="0" w:type="auto"/>
            <w:shd w:val="clear" w:color="auto" w:fill="auto"/>
          </w:tcPr>
          <w:p w14:paraId="4FD5A9CE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2E03115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Вскрышная порода при добыче угля открытым способом</w:t>
            </w:r>
          </w:p>
        </w:tc>
        <w:tc>
          <w:tcPr>
            <w:tcW w:w="0" w:type="auto"/>
            <w:shd w:val="clear" w:color="auto" w:fill="auto"/>
          </w:tcPr>
          <w:p w14:paraId="7DC7C605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FA0B0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кафы холодильные промышленные</w:t>
            </w:r>
          </w:p>
        </w:tc>
        <w:tc>
          <w:tcPr>
            <w:tcW w:w="0" w:type="auto"/>
          </w:tcPr>
          <w:p w14:paraId="7404B46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5050</w:t>
            </w:r>
          </w:p>
        </w:tc>
      </w:tr>
      <w:tr w:rsidR="008E2A9C" w:rsidRPr="00591527" w14:paraId="085C7554" w14:textId="77777777" w:rsidTr="00F4237C">
        <w:tc>
          <w:tcPr>
            <w:tcW w:w="0" w:type="auto"/>
            <w:shd w:val="clear" w:color="auto" w:fill="auto"/>
          </w:tcPr>
          <w:p w14:paraId="6E170894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4B10AE2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пецодежда из натуральных, синтетических, искусственных и шерстяных волокон, загрязнённая лакокрасочными материалами (содержание лакокрасочных материалов 5% и более)</w:t>
            </w:r>
          </w:p>
        </w:tc>
        <w:tc>
          <w:tcPr>
            <w:tcW w:w="0" w:type="auto"/>
            <w:shd w:val="clear" w:color="auto" w:fill="auto"/>
          </w:tcPr>
          <w:p w14:paraId="16FB2FFC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оздушные фильтры для 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игателей внутреннего сгорания</w:t>
            </w:r>
          </w:p>
        </w:tc>
        <w:tc>
          <w:tcPr>
            <w:tcW w:w="0" w:type="auto"/>
          </w:tcPr>
          <w:p w14:paraId="3D6C8CA5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500</w:t>
            </w:r>
          </w:p>
        </w:tc>
      </w:tr>
      <w:tr w:rsidR="008E2A9C" w:rsidRPr="00591527" w14:paraId="2C85A83D" w14:textId="77777777" w:rsidTr="00F4237C">
        <w:tc>
          <w:tcPr>
            <w:tcW w:w="0" w:type="auto"/>
            <w:shd w:val="clear" w:color="auto" w:fill="auto"/>
          </w:tcPr>
          <w:p w14:paraId="5E0DD3C2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538194D0" w14:textId="6D33F26D" w:rsidR="00A65D98" w:rsidRPr="00591527" w:rsidRDefault="00A65D98" w:rsidP="008E2A9C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адок осветления природной воды при обработке коагулянтом на основе сульфата алюминия обводнённый</w:t>
            </w:r>
          </w:p>
        </w:tc>
        <w:tc>
          <w:tcPr>
            <w:tcW w:w="0" w:type="auto"/>
            <w:shd w:val="clear" w:color="auto" w:fill="auto"/>
          </w:tcPr>
          <w:p w14:paraId="2D36D983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крытия и маты (коврики) из вулканизированной пористой резины напольные</w:t>
            </w:r>
          </w:p>
        </w:tc>
        <w:tc>
          <w:tcPr>
            <w:tcW w:w="0" w:type="auto"/>
          </w:tcPr>
          <w:p w14:paraId="2C434A49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1700</w:t>
            </w:r>
          </w:p>
        </w:tc>
      </w:tr>
      <w:tr w:rsidR="008E2A9C" w:rsidRPr="00591527" w14:paraId="343FB653" w14:textId="77777777" w:rsidTr="00F4237C">
        <w:tc>
          <w:tcPr>
            <w:tcW w:w="0" w:type="auto"/>
            <w:shd w:val="clear" w:color="auto" w:fill="auto"/>
          </w:tcPr>
          <w:p w14:paraId="1E93FE36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E8C0D20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льтры очистки жидкого топлива при заправке транспортных средств отработанные (содержание нефтепродуктов менее 15%)</w:t>
            </w:r>
          </w:p>
        </w:tc>
        <w:tc>
          <w:tcPr>
            <w:tcW w:w="0" w:type="auto"/>
            <w:shd w:val="clear" w:color="auto" w:fill="auto"/>
          </w:tcPr>
          <w:p w14:paraId="4DE03E3F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становки для кондиционирования воздух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промышленные</w:t>
            </w:r>
          </w:p>
        </w:tc>
        <w:tc>
          <w:tcPr>
            <w:tcW w:w="0" w:type="auto"/>
          </w:tcPr>
          <w:p w14:paraId="2EC0C484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2630</w:t>
            </w:r>
          </w:p>
        </w:tc>
      </w:tr>
      <w:tr w:rsidR="008E2A9C" w:rsidRPr="00591527" w14:paraId="30AA313C" w14:textId="77777777" w:rsidTr="00F4237C">
        <w:tc>
          <w:tcPr>
            <w:tcW w:w="0" w:type="auto"/>
            <w:shd w:val="clear" w:color="auto" w:fill="auto"/>
          </w:tcPr>
          <w:p w14:paraId="0B4254BD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0AB98E30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ходы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обальто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никелевого концентрата с повышенным содержанием мышьяка</w:t>
            </w:r>
          </w:p>
        </w:tc>
        <w:tc>
          <w:tcPr>
            <w:tcW w:w="0" w:type="auto"/>
            <w:shd w:val="clear" w:color="auto" w:fill="auto"/>
          </w:tcPr>
          <w:p w14:paraId="0B906B68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Журналы печатные прочие и периодические издания</w:t>
            </w:r>
          </w:p>
        </w:tc>
        <w:tc>
          <w:tcPr>
            <w:tcW w:w="0" w:type="auto"/>
          </w:tcPr>
          <w:p w14:paraId="3E752F73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6540</w:t>
            </w:r>
          </w:p>
        </w:tc>
      </w:tr>
      <w:tr w:rsidR="008E2A9C" w:rsidRPr="00591527" w14:paraId="200BA585" w14:textId="77777777" w:rsidTr="00F4237C">
        <w:tc>
          <w:tcPr>
            <w:tcW w:w="0" w:type="auto"/>
            <w:shd w:val="clear" w:color="auto" w:fill="auto"/>
          </w:tcPr>
          <w:p w14:paraId="0C2F9834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18EEA85C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ходы оксидов ванадия при технических испытаниях и измерениях</w:t>
            </w:r>
          </w:p>
        </w:tc>
        <w:tc>
          <w:tcPr>
            <w:tcW w:w="0" w:type="auto"/>
            <w:shd w:val="clear" w:color="auto" w:fill="auto"/>
          </w:tcPr>
          <w:p w14:paraId="16BD7E0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аушники и телефоны головные, объединённые или не объединённые с микрофон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</w:t>
            </w:r>
          </w:p>
        </w:tc>
        <w:tc>
          <w:tcPr>
            <w:tcW w:w="0" w:type="auto"/>
          </w:tcPr>
          <w:p w14:paraId="7E97C91F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</w:t>
            </w: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80</w:t>
            </w:r>
          </w:p>
        </w:tc>
      </w:tr>
      <w:tr w:rsidR="008E2A9C" w:rsidRPr="00591527" w14:paraId="097DC0B8" w14:textId="77777777" w:rsidTr="00F4237C">
        <w:tc>
          <w:tcPr>
            <w:tcW w:w="0" w:type="auto"/>
            <w:shd w:val="clear" w:color="auto" w:fill="auto"/>
          </w:tcPr>
          <w:p w14:paraId="79D9B182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2F7BD265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ола при сжигании мазута, содержащая соединения ванадия 10% и более</w:t>
            </w:r>
          </w:p>
        </w:tc>
        <w:tc>
          <w:tcPr>
            <w:tcW w:w="0" w:type="auto"/>
            <w:shd w:val="clear" w:color="auto" w:fill="auto"/>
          </w:tcPr>
          <w:p w14:paraId="3C43446F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инадлежности канцелярские или школьные пластмассовые</w:t>
            </w:r>
          </w:p>
        </w:tc>
        <w:tc>
          <w:tcPr>
            <w:tcW w:w="0" w:type="auto"/>
          </w:tcPr>
          <w:p w14:paraId="7BA524B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2500</w:t>
            </w:r>
          </w:p>
        </w:tc>
      </w:tr>
      <w:tr w:rsidR="008E2A9C" w:rsidRPr="00591527" w14:paraId="6B22E9BD" w14:textId="77777777" w:rsidTr="00F4237C">
        <w:tc>
          <w:tcPr>
            <w:tcW w:w="0" w:type="auto"/>
            <w:shd w:val="clear" w:color="auto" w:fill="auto"/>
          </w:tcPr>
          <w:p w14:paraId="385716A8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000CED46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Мусор с защитных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шеток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гидроэлектростанций</w:t>
            </w:r>
          </w:p>
        </w:tc>
        <w:tc>
          <w:tcPr>
            <w:tcW w:w="0" w:type="auto"/>
            <w:shd w:val="clear" w:color="auto" w:fill="auto"/>
          </w:tcPr>
          <w:p w14:paraId="0AF7396D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7142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окрытия текстильные напольные </w:t>
            </w:r>
          </w:p>
        </w:tc>
        <w:tc>
          <w:tcPr>
            <w:tcW w:w="0" w:type="auto"/>
          </w:tcPr>
          <w:p w14:paraId="4962B768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4800</w:t>
            </w:r>
          </w:p>
        </w:tc>
      </w:tr>
      <w:tr w:rsidR="008E2A9C" w:rsidRPr="00591527" w14:paraId="3700766A" w14:textId="77777777" w:rsidTr="00F4237C">
        <w:tc>
          <w:tcPr>
            <w:tcW w:w="0" w:type="auto"/>
            <w:shd w:val="clear" w:color="auto" w:fill="auto"/>
          </w:tcPr>
          <w:p w14:paraId="356DE0EF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535B129B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усор от сноса и разборки зданий несортированный</w:t>
            </w:r>
          </w:p>
        </w:tc>
        <w:tc>
          <w:tcPr>
            <w:tcW w:w="0" w:type="auto"/>
            <w:shd w:val="clear" w:color="auto" w:fill="auto"/>
          </w:tcPr>
          <w:p w14:paraId="67E59FB8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Лампы светоизлучающие диодные (LED)</w:t>
            </w:r>
          </w:p>
        </w:tc>
        <w:tc>
          <w:tcPr>
            <w:tcW w:w="0" w:type="auto"/>
          </w:tcPr>
          <w:p w14:paraId="6F2D46C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785</w:t>
            </w:r>
          </w:p>
        </w:tc>
      </w:tr>
      <w:tr w:rsidR="008E2A9C" w:rsidRPr="00591527" w14:paraId="1A1EBEA6" w14:textId="77777777" w:rsidTr="00F4237C">
        <w:tc>
          <w:tcPr>
            <w:tcW w:w="0" w:type="auto"/>
            <w:shd w:val="clear" w:color="auto" w:fill="auto"/>
          </w:tcPr>
          <w:p w14:paraId="27CB96C1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48632036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токи навозные при самосплавной системе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возоудаления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свиней</w:t>
            </w:r>
          </w:p>
        </w:tc>
        <w:tc>
          <w:tcPr>
            <w:tcW w:w="0" w:type="auto"/>
            <w:shd w:val="clear" w:color="auto" w:fill="auto"/>
          </w:tcPr>
          <w:p w14:paraId="1DD79701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Шины пневматические для велосипедов</w:t>
            </w:r>
            <w:r>
              <w:rPr>
                <w:rFonts w:ascii="Times New Roman" w:eastAsia="Times New Roman" w:hAnsi="Times New Roman" w:cs="Times New Roman"/>
              </w:rPr>
              <w:t xml:space="preserve"> резиновые</w:t>
            </w:r>
          </w:p>
        </w:tc>
        <w:tc>
          <w:tcPr>
            <w:tcW w:w="0" w:type="auto"/>
          </w:tcPr>
          <w:p w14:paraId="72C8BD9A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5400</w:t>
            </w:r>
          </w:p>
        </w:tc>
      </w:tr>
      <w:tr w:rsidR="008E2A9C" w:rsidRPr="00591527" w14:paraId="032B0AB0" w14:textId="77777777" w:rsidTr="00F4237C">
        <w:tc>
          <w:tcPr>
            <w:tcW w:w="0" w:type="auto"/>
            <w:shd w:val="clear" w:color="auto" w:fill="auto"/>
          </w:tcPr>
          <w:p w14:paraId="2884A9F7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04794366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садок при отстое вод взрыхления осадка, регенерации, отмывки ионообменных фильтров водоподготовительных установок</w:t>
            </w:r>
          </w:p>
        </w:tc>
        <w:tc>
          <w:tcPr>
            <w:tcW w:w="0" w:type="auto"/>
            <w:shd w:val="clear" w:color="auto" w:fill="auto"/>
          </w:tcPr>
          <w:p w14:paraId="3B1B4B4A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щики и коробки из гофрированной бу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аги или гофрированного картона</w:t>
            </w:r>
          </w:p>
        </w:tc>
        <w:tc>
          <w:tcPr>
            <w:tcW w:w="0" w:type="auto"/>
          </w:tcPr>
          <w:p w14:paraId="2124284E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4720</w:t>
            </w:r>
          </w:p>
        </w:tc>
      </w:tr>
      <w:tr w:rsidR="008E2A9C" w:rsidRPr="00591527" w14:paraId="2BAC8E54" w14:textId="77777777" w:rsidTr="00F4237C">
        <w:tc>
          <w:tcPr>
            <w:tcW w:w="0" w:type="auto"/>
            <w:shd w:val="clear" w:color="auto" w:fill="auto"/>
          </w:tcPr>
          <w:p w14:paraId="2545A6F4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7C22AE23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ходы зачистки ёмкостей хранения серной кислот</w:t>
            </w:r>
          </w:p>
        </w:tc>
        <w:tc>
          <w:tcPr>
            <w:tcW w:w="0" w:type="auto"/>
            <w:shd w:val="clear" w:color="auto" w:fill="auto"/>
          </w:tcPr>
          <w:p w14:paraId="597F8134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асла моторные дизельные</w:t>
            </w:r>
          </w:p>
        </w:tc>
        <w:tc>
          <w:tcPr>
            <w:tcW w:w="0" w:type="auto"/>
          </w:tcPr>
          <w:p w14:paraId="0B8C97E9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2780</w:t>
            </w:r>
          </w:p>
        </w:tc>
      </w:tr>
      <w:tr w:rsidR="008E2A9C" w:rsidRPr="00591527" w14:paraId="3018D13A" w14:textId="77777777" w:rsidTr="00F4237C">
        <w:tc>
          <w:tcPr>
            <w:tcW w:w="0" w:type="auto"/>
            <w:shd w:val="clear" w:color="auto" w:fill="auto"/>
          </w:tcPr>
          <w:p w14:paraId="15DCE756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6A39845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Отходы ртути металлической в смеси с люминофором при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меркуризации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тутных, ртутно-кварцевых, </w:t>
            </w: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люминесцентных ламп</w:t>
            </w:r>
          </w:p>
        </w:tc>
        <w:tc>
          <w:tcPr>
            <w:tcW w:w="0" w:type="auto"/>
            <w:shd w:val="clear" w:color="auto" w:fill="auto"/>
          </w:tcPr>
          <w:p w14:paraId="5D157A96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Банки консервные из черных металлов, закрываемые пайкой или </w:t>
            </w:r>
            <w:proofErr w:type="spellStart"/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отбортовкой</w:t>
            </w:r>
            <w:proofErr w:type="spellEnd"/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, вместимостью менее 50 л</w:t>
            </w:r>
          </w:p>
        </w:tc>
        <w:tc>
          <w:tcPr>
            <w:tcW w:w="0" w:type="auto"/>
          </w:tcPr>
          <w:p w14:paraId="1C0CBF6F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6430</w:t>
            </w:r>
          </w:p>
        </w:tc>
      </w:tr>
      <w:tr w:rsidR="008E2A9C" w:rsidRPr="00591527" w14:paraId="6684CA4A" w14:textId="77777777" w:rsidTr="00F4237C">
        <w:tc>
          <w:tcPr>
            <w:tcW w:w="0" w:type="auto"/>
            <w:shd w:val="clear" w:color="auto" w:fill="auto"/>
          </w:tcPr>
          <w:p w14:paraId="431F77FC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</w:tcPr>
          <w:p w14:paraId="294AD730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ука яичной скорлупы</w:t>
            </w:r>
          </w:p>
        </w:tc>
        <w:tc>
          <w:tcPr>
            <w:tcW w:w="0" w:type="auto"/>
            <w:shd w:val="clear" w:color="auto" w:fill="auto"/>
          </w:tcPr>
          <w:p w14:paraId="372E21B5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тради школьные ученические</w:t>
            </w:r>
          </w:p>
        </w:tc>
        <w:tc>
          <w:tcPr>
            <w:tcW w:w="0" w:type="auto"/>
          </w:tcPr>
          <w:p w14:paraId="7FCFEB5A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7300</w:t>
            </w:r>
          </w:p>
        </w:tc>
      </w:tr>
      <w:tr w:rsidR="008E2A9C" w:rsidRPr="00591527" w14:paraId="3E4D05EC" w14:textId="77777777" w:rsidTr="00F4237C">
        <w:tc>
          <w:tcPr>
            <w:tcW w:w="0" w:type="auto"/>
            <w:shd w:val="clear" w:color="auto" w:fill="auto"/>
          </w:tcPr>
          <w:p w14:paraId="0F51569F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3E74CE28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тходы (осадок) нейтрализации промывных вод котельно-теплового оборудования известковым молоком</w:t>
            </w:r>
          </w:p>
        </w:tc>
        <w:tc>
          <w:tcPr>
            <w:tcW w:w="0" w:type="auto"/>
            <w:shd w:val="clear" w:color="auto" w:fill="auto"/>
          </w:tcPr>
          <w:p w14:paraId="2215977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Проек</w:t>
            </w: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оры, подключаемые к компьютеру</w:t>
            </w:r>
          </w:p>
        </w:tc>
        <w:tc>
          <w:tcPr>
            <w:tcW w:w="0" w:type="auto"/>
          </w:tcPr>
          <w:p w14:paraId="315FABC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3290</w:t>
            </w:r>
          </w:p>
        </w:tc>
      </w:tr>
      <w:tr w:rsidR="008E2A9C" w:rsidRPr="00591527" w14:paraId="044A19CF" w14:textId="77777777" w:rsidTr="00F4237C">
        <w:tc>
          <w:tcPr>
            <w:tcW w:w="0" w:type="auto"/>
            <w:shd w:val="clear" w:color="auto" w:fill="auto"/>
          </w:tcPr>
          <w:p w14:paraId="2BE8FD69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244E7459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рак клея на основе карбамидоформальдегидных смол для производства древесных плит</w:t>
            </w:r>
          </w:p>
        </w:tc>
        <w:tc>
          <w:tcPr>
            <w:tcW w:w="0" w:type="auto"/>
            <w:shd w:val="clear" w:color="auto" w:fill="auto"/>
          </w:tcPr>
          <w:p w14:paraId="70D22D95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Ящики и коробки складывающие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ся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негофрирова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картона</w:t>
            </w:r>
          </w:p>
        </w:tc>
        <w:tc>
          <w:tcPr>
            <w:tcW w:w="0" w:type="auto"/>
          </w:tcPr>
          <w:p w14:paraId="4A2B9042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6300</w:t>
            </w:r>
          </w:p>
        </w:tc>
      </w:tr>
      <w:tr w:rsidR="008E2A9C" w:rsidRPr="00591527" w14:paraId="6D080C85" w14:textId="77777777" w:rsidTr="00F4237C">
        <w:tc>
          <w:tcPr>
            <w:tcW w:w="0" w:type="auto"/>
            <w:shd w:val="clear" w:color="auto" w:fill="auto"/>
          </w:tcPr>
          <w:p w14:paraId="29CCC7E8" w14:textId="77777777" w:rsidR="00A65D98" w:rsidRPr="00591527" w:rsidRDefault="00A65D98" w:rsidP="004843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91527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301DE17B" w14:textId="77777777" w:rsidR="00A65D98" w:rsidRPr="00591527" w:rsidRDefault="00A65D98" w:rsidP="0048436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9152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Чай в упаковке из разнородных материалов, утративший потребительские свойства</w:t>
            </w:r>
          </w:p>
        </w:tc>
        <w:tc>
          <w:tcPr>
            <w:tcW w:w="0" w:type="auto"/>
            <w:shd w:val="clear" w:color="auto" w:fill="auto"/>
          </w:tcPr>
          <w:p w14:paraId="055FE921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</w:rPr>
            </w:pPr>
            <w:r w:rsidRPr="00591527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ерминалы кассовые, подключаемые к компьютеру или сети передачи данных</w:t>
            </w:r>
          </w:p>
        </w:tc>
        <w:tc>
          <w:tcPr>
            <w:tcW w:w="0" w:type="auto"/>
          </w:tcPr>
          <w:p w14:paraId="4B7F485E" w14:textId="77777777" w:rsidR="00A65D98" w:rsidRPr="00591527" w:rsidRDefault="00A65D98" w:rsidP="0048436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591527">
              <w:rPr>
                <w:rFonts w:ascii="Times New Roman" w:eastAsia="Times New Roman" w:hAnsi="Times New Roman" w:cs="Times New Roman"/>
              </w:rPr>
              <w:t>4750</w:t>
            </w:r>
          </w:p>
        </w:tc>
      </w:tr>
    </w:tbl>
    <w:p w14:paraId="68D54A5E" w14:textId="77777777" w:rsidR="005A3AE8" w:rsidRPr="00580808" w:rsidRDefault="00F5684C" w:rsidP="00F568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80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3AE8" w:rsidRPr="00580808" w:rsidSect="00AF25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8A4741"/>
    <w:multiLevelType w:val="hybridMultilevel"/>
    <w:tmpl w:val="EF006884"/>
    <w:lvl w:ilvl="0" w:tplc="B4EC37E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8F1CEE"/>
    <w:multiLevelType w:val="hybridMultilevel"/>
    <w:tmpl w:val="2CE6C178"/>
    <w:lvl w:ilvl="0" w:tplc="AA04D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E9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AA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20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4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43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A8D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0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409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AF05717"/>
    <w:multiLevelType w:val="hybridMultilevel"/>
    <w:tmpl w:val="893EBB58"/>
    <w:lvl w:ilvl="0" w:tplc="A97EC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6F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23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29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F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83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A8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45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A3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0808"/>
    <w:rsid w:val="000006DA"/>
    <w:rsid w:val="00003437"/>
    <w:rsid w:val="00013542"/>
    <w:rsid w:val="000367FD"/>
    <w:rsid w:val="00046D24"/>
    <w:rsid w:val="0005243F"/>
    <w:rsid w:val="0006583E"/>
    <w:rsid w:val="00071A5A"/>
    <w:rsid w:val="000756AD"/>
    <w:rsid w:val="000775C0"/>
    <w:rsid w:val="00086BAD"/>
    <w:rsid w:val="00090941"/>
    <w:rsid w:val="000F52A6"/>
    <w:rsid w:val="00113866"/>
    <w:rsid w:val="00114287"/>
    <w:rsid w:val="001177B7"/>
    <w:rsid w:val="00120ABE"/>
    <w:rsid w:val="00124D2E"/>
    <w:rsid w:val="0014574F"/>
    <w:rsid w:val="001506CF"/>
    <w:rsid w:val="001538D7"/>
    <w:rsid w:val="00153CCF"/>
    <w:rsid w:val="0015727D"/>
    <w:rsid w:val="00176163"/>
    <w:rsid w:val="0019598B"/>
    <w:rsid w:val="001A35DF"/>
    <w:rsid w:val="001B12B6"/>
    <w:rsid w:val="001B2847"/>
    <w:rsid w:val="001B3F89"/>
    <w:rsid w:val="001D2429"/>
    <w:rsid w:val="001D5A64"/>
    <w:rsid w:val="001E122D"/>
    <w:rsid w:val="001E5D79"/>
    <w:rsid w:val="001E7AAD"/>
    <w:rsid w:val="001F05BD"/>
    <w:rsid w:val="001F5B81"/>
    <w:rsid w:val="00202E4D"/>
    <w:rsid w:val="002030BE"/>
    <w:rsid w:val="00211105"/>
    <w:rsid w:val="0021651C"/>
    <w:rsid w:val="00235545"/>
    <w:rsid w:val="002359DB"/>
    <w:rsid w:val="0024687A"/>
    <w:rsid w:val="00253E4D"/>
    <w:rsid w:val="00271E7D"/>
    <w:rsid w:val="0027409A"/>
    <w:rsid w:val="002818B5"/>
    <w:rsid w:val="00284362"/>
    <w:rsid w:val="0028496A"/>
    <w:rsid w:val="00292465"/>
    <w:rsid w:val="00296A30"/>
    <w:rsid w:val="002A2302"/>
    <w:rsid w:val="002B60B4"/>
    <w:rsid w:val="002B7721"/>
    <w:rsid w:val="002C7455"/>
    <w:rsid w:val="002E25BA"/>
    <w:rsid w:val="002E4061"/>
    <w:rsid w:val="002E5F8D"/>
    <w:rsid w:val="002F0EDF"/>
    <w:rsid w:val="002F1560"/>
    <w:rsid w:val="003062CA"/>
    <w:rsid w:val="003123BB"/>
    <w:rsid w:val="003200ED"/>
    <w:rsid w:val="00325AC2"/>
    <w:rsid w:val="003368FA"/>
    <w:rsid w:val="003430F3"/>
    <w:rsid w:val="00343D0D"/>
    <w:rsid w:val="0034621E"/>
    <w:rsid w:val="00361208"/>
    <w:rsid w:val="00363346"/>
    <w:rsid w:val="0036528B"/>
    <w:rsid w:val="00367920"/>
    <w:rsid w:val="00372634"/>
    <w:rsid w:val="00373C56"/>
    <w:rsid w:val="00373DAA"/>
    <w:rsid w:val="0037444F"/>
    <w:rsid w:val="00376BE3"/>
    <w:rsid w:val="0038548F"/>
    <w:rsid w:val="00391B61"/>
    <w:rsid w:val="00397A9F"/>
    <w:rsid w:val="003A2276"/>
    <w:rsid w:val="003A5AAD"/>
    <w:rsid w:val="003C19EB"/>
    <w:rsid w:val="003D055D"/>
    <w:rsid w:val="003D62B5"/>
    <w:rsid w:val="003D7A12"/>
    <w:rsid w:val="003E42F5"/>
    <w:rsid w:val="003E77C7"/>
    <w:rsid w:val="003F1DFC"/>
    <w:rsid w:val="003F5E5A"/>
    <w:rsid w:val="003F5FD0"/>
    <w:rsid w:val="003F5FDF"/>
    <w:rsid w:val="003F603E"/>
    <w:rsid w:val="00423F69"/>
    <w:rsid w:val="004242C3"/>
    <w:rsid w:val="004273C8"/>
    <w:rsid w:val="004460B8"/>
    <w:rsid w:val="0046123B"/>
    <w:rsid w:val="00461555"/>
    <w:rsid w:val="004617AF"/>
    <w:rsid w:val="004809DB"/>
    <w:rsid w:val="0048436F"/>
    <w:rsid w:val="0049291C"/>
    <w:rsid w:val="004B4DF6"/>
    <w:rsid w:val="004B6AE3"/>
    <w:rsid w:val="004C1A55"/>
    <w:rsid w:val="004C4B89"/>
    <w:rsid w:val="004C51DB"/>
    <w:rsid w:val="004C6D5C"/>
    <w:rsid w:val="004D4FB9"/>
    <w:rsid w:val="004D7575"/>
    <w:rsid w:val="004F3DF3"/>
    <w:rsid w:val="00500DBE"/>
    <w:rsid w:val="005068F6"/>
    <w:rsid w:val="00525AA4"/>
    <w:rsid w:val="00533BBC"/>
    <w:rsid w:val="00537895"/>
    <w:rsid w:val="005565D7"/>
    <w:rsid w:val="00560B8C"/>
    <w:rsid w:val="005618CD"/>
    <w:rsid w:val="00561FBE"/>
    <w:rsid w:val="0056368C"/>
    <w:rsid w:val="0057142D"/>
    <w:rsid w:val="00572FA2"/>
    <w:rsid w:val="00577909"/>
    <w:rsid w:val="00580808"/>
    <w:rsid w:val="00584C66"/>
    <w:rsid w:val="00591351"/>
    <w:rsid w:val="00591527"/>
    <w:rsid w:val="0059262C"/>
    <w:rsid w:val="005A3AE8"/>
    <w:rsid w:val="005B3B33"/>
    <w:rsid w:val="005B4735"/>
    <w:rsid w:val="005C2441"/>
    <w:rsid w:val="005C4AEC"/>
    <w:rsid w:val="005C5214"/>
    <w:rsid w:val="005C6313"/>
    <w:rsid w:val="005D1DAC"/>
    <w:rsid w:val="005E54D6"/>
    <w:rsid w:val="005F162E"/>
    <w:rsid w:val="005F5096"/>
    <w:rsid w:val="00600FBC"/>
    <w:rsid w:val="0060348C"/>
    <w:rsid w:val="006159B4"/>
    <w:rsid w:val="00616FF3"/>
    <w:rsid w:val="006245A9"/>
    <w:rsid w:val="00630843"/>
    <w:rsid w:val="006400BB"/>
    <w:rsid w:val="00645ED9"/>
    <w:rsid w:val="00646F1B"/>
    <w:rsid w:val="00653151"/>
    <w:rsid w:val="0066104D"/>
    <w:rsid w:val="006734F5"/>
    <w:rsid w:val="00674098"/>
    <w:rsid w:val="006773D4"/>
    <w:rsid w:val="006822DF"/>
    <w:rsid w:val="006838E1"/>
    <w:rsid w:val="00684203"/>
    <w:rsid w:val="006A3106"/>
    <w:rsid w:val="006A692D"/>
    <w:rsid w:val="006B1459"/>
    <w:rsid w:val="006C261C"/>
    <w:rsid w:val="006C293F"/>
    <w:rsid w:val="006E24D4"/>
    <w:rsid w:val="006E3FDD"/>
    <w:rsid w:val="007213A1"/>
    <w:rsid w:val="007230DC"/>
    <w:rsid w:val="0073222C"/>
    <w:rsid w:val="007374C6"/>
    <w:rsid w:val="00742A4D"/>
    <w:rsid w:val="00747963"/>
    <w:rsid w:val="007514E7"/>
    <w:rsid w:val="00752D85"/>
    <w:rsid w:val="007547FB"/>
    <w:rsid w:val="00760500"/>
    <w:rsid w:val="00766565"/>
    <w:rsid w:val="007751C8"/>
    <w:rsid w:val="007906EE"/>
    <w:rsid w:val="00791359"/>
    <w:rsid w:val="007A64A5"/>
    <w:rsid w:val="007A675E"/>
    <w:rsid w:val="007D3A4E"/>
    <w:rsid w:val="007D3F6F"/>
    <w:rsid w:val="007E41D9"/>
    <w:rsid w:val="007E6CCA"/>
    <w:rsid w:val="007F5281"/>
    <w:rsid w:val="007F6199"/>
    <w:rsid w:val="007F64F5"/>
    <w:rsid w:val="007F6AF5"/>
    <w:rsid w:val="007F75D5"/>
    <w:rsid w:val="00810E0F"/>
    <w:rsid w:val="008202E9"/>
    <w:rsid w:val="00823063"/>
    <w:rsid w:val="00826634"/>
    <w:rsid w:val="00833E5C"/>
    <w:rsid w:val="0083402C"/>
    <w:rsid w:val="00834FFF"/>
    <w:rsid w:val="00842982"/>
    <w:rsid w:val="00863CE2"/>
    <w:rsid w:val="00881971"/>
    <w:rsid w:val="008867C9"/>
    <w:rsid w:val="008967B2"/>
    <w:rsid w:val="008A7AC1"/>
    <w:rsid w:val="008C31FA"/>
    <w:rsid w:val="008C6084"/>
    <w:rsid w:val="008D74E2"/>
    <w:rsid w:val="008E2A9C"/>
    <w:rsid w:val="008E2BB7"/>
    <w:rsid w:val="008E3CAB"/>
    <w:rsid w:val="008F4B6F"/>
    <w:rsid w:val="009019A9"/>
    <w:rsid w:val="009062B5"/>
    <w:rsid w:val="009228CD"/>
    <w:rsid w:val="00945793"/>
    <w:rsid w:val="0096197F"/>
    <w:rsid w:val="0096263B"/>
    <w:rsid w:val="009628C2"/>
    <w:rsid w:val="00966A20"/>
    <w:rsid w:val="00971FB7"/>
    <w:rsid w:val="00972D86"/>
    <w:rsid w:val="00975B33"/>
    <w:rsid w:val="00995677"/>
    <w:rsid w:val="009A0B95"/>
    <w:rsid w:val="009B317A"/>
    <w:rsid w:val="009B63F0"/>
    <w:rsid w:val="009C5A83"/>
    <w:rsid w:val="009C612F"/>
    <w:rsid w:val="009C7048"/>
    <w:rsid w:val="009D22F8"/>
    <w:rsid w:val="009D3370"/>
    <w:rsid w:val="009D39EF"/>
    <w:rsid w:val="009D7070"/>
    <w:rsid w:val="009D7556"/>
    <w:rsid w:val="009E2939"/>
    <w:rsid w:val="009E317C"/>
    <w:rsid w:val="009F20B6"/>
    <w:rsid w:val="009F7DFC"/>
    <w:rsid w:val="00A0640C"/>
    <w:rsid w:val="00A14A90"/>
    <w:rsid w:val="00A223BA"/>
    <w:rsid w:val="00A23937"/>
    <w:rsid w:val="00A358D7"/>
    <w:rsid w:val="00A50E02"/>
    <w:rsid w:val="00A5766A"/>
    <w:rsid w:val="00A63D1F"/>
    <w:rsid w:val="00A64F7B"/>
    <w:rsid w:val="00A65D98"/>
    <w:rsid w:val="00A67DC2"/>
    <w:rsid w:val="00A7376A"/>
    <w:rsid w:val="00A76FC0"/>
    <w:rsid w:val="00A95F50"/>
    <w:rsid w:val="00AA06F0"/>
    <w:rsid w:val="00AB0640"/>
    <w:rsid w:val="00AB08D4"/>
    <w:rsid w:val="00AB4D4D"/>
    <w:rsid w:val="00AF2562"/>
    <w:rsid w:val="00AF6C74"/>
    <w:rsid w:val="00AF7BF6"/>
    <w:rsid w:val="00B15C79"/>
    <w:rsid w:val="00B24565"/>
    <w:rsid w:val="00B24D82"/>
    <w:rsid w:val="00B25D33"/>
    <w:rsid w:val="00B43A24"/>
    <w:rsid w:val="00B6006E"/>
    <w:rsid w:val="00B63A49"/>
    <w:rsid w:val="00B77A1B"/>
    <w:rsid w:val="00B83D66"/>
    <w:rsid w:val="00B91963"/>
    <w:rsid w:val="00BB0F22"/>
    <w:rsid w:val="00BD05E0"/>
    <w:rsid w:val="00BD1D49"/>
    <w:rsid w:val="00BE746E"/>
    <w:rsid w:val="00BF3B3D"/>
    <w:rsid w:val="00C07898"/>
    <w:rsid w:val="00C143F5"/>
    <w:rsid w:val="00C42001"/>
    <w:rsid w:val="00C51E78"/>
    <w:rsid w:val="00C62698"/>
    <w:rsid w:val="00C65E90"/>
    <w:rsid w:val="00C72381"/>
    <w:rsid w:val="00C74A33"/>
    <w:rsid w:val="00C76D8B"/>
    <w:rsid w:val="00C80748"/>
    <w:rsid w:val="00C854F0"/>
    <w:rsid w:val="00C9262C"/>
    <w:rsid w:val="00CA7DF2"/>
    <w:rsid w:val="00CB71D4"/>
    <w:rsid w:val="00CC2265"/>
    <w:rsid w:val="00CC56A4"/>
    <w:rsid w:val="00CC7B8C"/>
    <w:rsid w:val="00CE6CDC"/>
    <w:rsid w:val="00CF3D1F"/>
    <w:rsid w:val="00CF7699"/>
    <w:rsid w:val="00D015E6"/>
    <w:rsid w:val="00D036BF"/>
    <w:rsid w:val="00D07970"/>
    <w:rsid w:val="00D07DF5"/>
    <w:rsid w:val="00D14BF3"/>
    <w:rsid w:val="00D1776F"/>
    <w:rsid w:val="00D253D7"/>
    <w:rsid w:val="00D262CA"/>
    <w:rsid w:val="00D30C5C"/>
    <w:rsid w:val="00D40688"/>
    <w:rsid w:val="00D42465"/>
    <w:rsid w:val="00D475F4"/>
    <w:rsid w:val="00D72A63"/>
    <w:rsid w:val="00D8521F"/>
    <w:rsid w:val="00D86D26"/>
    <w:rsid w:val="00D91D55"/>
    <w:rsid w:val="00D95134"/>
    <w:rsid w:val="00DA426E"/>
    <w:rsid w:val="00DA7045"/>
    <w:rsid w:val="00DB03CC"/>
    <w:rsid w:val="00DB0D3A"/>
    <w:rsid w:val="00DB17D6"/>
    <w:rsid w:val="00DB43A4"/>
    <w:rsid w:val="00DD3A68"/>
    <w:rsid w:val="00DE72F0"/>
    <w:rsid w:val="00DF1A09"/>
    <w:rsid w:val="00DF40B6"/>
    <w:rsid w:val="00E0286F"/>
    <w:rsid w:val="00E05716"/>
    <w:rsid w:val="00E10D1C"/>
    <w:rsid w:val="00E110ED"/>
    <w:rsid w:val="00E24737"/>
    <w:rsid w:val="00E27ED5"/>
    <w:rsid w:val="00E4182B"/>
    <w:rsid w:val="00E42780"/>
    <w:rsid w:val="00E47D43"/>
    <w:rsid w:val="00E75B21"/>
    <w:rsid w:val="00E93ADC"/>
    <w:rsid w:val="00EB32E5"/>
    <w:rsid w:val="00EB362A"/>
    <w:rsid w:val="00EB7232"/>
    <w:rsid w:val="00EC1E31"/>
    <w:rsid w:val="00EC2664"/>
    <w:rsid w:val="00EC380C"/>
    <w:rsid w:val="00EF646F"/>
    <w:rsid w:val="00F02DE5"/>
    <w:rsid w:val="00F058A2"/>
    <w:rsid w:val="00F2480A"/>
    <w:rsid w:val="00F41A06"/>
    <w:rsid w:val="00F4237C"/>
    <w:rsid w:val="00F50493"/>
    <w:rsid w:val="00F50E3D"/>
    <w:rsid w:val="00F5684C"/>
    <w:rsid w:val="00F60FBF"/>
    <w:rsid w:val="00F66589"/>
    <w:rsid w:val="00F76A8C"/>
    <w:rsid w:val="00F864B0"/>
    <w:rsid w:val="00F9370D"/>
    <w:rsid w:val="00FA0B09"/>
    <w:rsid w:val="00FA7BC2"/>
    <w:rsid w:val="00FB5924"/>
    <w:rsid w:val="00FC14B2"/>
    <w:rsid w:val="00FD5AB7"/>
    <w:rsid w:val="00FE6695"/>
    <w:rsid w:val="00FF5127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  <o:rules v:ext="edit">
        <o:r id="V:Rule6" type="connector" idref="#Прямая со стрелкой 29"/>
        <o:r id="V:Rule7" type="connector" idref="#Прямая со стрелкой 28"/>
        <o:r id="V:Rule8" type="connector" idref="#Прямая со стрелкой 14"/>
        <o:r id="V:Rule9" type="connector" idref="#Прямая со стрелкой 30"/>
        <o:r id="V:Rule10" type="connector" idref="#Прямая со стрелкой 13"/>
      </o:rules>
    </o:shapelayout>
  </w:shapeDefaults>
  <w:decimalSymbol w:val=","/>
  <w:listSeparator w:val=";"/>
  <w14:docId w14:val="774FC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0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135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4">
    <w:name w:val="Table Grid"/>
    <w:basedOn w:val="a1"/>
    <w:uiPriority w:val="59"/>
    <w:rsid w:val="00235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4B6F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B6F"/>
    <w:rPr>
      <w:rFonts w:ascii="Lucida Grande CY" w:hAnsi="Lucida Grande CY"/>
      <w:sz w:val="18"/>
      <w:szCs w:val="18"/>
    </w:rPr>
  </w:style>
  <w:style w:type="character" w:styleId="a7">
    <w:name w:val="Hyperlink"/>
    <w:basedOn w:val="a0"/>
    <w:uiPriority w:val="99"/>
    <w:unhideWhenUsed/>
    <w:rsid w:val="00A358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358D7"/>
    <w:rPr>
      <w:color w:val="800080" w:themeColor="followedHyperlink"/>
      <w:u w:val="single"/>
    </w:rPr>
  </w:style>
  <w:style w:type="character" w:customStyle="1" w:styleId="block">
    <w:name w:val="block"/>
    <w:basedOn w:val="a0"/>
    <w:rsid w:val="00E93ADC"/>
  </w:style>
  <w:style w:type="character" w:customStyle="1" w:styleId="composition">
    <w:name w:val="composition"/>
    <w:basedOn w:val="a0"/>
    <w:rsid w:val="00E93ADC"/>
  </w:style>
  <w:style w:type="character" w:customStyle="1" w:styleId="state">
    <w:name w:val="state"/>
    <w:basedOn w:val="a0"/>
    <w:rsid w:val="00E93ADC"/>
  </w:style>
  <w:style w:type="character" w:customStyle="1" w:styleId="hazardclass">
    <w:name w:val="hazardclass"/>
    <w:basedOn w:val="a0"/>
    <w:rsid w:val="00E93ADC"/>
  </w:style>
  <w:style w:type="character" w:customStyle="1" w:styleId="heading">
    <w:name w:val="heading"/>
    <w:basedOn w:val="a0"/>
    <w:rsid w:val="00E93ADC"/>
  </w:style>
  <w:style w:type="paragraph" w:customStyle="1" w:styleId="no-indent">
    <w:name w:val="no-indent"/>
    <w:basedOn w:val="a"/>
    <w:rsid w:val="001B284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List Paragraph"/>
    <w:basedOn w:val="a"/>
    <w:uiPriority w:val="34"/>
    <w:qFormat/>
    <w:rsid w:val="005B47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418">
          <w:marLeft w:val="75"/>
          <w:marRight w:val="75"/>
          <w:marTop w:val="75"/>
          <w:marBottom w:val="75"/>
          <w:divBdr>
            <w:top w:val="single" w:sz="6" w:space="8" w:color="A8A9A9"/>
            <w:left w:val="single" w:sz="6" w:space="8" w:color="A8A9A9"/>
            <w:bottom w:val="single" w:sz="6" w:space="8" w:color="A8A9A9"/>
            <w:right w:val="single" w:sz="6" w:space="8" w:color="A8A9A9"/>
          </w:divBdr>
        </w:div>
        <w:div w:id="1947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514">
          <w:marLeft w:val="75"/>
          <w:marRight w:val="75"/>
          <w:marTop w:val="75"/>
          <w:marBottom w:val="75"/>
          <w:divBdr>
            <w:top w:val="single" w:sz="6" w:space="8" w:color="A8A9A9"/>
            <w:left w:val="single" w:sz="6" w:space="8" w:color="A8A9A9"/>
            <w:bottom w:val="single" w:sz="6" w:space="8" w:color="A8A9A9"/>
            <w:right w:val="single" w:sz="6" w:space="8" w:color="A8A9A9"/>
          </w:divBdr>
        </w:div>
        <w:div w:id="10381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83">
          <w:marLeft w:val="75"/>
          <w:marRight w:val="75"/>
          <w:marTop w:val="75"/>
          <w:marBottom w:val="75"/>
          <w:divBdr>
            <w:top w:val="single" w:sz="6" w:space="8" w:color="A8A9A9"/>
            <w:left w:val="single" w:sz="6" w:space="8" w:color="A8A9A9"/>
            <w:bottom w:val="single" w:sz="6" w:space="8" w:color="A8A9A9"/>
            <w:right w:val="single" w:sz="6" w:space="8" w:color="A8A9A9"/>
          </w:divBdr>
        </w:div>
        <w:div w:id="96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856">
          <w:marLeft w:val="75"/>
          <w:marRight w:val="75"/>
          <w:marTop w:val="75"/>
          <w:marBottom w:val="75"/>
          <w:divBdr>
            <w:top w:val="single" w:sz="6" w:space="8" w:color="A8A9A9"/>
            <w:left w:val="single" w:sz="6" w:space="8" w:color="A8A9A9"/>
            <w:bottom w:val="single" w:sz="6" w:space="8" w:color="A8A9A9"/>
            <w:right w:val="single" w:sz="6" w:space="8" w:color="A8A9A9"/>
          </w:divBdr>
        </w:div>
        <w:div w:id="1756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2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nsultant.ru/document/cons_doc_LAW_394142/5becb664d19d0c893e59dc3501754b0f828ed269/" TargetMode="External"/><Relationship Id="rId12" Type="http://schemas.openxmlformats.org/officeDocument/2006/relationships/hyperlink" Target="https://rpn.gov.ru/fkko/" TargetMode="External"/><Relationship Id="rId13" Type="http://schemas.openxmlformats.org/officeDocument/2006/relationships/hyperlink" Target="http://www.consultant.ru/document/cons_doc_LAW_310339/e09fcce2c4923f46087f2f325f91efd33d4cd665/" TargetMode="External"/><Relationship Id="rId14" Type="http://schemas.openxmlformats.org/officeDocument/2006/relationships/hyperlink" Target="http://www.consultant.ru/document/cons_doc_LAW_210784/19854d00cb8bea0c7b7df76ade3683b6308b8fce/" TargetMode="External"/><Relationship Id="rId15" Type="http://schemas.openxmlformats.org/officeDocument/2006/relationships/hyperlink" Target="http://www.consultant.ru/document/cons_doc_LAW_373601/4cd6a206a155e6df1df7aed14661d98d5ad913aa/" TargetMode="External"/><Relationship Id="rId16" Type="http://schemas.openxmlformats.org/officeDocument/2006/relationships/hyperlink" Target="http://www.consultant.ru/document/cons_doc_LAW_373601/4cd6a206a155e6df1df7aed14661d98d5ad913aa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consultant.ru/document/cons_doc_LAW_405980/35d6018e7aa5d7b9733b900694573ba052622294/" TargetMode="External"/><Relationship Id="rId8" Type="http://schemas.openxmlformats.org/officeDocument/2006/relationships/hyperlink" Target="http://www.consultant.ru/document/cons_doc_LAW_19109/956d1dcea455ef81b53bead212e013f2096e4b64/" TargetMode="External"/><Relationship Id="rId9" Type="http://schemas.openxmlformats.org/officeDocument/2006/relationships/hyperlink" Target="http://www.consultant.ru/document/cons_doc_LAW_394142/5becb664d19d0c893e59dc3501754b0f828ed269/" TargetMode="External"/><Relationship Id="rId10" Type="http://schemas.openxmlformats.org/officeDocument/2006/relationships/hyperlink" Target="http://www.consultant.ru/document/cons_doc_LAW_210784/19854d00cb8bea0c7b7df76ade3683b6308b8fce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B99B9B-8A5B-A84E-AAA8-95EDE4F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530</Words>
  <Characters>20125</Characters>
  <Application>Microsoft Macintosh Word</Application>
  <DocSecurity>0</DocSecurity>
  <Lines>167</Lines>
  <Paragraphs>47</Paragraphs>
  <ScaleCrop>false</ScaleCrop>
  <Company/>
  <LinksUpToDate>false</LinksUpToDate>
  <CharactersWithSpaces>2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Macbook Pro</cp:lastModifiedBy>
  <cp:revision>6</cp:revision>
  <dcterms:created xsi:type="dcterms:W3CDTF">2023-02-01T09:40:00Z</dcterms:created>
  <dcterms:modified xsi:type="dcterms:W3CDTF">2023-02-06T07:19:00Z</dcterms:modified>
</cp:coreProperties>
</file>